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12E06" w14:textId="70717009" w:rsidR="000A3875" w:rsidRDefault="000A3875" w:rsidP="000A3875">
      <w:pPr>
        <w:spacing w:after="0" w:line="240" w:lineRule="auto"/>
        <w:ind w:left="113"/>
        <w:jc w:val="center"/>
        <w:rPr>
          <w:b/>
          <w:color w:val="F7941D"/>
          <w:sz w:val="32"/>
        </w:rPr>
      </w:pPr>
      <w:bookmarkStart w:id="0" w:name="_Hlk49616818"/>
      <w:r>
        <w:rPr>
          <w:b/>
          <w:color w:val="F7941D"/>
          <w:sz w:val="32"/>
        </w:rPr>
        <w:t>Rozkład nauczania informatyki w klasie V w Szkole Podstawowej im. św. Jana Pawła II w Łętowni w roku szkolnym 2020/2021</w:t>
      </w:r>
    </w:p>
    <w:p w14:paraId="54AF6994" w14:textId="77777777" w:rsidR="000A3875" w:rsidRDefault="000A3875" w:rsidP="000A3875">
      <w:pPr>
        <w:spacing w:after="0" w:line="240" w:lineRule="auto"/>
        <w:ind w:left="113"/>
        <w:jc w:val="center"/>
        <w:rPr>
          <w:b/>
          <w:color w:val="F7941D"/>
          <w:sz w:val="32"/>
        </w:rPr>
      </w:pPr>
      <w:r>
        <w:rPr>
          <w:b/>
          <w:color w:val="F7941D"/>
          <w:sz w:val="32"/>
        </w:rPr>
        <w:t>Nauczyciel: Agnieszka Zamorska – Socha</w:t>
      </w:r>
    </w:p>
    <w:bookmarkEnd w:id="0"/>
    <w:p w14:paraId="27A4D5C1" w14:textId="77777777" w:rsidR="000C74E8" w:rsidRPr="00CB1126" w:rsidRDefault="000C74E8" w:rsidP="0026204C">
      <w:pPr>
        <w:spacing w:after="0" w:line="240" w:lineRule="auto"/>
        <w:ind w:left="113"/>
        <w:rPr>
          <w:b/>
          <w:color w:val="F7941D"/>
          <w:sz w:val="32"/>
        </w:rPr>
      </w:pPr>
      <w:r w:rsidRPr="00CB1126">
        <w:rPr>
          <w:b/>
          <w:color w:val="F7941D"/>
          <w:sz w:val="32"/>
        </w:rPr>
        <w:t>KLASA 5</w:t>
      </w:r>
    </w:p>
    <w:tbl>
      <w:tblPr>
        <w:tblStyle w:val="TableNormal"/>
        <w:tblW w:w="500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3"/>
        <w:gridCol w:w="1197"/>
        <w:gridCol w:w="1700"/>
        <w:gridCol w:w="3851"/>
        <w:gridCol w:w="5106"/>
        <w:gridCol w:w="1984"/>
      </w:tblGrid>
      <w:tr w:rsidR="000C74E8" w:rsidRPr="00CB1126" w14:paraId="5CA42935" w14:textId="77777777" w:rsidTr="0090158A">
        <w:trPr>
          <w:trHeight w:hRule="exact" w:val="1020"/>
        </w:trPr>
        <w:tc>
          <w:tcPr>
            <w:tcW w:w="271" w:type="pct"/>
            <w:shd w:val="clear" w:color="auto" w:fill="F7941D"/>
            <w:vAlign w:val="center"/>
          </w:tcPr>
          <w:p w14:paraId="79A92022" w14:textId="77777777" w:rsidR="000C74E8" w:rsidRPr="00CB1126" w:rsidRDefault="000C74E8" w:rsidP="00FD465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409" w:type="pct"/>
            <w:shd w:val="clear" w:color="auto" w:fill="F7941D"/>
            <w:vAlign w:val="center"/>
          </w:tcPr>
          <w:p w14:paraId="6842A795" w14:textId="77777777" w:rsidR="000C74E8" w:rsidRPr="00CB1126" w:rsidRDefault="000C74E8" w:rsidP="00FD465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81" w:type="pct"/>
            <w:shd w:val="clear" w:color="auto" w:fill="F7941D"/>
            <w:vAlign w:val="center"/>
          </w:tcPr>
          <w:p w14:paraId="6023DEA9" w14:textId="77777777" w:rsidR="000C74E8" w:rsidRPr="00CB1126" w:rsidRDefault="000C74E8" w:rsidP="00FD465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1316" w:type="pct"/>
            <w:shd w:val="clear" w:color="auto" w:fill="F7941D"/>
            <w:vAlign w:val="center"/>
          </w:tcPr>
          <w:p w14:paraId="5B21E9EF" w14:textId="77777777" w:rsidR="000C74E8" w:rsidRPr="00CB1126" w:rsidRDefault="000C74E8" w:rsidP="00FD465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5" w:type="pct"/>
            <w:shd w:val="clear" w:color="auto" w:fill="F7941D"/>
            <w:vAlign w:val="center"/>
          </w:tcPr>
          <w:p w14:paraId="3F186F49" w14:textId="77777777" w:rsidR="000C74E8" w:rsidRPr="00CB1126" w:rsidRDefault="000C74E8" w:rsidP="00FD465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8" w:type="pct"/>
            <w:shd w:val="clear" w:color="auto" w:fill="F7941D"/>
            <w:vAlign w:val="center"/>
          </w:tcPr>
          <w:p w14:paraId="277207DB" w14:textId="77777777" w:rsidR="000C74E8" w:rsidRPr="00CB1126" w:rsidRDefault="000C74E8" w:rsidP="00FD465C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Używane </w:t>
            </w: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aplikacje</w:t>
            </w:r>
          </w:p>
        </w:tc>
      </w:tr>
      <w:tr w:rsidR="000C74E8" w:rsidRPr="00CB1126" w14:paraId="129DC435" w14:textId="77777777" w:rsidTr="00FD465C">
        <w:trPr>
          <w:trHeight w:hRule="exact" w:val="398"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25408F"/>
          </w:tcPr>
          <w:p w14:paraId="20CDCF7D" w14:textId="77777777" w:rsidR="000C74E8" w:rsidRPr="00CB1126" w:rsidRDefault="000C74E8" w:rsidP="00FD465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1. Lekcje z obrazkami</w:t>
            </w:r>
          </w:p>
        </w:tc>
      </w:tr>
      <w:tr w:rsidR="000C74E8" w:rsidRPr="00CB1126" w14:paraId="2F64DD8B" w14:textId="77777777" w:rsidTr="00511759">
        <w:trPr>
          <w:trHeight w:val="851"/>
        </w:trPr>
        <w:tc>
          <w:tcPr>
            <w:tcW w:w="271" w:type="pc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497CD7E8" w14:textId="77777777" w:rsidR="000C74E8" w:rsidRPr="00CB1126" w:rsidRDefault="000C74E8" w:rsidP="00C10BF5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</w:t>
            </w:r>
          </w:p>
        </w:tc>
        <w:tc>
          <w:tcPr>
            <w:tcW w:w="409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573B107" w14:textId="77777777" w:rsidR="000C74E8" w:rsidRPr="00CB1126" w:rsidRDefault="000C74E8" w:rsidP="00FD465C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Bezpiecznie </w:t>
            </w:r>
            <w:r w:rsidRPr="00CB112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z komputerem</w:t>
            </w:r>
          </w:p>
        </w:tc>
        <w:tc>
          <w:tcPr>
            <w:tcW w:w="581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25B39E6" w14:textId="77777777" w:rsidR="000C74E8" w:rsidRPr="00CB1126" w:rsidRDefault="000C74E8" w:rsidP="00FD465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Bezpieczeństwo i higiena pracy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z komputerem, ochrona przed wirusami, elementy jednostki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centralnej komputera i urządzenia zewnętrzne</w:t>
            </w:r>
          </w:p>
        </w:tc>
        <w:tc>
          <w:tcPr>
            <w:tcW w:w="1316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0C91D06" w14:textId="012E1796" w:rsidR="000C74E8" w:rsidRPr="00CB1126" w:rsidRDefault="0090158A" w:rsidP="0090158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tworzenie dokumentów tekstowych: dobiera czcionkę, formatuje akapity, wstawia do tekstu ilustracje, napisy i kształty, tworzy tabele oraz listy numerowane i punktowane</w:t>
            </w:r>
            <w:r w:rsidR="000C74E8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gromadzi, porządkuje i selekcjonuje efekty swojej pracy oraz potrzebne zasoby w komputerze lub w innych urządzeniach, a także w środowiskach wirtualnych (w chmurze)</w:t>
            </w:r>
            <w:r w:rsidR="000C74E8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opisuje funkcje podstawowych elementów komputera i urządzeń zewnętrznych wykorzystuje komputer lub inne urządzenie cyfrowe do gromadzenia, porządkowania i selekcjonowania własnych zasobów</w:t>
            </w:r>
            <w:r w:rsidR="000C74E8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,</w:t>
            </w:r>
            <w:r w:rsidR="0020629F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wykorzystuje sieć komputerową (szkolną, sieć internet): do wyszukiwania potrzebnych informacji i zasobów edukacyjnych, nawigując między stronami</w:t>
            </w:r>
            <w:r w:rsidR="000336F3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organizuje swoje pliki w folderach umieszczonych lokalnie lub w sieci</w:t>
            </w:r>
            <w:r w:rsidR="000C74E8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osługuje się technologią zgodnie z przyjętymi zasadami i prawem; przestrzega zasad bezpieczeństwa i higieny pracy: wymienia zagrożenia związane z powszechnym dostępem do technologii oraz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lastRenderedPageBreak/>
              <w:t>do informacji i opisuje metody wystrzegania się ich;  stosuje profilaktykę antywirusową i potrafi zabezpieczyć przed zagrożeniem komputer wraz z zawartymi w nim informacjami</w:t>
            </w:r>
          </w:p>
        </w:tc>
        <w:tc>
          <w:tcPr>
            <w:tcW w:w="1745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E6B3B4F" w14:textId="77777777" w:rsidR="000C74E8" w:rsidRPr="00CB1126" w:rsidRDefault="000C74E8" w:rsidP="00FD465C">
            <w:pPr>
              <w:ind w:left="57"/>
              <w:rPr>
                <w:sz w:val="20"/>
                <w:szCs w:val="20"/>
                <w:lang w:val="pl-PL"/>
              </w:rPr>
            </w:pPr>
            <w:r w:rsidRPr="00CB1126">
              <w:rPr>
                <w:sz w:val="20"/>
                <w:szCs w:val="20"/>
                <w:lang w:val="pl-PL"/>
              </w:rPr>
              <w:lastRenderedPageBreak/>
              <w:t>Uczeń potrafi:</w:t>
            </w:r>
          </w:p>
          <w:p w14:paraId="42CF0E28" w14:textId="77777777" w:rsidR="000C74E8" w:rsidRPr="00CB1126" w:rsidRDefault="000C74E8" w:rsidP="00FD465C">
            <w:pPr>
              <w:pStyle w:val="Akapitzlist"/>
              <w:numPr>
                <w:ilvl w:val="0"/>
                <w:numId w:val="22"/>
              </w:numPr>
              <w:rPr>
                <w:sz w:val="20"/>
                <w:szCs w:val="20"/>
                <w:lang w:val="pl-PL"/>
              </w:rPr>
            </w:pPr>
            <w:r w:rsidRPr="00CB1126">
              <w:rPr>
                <w:sz w:val="20"/>
                <w:szCs w:val="20"/>
                <w:lang w:val="pl-PL"/>
              </w:rPr>
              <w:t>wymienić zasady bezpiecznej pracy z komputerem;</w:t>
            </w:r>
          </w:p>
          <w:p w14:paraId="1C5EE0D0" w14:textId="77777777" w:rsidR="000C74E8" w:rsidRPr="00CB1126" w:rsidRDefault="000C74E8" w:rsidP="00FD465C">
            <w:pPr>
              <w:pStyle w:val="Akapitzlist"/>
              <w:numPr>
                <w:ilvl w:val="0"/>
                <w:numId w:val="22"/>
              </w:numPr>
              <w:rPr>
                <w:sz w:val="20"/>
                <w:szCs w:val="20"/>
                <w:lang w:val="pl-PL"/>
              </w:rPr>
            </w:pPr>
            <w:r w:rsidRPr="00CB1126">
              <w:rPr>
                <w:sz w:val="20"/>
                <w:szCs w:val="20"/>
                <w:lang w:val="pl-PL"/>
              </w:rPr>
              <w:t>wymienić konsekwencje niestosowania programów antywirusowych;</w:t>
            </w:r>
          </w:p>
          <w:p w14:paraId="7EE33B97" w14:textId="77777777" w:rsidR="000C74E8" w:rsidRPr="00CB1126" w:rsidRDefault="000C74E8" w:rsidP="00FD465C">
            <w:pPr>
              <w:pStyle w:val="Akapitzlist"/>
              <w:numPr>
                <w:ilvl w:val="0"/>
                <w:numId w:val="22"/>
              </w:numPr>
              <w:rPr>
                <w:sz w:val="20"/>
                <w:szCs w:val="20"/>
                <w:lang w:val="pl-PL"/>
              </w:rPr>
            </w:pPr>
            <w:r w:rsidRPr="00CB1126">
              <w:rPr>
                <w:sz w:val="20"/>
                <w:szCs w:val="20"/>
                <w:lang w:val="pl-PL"/>
              </w:rPr>
              <w:t>opisać podstawowe rodzaje złośliwego oprogramowania oraz sposoby ochrony danych i komputera;</w:t>
            </w:r>
          </w:p>
          <w:p w14:paraId="6E71FA40" w14:textId="77777777" w:rsidR="000C74E8" w:rsidRPr="00CB1126" w:rsidRDefault="000C74E8" w:rsidP="00FD465C">
            <w:pPr>
              <w:pStyle w:val="Akapitzlist"/>
              <w:numPr>
                <w:ilvl w:val="0"/>
                <w:numId w:val="22"/>
              </w:numPr>
              <w:rPr>
                <w:sz w:val="20"/>
                <w:szCs w:val="20"/>
                <w:lang w:val="pl-PL"/>
              </w:rPr>
            </w:pPr>
            <w:r w:rsidRPr="00CB1126">
              <w:rPr>
                <w:sz w:val="20"/>
                <w:szCs w:val="20"/>
                <w:lang w:val="pl-PL"/>
              </w:rPr>
              <w:t xml:space="preserve">wymienić podstawowe elementy jednostki centralnej </w:t>
            </w:r>
            <w:r w:rsidRPr="00CB1126">
              <w:rPr>
                <w:sz w:val="20"/>
                <w:szCs w:val="20"/>
                <w:lang w:val="pl-PL"/>
              </w:rPr>
              <w:br/>
              <w:t>i opisać ich funkcje.</w:t>
            </w:r>
          </w:p>
        </w:tc>
        <w:tc>
          <w:tcPr>
            <w:tcW w:w="678" w:type="pct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259A66C2" w14:textId="77777777" w:rsidR="000C74E8" w:rsidRPr="00CB1126" w:rsidRDefault="000C74E8" w:rsidP="00B913DD">
            <w:pPr>
              <w:pStyle w:val="TableParagraph"/>
              <w:tabs>
                <w:tab w:val="left" w:pos="1844"/>
              </w:tabs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Dowolny program antywirusowy, przeglądarka internetowa </w:t>
            </w:r>
            <w:r w:rsidRPr="00CB1126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 xml:space="preserve">(np. Google Chrome, Mozilla Firefox), </w:t>
            </w:r>
            <w:r w:rsidRPr="00CB1126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 xml:space="preserve">edytor tekstu </w:t>
            </w:r>
            <w:r w:rsidRPr="00CB1126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(np. Word, Writer)</w:t>
            </w:r>
          </w:p>
        </w:tc>
      </w:tr>
      <w:tr w:rsidR="000C74E8" w:rsidRPr="00CB1126" w14:paraId="158DA195" w14:textId="77777777" w:rsidTr="0090158A">
        <w:trPr>
          <w:trHeight w:val="1531"/>
        </w:trPr>
        <w:tc>
          <w:tcPr>
            <w:tcW w:w="2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4B93F8C2" w14:textId="77777777" w:rsidR="000C74E8" w:rsidRPr="00CB1126" w:rsidRDefault="000C74E8" w:rsidP="00C10BF5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</w:t>
            </w:r>
          </w:p>
        </w:tc>
        <w:tc>
          <w:tcPr>
            <w:tcW w:w="4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BB0D76" w14:textId="77777777" w:rsidR="000C74E8" w:rsidRPr="00CB1126" w:rsidRDefault="000C74E8" w:rsidP="00FD465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 świecie komiksów</w:t>
            </w:r>
          </w:p>
        </w:tc>
        <w:tc>
          <w:tcPr>
            <w:tcW w:w="5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1001952" w14:textId="77777777" w:rsidR="000C74E8" w:rsidRPr="00CB1126" w:rsidRDefault="000C74E8" w:rsidP="00FD465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worzenie historyjki obrazkowej, wstawianie i formatowanie obiektów </w:t>
            </w:r>
            <w:r w:rsidRPr="00CB1126">
              <w:rPr>
                <w:color w:val="231F20"/>
                <w:sz w:val="20"/>
                <w:lang w:val="pl-PL"/>
              </w:rPr>
              <w:br/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– edytor tekstu, np. </w:t>
            </w:r>
            <w:r w:rsidR="0026204C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Microsoft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Word</w:t>
            </w:r>
          </w:p>
        </w:tc>
        <w:tc>
          <w:tcPr>
            <w:tcW w:w="131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BD83423" w14:textId="273C6D1D" w:rsidR="000C74E8" w:rsidRPr="00CB1126" w:rsidRDefault="0090158A" w:rsidP="0090158A">
            <w:pPr>
              <w:pStyle w:val="TableParagraph"/>
              <w:ind w:left="0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tworzy i porządkuje w postaci sekwencji (liniowo) lub drzewa (nieliniowo) informacje, takie jak: a) obrazki i teksty ilustrujące wybrane sytuacje, b) obiekty z uwzględnieniem ich cech charakterystycznych</w:t>
            </w:r>
            <w:r w:rsidR="000C74E8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tworzenia dokumentów tekstowych: dobiera czcionkę, formatuje akapity, wstawia do tekstu ilustracje, napisy i kształty, tworzy tabele oraz listy numerowane i punktowane</w:t>
            </w:r>
            <w:r w:rsidR="009316DD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,</w:t>
            </w:r>
            <w:r w:rsidR="00455FB8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gromadzi, porządkuje i selekcjonuje efekty swojej pracy oraz potrzebne zasoby w komputerze lub w innych urządzeniach, a także w środowiskach wirtualnych (w chmurze)</w:t>
            </w:r>
            <w:r w:rsidR="00455FB8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,</w:t>
            </w:r>
            <w:r w:rsidR="009316DD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wykorzystuje sieć komputerową (szkolną, sieć internet do pracy w wirtualnym środowisku (na platformie, w chmurze), stosując się do sposobów i zasad pracy w takim środowisku, organizuje swoje pliki w folderach umieszczonych lokalnie lub w sieci</w:t>
            </w:r>
          </w:p>
        </w:tc>
        <w:tc>
          <w:tcPr>
            <w:tcW w:w="174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54D1ED" w14:textId="77777777" w:rsidR="000C74E8" w:rsidRPr="00CB1126" w:rsidRDefault="000C74E8" w:rsidP="00FD465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Uczeń potrafi:</w:t>
            </w:r>
          </w:p>
          <w:p w14:paraId="51060ED8" w14:textId="77777777" w:rsidR="000C74E8" w:rsidRPr="00CB1126" w:rsidRDefault="000C74E8" w:rsidP="00FD465C">
            <w:pPr>
              <w:pStyle w:val="TableParagraph"/>
              <w:numPr>
                <w:ilvl w:val="0"/>
                <w:numId w:val="22"/>
              </w:numPr>
              <w:tabs>
                <w:tab w:val="left" w:pos="-949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stawiać do dokumentu pola tekstowe, objaśnienia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i rysunki;</w:t>
            </w:r>
          </w:p>
          <w:p w14:paraId="70745294" w14:textId="77777777" w:rsidR="000C74E8" w:rsidRPr="00CB1126" w:rsidRDefault="000C74E8" w:rsidP="00FD465C">
            <w:pPr>
              <w:pStyle w:val="TableParagraph"/>
              <w:numPr>
                <w:ilvl w:val="0"/>
                <w:numId w:val="22"/>
              </w:numPr>
              <w:tabs>
                <w:tab w:val="left" w:pos="-949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formatować osadzone obiekty;</w:t>
            </w:r>
          </w:p>
          <w:p w14:paraId="3990E563" w14:textId="77777777" w:rsidR="000C74E8" w:rsidRPr="00CB1126" w:rsidRDefault="000C74E8" w:rsidP="00FD465C">
            <w:pPr>
              <w:pStyle w:val="TableParagraph"/>
              <w:numPr>
                <w:ilvl w:val="0"/>
                <w:numId w:val="22"/>
              </w:numPr>
              <w:tabs>
                <w:tab w:val="left" w:pos="-949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dbać o estetyczny wygląd dokumentu oraz rozplanowanie poszczególnych elementów na stronie.</w:t>
            </w:r>
          </w:p>
        </w:tc>
        <w:tc>
          <w:tcPr>
            <w:tcW w:w="67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06BCD6EB" w14:textId="77777777" w:rsidR="000C74E8" w:rsidRPr="00CB1126" w:rsidRDefault="000C74E8" w:rsidP="00B913DD">
            <w:pPr>
              <w:pStyle w:val="TableParagraph"/>
              <w:tabs>
                <w:tab w:val="left" w:pos="1844"/>
              </w:tabs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Edytor tekstu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(np. Word, Writer)</w:t>
            </w:r>
          </w:p>
        </w:tc>
      </w:tr>
      <w:tr w:rsidR="000C74E8" w:rsidRPr="00CB1126" w14:paraId="72DCB5F0" w14:textId="77777777" w:rsidTr="0090158A">
        <w:trPr>
          <w:trHeight w:val="1531"/>
        </w:trPr>
        <w:tc>
          <w:tcPr>
            <w:tcW w:w="2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757C8B0C" w14:textId="77777777" w:rsidR="000C74E8" w:rsidRPr="00CB1126" w:rsidRDefault="000C74E8" w:rsidP="00C10BF5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</w:t>
            </w:r>
          </w:p>
        </w:tc>
        <w:tc>
          <w:tcPr>
            <w:tcW w:w="40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5EF34DC" w14:textId="77777777" w:rsidR="000C74E8" w:rsidRPr="00CB1126" w:rsidRDefault="000C74E8" w:rsidP="00FD465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Biblioteka </w:t>
            </w:r>
            <w:r w:rsidRPr="00CB112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z obrazkami</w:t>
            </w:r>
          </w:p>
        </w:tc>
        <w:tc>
          <w:tcPr>
            <w:tcW w:w="5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CBAC2D" w14:textId="77777777" w:rsidR="000C74E8" w:rsidRPr="00CB1126" w:rsidRDefault="000C74E8" w:rsidP="00FD465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Grafika rastrowa i wektorowa, korzystanie z serwisu openclipart.org</w:t>
            </w:r>
          </w:p>
        </w:tc>
        <w:tc>
          <w:tcPr>
            <w:tcW w:w="131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498DC12" w14:textId="2125CF2F" w:rsidR="000C74E8" w:rsidRPr="00CB1126" w:rsidRDefault="0090158A" w:rsidP="0090158A">
            <w:pPr>
              <w:pStyle w:val="TableParagraph"/>
              <w:ind w:left="0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tworzenie ilustracji w edytorze grafiki: rysuje za pomocą wybranych narzędzi, przekształca obrazy, uzupełnia grafikę tekstem</w:t>
            </w:r>
            <w:r w:rsidR="00CE3051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,</w:t>
            </w:r>
            <w:r w:rsidR="000C74E8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wykorzystuje sieć komputerową (szkolną, sieć internet): do wyszukiwania potrzebnych informacji i zasobów edukacyjnych, nawigując między stronami</w:t>
            </w:r>
            <w:r w:rsidR="000C74E8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511759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uznaje i respektuje prawo do prywatności danych i informacji oraz prawo do własności intelektualnej</w:t>
            </w:r>
          </w:p>
        </w:tc>
        <w:tc>
          <w:tcPr>
            <w:tcW w:w="174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73F47F9" w14:textId="77777777" w:rsidR="000C74E8" w:rsidRPr="00CB1126" w:rsidRDefault="000C74E8" w:rsidP="00FD465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Uczeń potrafi:</w:t>
            </w:r>
          </w:p>
          <w:p w14:paraId="61B90674" w14:textId="77777777" w:rsidR="000C74E8" w:rsidRPr="00CB1126" w:rsidRDefault="000C74E8" w:rsidP="00FD465C">
            <w:pPr>
              <w:pStyle w:val="TableParagraph"/>
              <w:numPr>
                <w:ilvl w:val="0"/>
                <w:numId w:val="22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wymienić różnice między grafiką rastrową i wektorową;</w:t>
            </w:r>
          </w:p>
          <w:p w14:paraId="123978AB" w14:textId="77777777" w:rsidR="000C74E8" w:rsidRPr="00CB1126" w:rsidRDefault="000C74E8" w:rsidP="00FD465C">
            <w:pPr>
              <w:pStyle w:val="TableParagraph"/>
              <w:numPr>
                <w:ilvl w:val="0"/>
                <w:numId w:val="22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szukiwać obrazki w bibliotece grafiki wektorowej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i zapisywać je w postaci pliku SVG;</w:t>
            </w:r>
          </w:p>
          <w:p w14:paraId="41D6FA82" w14:textId="77777777" w:rsidR="000C74E8" w:rsidRPr="00CB1126" w:rsidRDefault="000C74E8" w:rsidP="00FD465C">
            <w:pPr>
              <w:pStyle w:val="TableParagraph"/>
              <w:numPr>
                <w:ilvl w:val="0"/>
                <w:numId w:val="22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wprowadzać zmiany w wyszukanych klipartach w edytorze online.</w:t>
            </w:r>
          </w:p>
        </w:tc>
        <w:tc>
          <w:tcPr>
            <w:tcW w:w="67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6F552484" w14:textId="77777777" w:rsidR="000C74E8" w:rsidRPr="00CB1126" w:rsidRDefault="000C74E8" w:rsidP="00FD465C">
            <w:pPr>
              <w:tabs>
                <w:tab w:val="left" w:pos="1844"/>
              </w:tabs>
              <w:ind w:left="57"/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  <w:r w:rsidRPr="00CB1126">
              <w:rPr>
                <w:rFonts w:eastAsia="AgendaPl RegularCondensed" w:cs="AgendaPl RegularCondensed"/>
                <w:color w:val="231F20"/>
                <w:sz w:val="20"/>
                <w:lang w:val="pl-PL"/>
              </w:rPr>
              <w:t xml:space="preserve">Przeglądarka internetowa </w:t>
            </w:r>
            <w:r w:rsidRPr="00CB1126">
              <w:rPr>
                <w:rFonts w:eastAsia="AgendaPl RegularCondensed" w:cs="AgendaPl RegularCondensed"/>
                <w:color w:val="231F20"/>
                <w:sz w:val="20"/>
                <w:lang w:val="pl-PL"/>
              </w:rPr>
              <w:br/>
              <w:t xml:space="preserve">(np. Google Chrome, Mozilla Firefox), </w:t>
            </w:r>
            <w:r w:rsidRPr="00CB1126">
              <w:rPr>
                <w:rFonts w:eastAsia="AgendaPl RegularCondensed" w:cs="AgendaPl RegularCondensed"/>
                <w:color w:val="231F20"/>
                <w:sz w:val="20"/>
                <w:lang w:val="pl-PL"/>
              </w:rPr>
              <w:br/>
              <w:t xml:space="preserve">edytor grafiki online </w:t>
            </w:r>
            <w:r w:rsidRPr="00CB1126">
              <w:rPr>
                <w:rFonts w:eastAsia="AgendaPl RegularCondensed" w:cs="AgendaPl RegularCondensed"/>
                <w:color w:val="231F20"/>
                <w:sz w:val="20"/>
                <w:lang w:val="pl-PL"/>
              </w:rPr>
              <w:br/>
              <w:t>serwi</w:t>
            </w:r>
            <w:r w:rsidR="0026204C" w:rsidRPr="00CB1126">
              <w:rPr>
                <w:rFonts w:eastAsia="AgendaPl RegularCondensed" w:cs="AgendaPl RegularCondensed"/>
                <w:color w:val="231F20"/>
                <w:sz w:val="20"/>
                <w:lang w:val="pl-PL"/>
              </w:rPr>
              <w:t>su</w:t>
            </w:r>
            <w:r w:rsidRPr="00CB1126">
              <w:rPr>
                <w:rFonts w:eastAsia="AgendaPl RegularCondensed" w:cs="AgendaPl RegularCondensed"/>
                <w:color w:val="231F20"/>
                <w:sz w:val="20"/>
                <w:lang w:val="pl-PL"/>
              </w:rPr>
              <w:t xml:space="preserve"> openclipart.org</w:t>
            </w:r>
          </w:p>
          <w:p w14:paraId="3066CD3F" w14:textId="77777777" w:rsidR="000C74E8" w:rsidRPr="00CB1126" w:rsidRDefault="000C74E8" w:rsidP="00FD465C">
            <w:pPr>
              <w:pStyle w:val="TableParagraph"/>
              <w:tabs>
                <w:tab w:val="left" w:pos="1844"/>
              </w:tabs>
              <w:ind w:left="57"/>
              <w:rPr>
                <w:rFonts w:asciiTheme="minorHAnsi" w:hAnsiTheme="minorHAnsi"/>
                <w:sz w:val="20"/>
                <w:lang w:val="pl-PL"/>
              </w:rPr>
            </w:pPr>
          </w:p>
        </w:tc>
      </w:tr>
    </w:tbl>
    <w:p w14:paraId="183CA00A" w14:textId="77777777" w:rsidR="00B913DD" w:rsidRPr="00CB1126" w:rsidRDefault="00B913DD">
      <w:r w:rsidRPr="00CB1126">
        <w:br w:type="page"/>
      </w:r>
    </w:p>
    <w:tbl>
      <w:tblPr>
        <w:tblStyle w:val="TableNormal"/>
        <w:tblW w:w="500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75"/>
        <w:gridCol w:w="1288"/>
        <w:gridCol w:w="1630"/>
        <w:gridCol w:w="3886"/>
        <w:gridCol w:w="5089"/>
        <w:gridCol w:w="1963"/>
      </w:tblGrid>
      <w:tr w:rsidR="000C74E8" w:rsidRPr="00CB1126" w14:paraId="751521E8" w14:textId="77777777" w:rsidTr="00511759">
        <w:trPr>
          <w:trHeight w:hRule="exact" w:val="1020"/>
        </w:trPr>
        <w:tc>
          <w:tcPr>
            <w:tcW w:w="265" w:type="pct"/>
            <w:tcBorders>
              <w:bottom w:val="nil"/>
            </w:tcBorders>
            <w:shd w:val="clear" w:color="auto" w:fill="F7941D"/>
            <w:vAlign w:val="center"/>
          </w:tcPr>
          <w:p w14:paraId="68D4702E" w14:textId="77777777" w:rsidR="000C74E8" w:rsidRPr="00CB1126" w:rsidRDefault="000C74E8" w:rsidP="00FD465C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440" w:type="pct"/>
            <w:tcBorders>
              <w:bottom w:val="nil"/>
            </w:tcBorders>
            <w:shd w:val="clear" w:color="auto" w:fill="F7941D"/>
            <w:vAlign w:val="center"/>
          </w:tcPr>
          <w:p w14:paraId="38E078AB" w14:textId="77777777" w:rsidR="000C74E8" w:rsidRPr="00CB1126" w:rsidRDefault="000C74E8" w:rsidP="00FD465C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57" w:type="pct"/>
            <w:tcBorders>
              <w:bottom w:val="nil"/>
            </w:tcBorders>
            <w:shd w:val="clear" w:color="auto" w:fill="F7941D"/>
            <w:vAlign w:val="center"/>
          </w:tcPr>
          <w:p w14:paraId="1681F770" w14:textId="77777777" w:rsidR="000C74E8" w:rsidRPr="00CB1126" w:rsidRDefault="000C74E8" w:rsidP="00FD465C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1328" w:type="pct"/>
            <w:tcBorders>
              <w:bottom w:val="nil"/>
            </w:tcBorders>
            <w:shd w:val="clear" w:color="auto" w:fill="F7941D"/>
            <w:vAlign w:val="center"/>
          </w:tcPr>
          <w:p w14:paraId="12FE49D3" w14:textId="77777777" w:rsidR="000C74E8" w:rsidRPr="00CB1126" w:rsidRDefault="000C74E8" w:rsidP="00FD465C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39" w:type="pct"/>
            <w:tcBorders>
              <w:bottom w:val="nil"/>
            </w:tcBorders>
            <w:shd w:val="clear" w:color="auto" w:fill="F7941D"/>
            <w:vAlign w:val="center"/>
          </w:tcPr>
          <w:p w14:paraId="4062D7BA" w14:textId="77777777" w:rsidR="000C74E8" w:rsidRPr="00CB1126" w:rsidRDefault="000C74E8" w:rsidP="00FD465C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2" w:type="pct"/>
            <w:tcBorders>
              <w:bottom w:val="nil"/>
            </w:tcBorders>
            <w:shd w:val="clear" w:color="auto" w:fill="F7941D"/>
            <w:vAlign w:val="center"/>
          </w:tcPr>
          <w:p w14:paraId="2AFADDA1" w14:textId="77777777" w:rsidR="000C74E8" w:rsidRPr="00CB1126" w:rsidRDefault="000C74E8" w:rsidP="00FD465C">
            <w:pPr>
              <w:pStyle w:val="TableParagraph"/>
              <w:tabs>
                <w:tab w:val="left" w:pos="1701"/>
              </w:tabs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Używane </w:t>
            </w: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aplikacje</w:t>
            </w:r>
          </w:p>
        </w:tc>
      </w:tr>
      <w:tr w:rsidR="000C74E8" w:rsidRPr="00CB1126" w14:paraId="24D11F25" w14:textId="77777777" w:rsidTr="00511759">
        <w:trPr>
          <w:trHeight w:val="1758"/>
        </w:trPr>
        <w:tc>
          <w:tcPr>
            <w:tcW w:w="265" w:type="pc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46C2B8DE" w14:textId="77777777" w:rsidR="000C74E8" w:rsidRPr="00CB1126" w:rsidRDefault="000C74E8" w:rsidP="00C10BF5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</w:t>
            </w:r>
          </w:p>
        </w:tc>
        <w:tc>
          <w:tcPr>
            <w:tcW w:w="44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3AF298" w14:textId="77777777" w:rsidR="000C74E8" w:rsidRPr="00CB1126" w:rsidRDefault="000C74E8" w:rsidP="00FD465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Ruchome obrazki</w:t>
            </w:r>
          </w:p>
        </w:tc>
        <w:tc>
          <w:tcPr>
            <w:tcW w:w="557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B7971CE" w14:textId="77777777" w:rsidR="000C74E8" w:rsidRPr="00CB1126" w:rsidRDefault="000C74E8" w:rsidP="00FD465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Ryso</w:t>
            </w:r>
            <w:r w:rsidRPr="00CB1126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wanie w trybie wektorowym </w:t>
            </w:r>
            <w:r w:rsidRPr="00CB1126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CB1126">
              <w:rPr>
                <w:rFonts w:asciiTheme="minorHAnsi" w:hAnsiTheme="minorHAnsi" w:cs="Arial"/>
                <w:sz w:val="20"/>
                <w:szCs w:val="20"/>
                <w:lang w:val="pl-PL"/>
              </w:rPr>
              <w:t>i zmiana kostiumów duszka</w:t>
            </w:r>
            <w:r w:rsidRPr="00CB1126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</w:t>
            </w:r>
            <w:r w:rsidRPr="00CB1126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–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środowisko Scratch</w:t>
            </w:r>
          </w:p>
        </w:tc>
        <w:tc>
          <w:tcPr>
            <w:tcW w:w="132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D0FDBB5" w14:textId="76DDB66E" w:rsidR="000C74E8" w:rsidRPr="00CB1126" w:rsidRDefault="00511759" w:rsidP="00FD465C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CB1126"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  <w:t>mienie, analizowanie i rozwiązywanie problemów; tworzy i porządkuje w postaci sekwencji (liniowo) lub drzewa (nieliniowo) informacje, takie jak: obrazki i teksty ilustrujące wybrane sytuacje</w:t>
            </w:r>
            <w:r w:rsidR="000C74E8" w:rsidRPr="00CB1126"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  <w:t xml:space="preserve">, </w:t>
            </w:r>
            <w:r w:rsidRPr="00CB1126"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  <w:t>projektuje, tworzy i zapisuje w wizualnym języku programowania: pomysły historyjek i rozwiązania problemów, w tym proste algorytmy z wykorzystaniem poleceń sekwencyjnych, warunkowych i iteracyjnych oraz zdarzeń, testuje na komputerze swoje programy pod względem zgodności z przyjętymi założeniami i ewentualnie je poprawia, objaśnia przebieg działania programów</w:t>
            </w:r>
            <w:r w:rsidR="00455FB8" w:rsidRPr="00CB1126"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  <w:t xml:space="preserve">, </w:t>
            </w:r>
            <w:r w:rsidRPr="00CB1126"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  <w:t>wykorzystuje sieć komputerową (szkolną, sieć internet do pracy w wirtualnym środowisku (na platformie, w chmurze), stosując się do sposobów i zasad pracy w takim środowisku,</w:t>
            </w:r>
          </w:p>
        </w:tc>
        <w:tc>
          <w:tcPr>
            <w:tcW w:w="1739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6C6992" w14:textId="77777777" w:rsidR="000C74E8" w:rsidRPr="00CB1126" w:rsidRDefault="000C74E8" w:rsidP="00FD465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Uczeń potrafi:</w:t>
            </w:r>
          </w:p>
          <w:p w14:paraId="5E1AF66E" w14:textId="77777777" w:rsidR="000C74E8" w:rsidRPr="00CB1126" w:rsidRDefault="000C74E8" w:rsidP="00FD465C">
            <w:pPr>
              <w:pStyle w:val="TableParagraph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rysować duszka w edytorze obrazów Scratcha;</w:t>
            </w:r>
          </w:p>
          <w:p w14:paraId="4B6CC57C" w14:textId="77777777" w:rsidR="000C74E8" w:rsidRPr="00CB1126" w:rsidRDefault="000C74E8" w:rsidP="00FD465C">
            <w:pPr>
              <w:pStyle w:val="TableParagraph"/>
              <w:numPr>
                <w:ilvl w:val="0"/>
                <w:numId w:val="23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powielać i modyfikować kostiumy duszka;</w:t>
            </w:r>
          </w:p>
          <w:p w14:paraId="26E0F2A0" w14:textId="77777777" w:rsidR="000C74E8" w:rsidRPr="00CB1126" w:rsidRDefault="000C74E8" w:rsidP="00FD465C">
            <w:pPr>
              <w:pStyle w:val="TableParagraph"/>
              <w:numPr>
                <w:ilvl w:val="0"/>
                <w:numId w:val="23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zbudować skrypt animujący duszka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14:paraId="1EC8B008" w14:textId="77777777" w:rsidR="000C74E8" w:rsidRPr="00CB1126" w:rsidRDefault="000C74E8" w:rsidP="00FD465C">
            <w:pPr>
              <w:pStyle w:val="TableParagraph"/>
              <w:numPr>
                <w:ilvl w:val="0"/>
                <w:numId w:val="23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korygować czas wyświetlania kostiumów duszka.</w:t>
            </w:r>
          </w:p>
        </w:tc>
        <w:tc>
          <w:tcPr>
            <w:tcW w:w="672" w:type="pct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1415D676" w14:textId="77777777" w:rsidR="000C74E8" w:rsidRPr="00CB1126" w:rsidRDefault="000C74E8" w:rsidP="00FD465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zeglądarka internetowa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(np. Google Chrome, Mozilla Firefox), program Scratch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w wersji online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lub offline</w:t>
            </w:r>
          </w:p>
        </w:tc>
      </w:tr>
      <w:tr w:rsidR="000C74E8" w:rsidRPr="00CB1126" w14:paraId="48A1695D" w14:textId="77777777" w:rsidTr="00511759">
        <w:trPr>
          <w:trHeight w:val="1758"/>
        </w:trPr>
        <w:tc>
          <w:tcPr>
            <w:tcW w:w="265" w:type="pc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05A4A3B7" w14:textId="77777777" w:rsidR="000C74E8" w:rsidRPr="00CB1126" w:rsidRDefault="000C74E8" w:rsidP="00C10BF5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</w:t>
            </w:r>
          </w:p>
        </w:tc>
        <w:tc>
          <w:tcPr>
            <w:tcW w:w="44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8294BB8" w14:textId="77777777" w:rsidR="000C74E8" w:rsidRPr="00CB1126" w:rsidRDefault="000C74E8" w:rsidP="00FD465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Multimedialny komiks</w:t>
            </w:r>
          </w:p>
        </w:tc>
        <w:tc>
          <w:tcPr>
            <w:tcW w:w="557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4A9A14" w14:textId="77777777" w:rsidR="000C74E8" w:rsidRPr="00CB1126" w:rsidRDefault="00843A57" w:rsidP="00FD465C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Dialog duszków, wykorzystanie komunikatów </w:t>
            </w:r>
            <w:r w:rsidRPr="00CB1126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–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środowisko Scratch</w:t>
            </w:r>
          </w:p>
        </w:tc>
        <w:tc>
          <w:tcPr>
            <w:tcW w:w="132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3CBA265" w14:textId="77777777" w:rsidR="00511759" w:rsidRPr="00CB1126" w:rsidRDefault="00511759" w:rsidP="00511759">
            <w:pPr>
              <w:pStyle w:val="TableParagraph"/>
              <w:ind w:left="57"/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</w:pPr>
            <w:r w:rsidRPr="00CB1126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formułuje i zapisuje w postaci algorytmów polecenia składające się na:</w:t>
            </w:r>
          </w:p>
          <w:p w14:paraId="6005A8A3" w14:textId="66CFA6E8" w:rsidR="000C74E8" w:rsidRPr="00CB1126" w:rsidRDefault="00511759" w:rsidP="00511759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CB1126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sterowanie robotem lub obiektem na ekranie</w:t>
            </w:r>
            <w:r w:rsidR="000C74E8" w:rsidRPr="00CB1126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, </w:t>
            </w:r>
            <w:r w:rsidRPr="00CB1126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projektuje, tworzy i zapisuje w wizualnym języku programowania: pomysły historyjek i rozwiązania problemów, w tym proste algorytmy z wykorzystaniem poleceń sekwencyjnych, warunkowych i iteracyjnych oraz zdarzeń,</w:t>
            </w:r>
            <w:r w:rsidR="000C74E8" w:rsidRPr="00CB1126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CB1126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projektuje, tworzy i zapisuje w wizualnym języku programowania prosty program sterujący robotem lub innym obiektem na ekranie komputera</w:t>
            </w:r>
            <w:r w:rsidR="007536C4" w:rsidRPr="00CB1126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,</w:t>
            </w:r>
            <w:r w:rsidR="006B4D7C" w:rsidRPr="00CB1126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CB1126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testuje na komputerze swoje programy pod względem zgodności z przyjętymi założeniami i ewentualnie je poprawia, objaśnia przebieg działania programów</w:t>
            </w:r>
            <w:r w:rsidR="006B4D7C" w:rsidRPr="00CB1126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,</w:t>
            </w:r>
            <w:r w:rsidR="007536C4" w:rsidRPr="00CB1126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CB1126"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  <w:t>wykorzystuje sieć komputerową (szkolną, sieć internet do pracy w wirtualnym środowisku (na platformie, w chmurze), stosując się do sposobów i zasad pracy w takim środowisku,</w:t>
            </w:r>
          </w:p>
        </w:tc>
        <w:tc>
          <w:tcPr>
            <w:tcW w:w="1739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2357F9" w14:textId="77777777" w:rsidR="000C74E8" w:rsidRPr="00CB1126" w:rsidRDefault="000C74E8" w:rsidP="00FD465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Uczeń potrafi:</w:t>
            </w:r>
          </w:p>
          <w:p w14:paraId="6AF2C55E" w14:textId="77777777" w:rsidR="000C74E8" w:rsidRPr="00CB1126" w:rsidRDefault="000C74E8" w:rsidP="00FD465C">
            <w:pPr>
              <w:pStyle w:val="TableParagraph"/>
              <w:numPr>
                <w:ilvl w:val="0"/>
                <w:numId w:val="23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wstawić do projektu tło z biblioteki Scratcha;</w:t>
            </w:r>
          </w:p>
          <w:p w14:paraId="7E8AA626" w14:textId="77777777" w:rsidR="000C74E8" w:rsidRPr="00CB1126" w:rsidRDefault="000C74E8" w:rsidP="00FD465C">
            <w:pPr>
              <w:pStyle w:val="TableParagraph"/>
              <w:numPr>
                <w:ilvl w:val="0"/>
                <w:numId w:val="23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wstawić do projektu duszki pobrane z serwisu openclipart.com;</w:t>
            </w:r>
          </w:p>
          <w:p w14:paraId="2814FB83" w14:textId="77777777" w:rsidR="000C74E8" w:rsidRPr="00CB1126" w:rsidRDefault="000C74E8" w:rsidP="00FD465C">
            <w:pPr>
              <w:pStyle w:val="TableParagraph"/>
              <w:numPr>
                <w:ilvl w:val="0"/>
                <w:numId w:val="23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zmodyfikować i nazwać duszki;</w:t>
            </w:r>
          </w:p>
          <w:p w14:paraId="4801A63C" w14:textId="77777777" w:rsidR="000C74E8" w:rsidRPr="00CB1126" w:rsidRDefault="000C74E8" w:rsidP="00FD465C">
            <w:pPr>
              <w:pStyle w:val="TableParagraph"/>
              <w:numPr>
                <w:ilvl w:val="0"/>
                <w:numId w:val="23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wykorzystać komunikaty nadawane przez duszki.</w:t>
            </w:r>
          </w:p>
        </w:tc>
        <w:tc>
          <w:tcPr>
            <w:tcW w:w="672" w:type="pct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025316E1" w14:textId="77777777" w:rsidR="000C74E8" w:rsidRPr="00CB1126" w:rsidRDefault="000C74E8" w:rsidP="00FD465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zeglądarka internetowa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(np. Google Chrome, Mozilla Firefox), program Scratch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w wersji online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lub offline</w:t>
            </w:r>
          </w:p>
        </w:tc>
      </w:tr>
      <w:tr w:rsidR="000C74E8" w:rsidRPr="00CB1126" w14:paraId="75973594" w14:textId="77777777" w:rsidTr="00511759">
        <w:trPr>
          <w:trHeight w:val="1758"/>
        </w:trPr>
        <w:tc>
          <w:tcPr>
            <w:tcW w:w="265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7353F465" w14:textId="77777777" w:rsidR="000C74E8" w:rsidRPr="00CB1126" w:rsidRDefault="000C74E8" w:rsidP="00C10BF5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6</w:t>
            </w:r>
          </w:p>
        </w:tc>
        <w:tc>
          <w:tcPr>
            <w:tcW w:w="44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D3AED7" w14:textId="77777777" w:rsidR="000C74E8" w:rsidRPr="00CB1126" w:rsidRDefault="000C74E8" w:rsidP="00FD465C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irujące wiatraki</w:t>
            </w:r>
          </w:p>
        </w:tc>
        <w:tc>
          <w:tcPr>
            <w:tcW w:w="55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1E75A87" w14:textId="77777777" w:rsidR="000C74E8" w:rsidRPr="00CB1126" w:rsidRDefault="00B8369C" w:rsidP="00FD465C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Sterowanie duszkami w Scratchu</w:t>
            </w:r>
            <w:r w:rsidR="000C74E8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, zmien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ianie</w:t>
            </w:r>
            <w:r w:rsidR="000C74E8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tła sceny </w:t>
            </w:r>
            <w:r w:rsidR="000C74E8" w:rsidRPr="00CB1126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–</w:t>
            </w:r>
            <w:r w:rsidR="000C74E8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środowisko Scratch</w:t>
            </w:r>
          </w:p>
        </w:tc>
        <w:tc>
          <w:tcPr>
            <w:tcW w:w="132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5A970E2" w14:textId="77777777" w:rsidR="00511759" w:rsidRPr="00CB1126" w:rsidRDefault="00511759" w:rsidP="00511759">
            <w:pPr>
              <w:pStyle w:val="TableParagraph"/>
              <w:ind w:left="57"/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</w:pPr>
            <w:r w:rsidRPr="00CB1126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formułuje i zapisuje w postaci algorytmów polecenia składające się na:</w:t>
            </w:r>
          </w:p>
          <w:p w14:paraId="1388C097" w14:textId="5108F435" w:rsidR="000C74E8" w:rsidRPr="00CB1126" w:rsidRDefault="00511759" w:rsidP="00511759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CB1126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sterowanie robotem lub obiektem na ekranie</w:t>
            </w:r>
            <w:r w:rsidR="00B8369C" w:rsidRPr="00CB1126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, </w:t>
            </w:r>
            <w:r w:rsidRPr="00CB1126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projektuje, tworzy i zapisuje w wizualnym języku programowania: pomysły historyjek i rozwiązania problemów, w tym proste algorytmy z wykorzystaniem poleceń sekwencyjnych, warunkowych i iteracyjnych oraz zdarzeń</w:t>
            </w:r>
            <w:r w:rsidR="000C74E8" w:rsidRPr="00CB1126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, </w:t>
            </w:r>
            <w:r w:rsidRPr="00CB1126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projektuje, tworzy i zapisuje w wizualnym języku programowania prosty program sterujący robotem lub innym obiektem na ekranie komputera</w:t>
            </w:r>
            <w:r w:rsidR="00B8369C" w:rsidRPr="00CB1126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,</w:t>
            </w:r>
            <w:r w:rsidR="006B4D7C" w:rsidRPr="00CB1126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CB1126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testuje na komputerze swoje programy pod względem zgodności z przyjętymi założeniami i ewentualnie je poprawia, objaśnia przebieg działania programów</w:t>
            </w:r>
            <w:r w:rsidR="006B4D7C" w:rsidRPr="00CB1126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,</w:t>
            </w:r>
            <w:r w:rsidR="00B8369C" w:rsidRPr="00CB1126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CB1126"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  <w:t>wykorzystuje sieć komputerową (szkolną, sieć internet do pracy w wirtualnym środowisku (na platformie, w chmurze), stosując się do sposobów i zasad pracy w takim środowisku,</w:t>
            </w:r>
          </w:p>
          <w:p w14:paraId="005128A4" w14:textId="77777777" w:rsidR="000C74E8" w:rsidRPr="00CB1126" w:rsidRDefault="000C74E8" w:rsidP="00FD465C">
            <w:pPr>
              <w:ind w:left="57"/>
              <w:jc w:val="center"/>
              <w:rPr>
                <w:lang w:val="pl-PL"/>
              </w:rPr>
            </w:pPr>
          </w:p>
        </w:tc>
        <w:tc>
          <w:tcPr>
            <w:tcW w:w="173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490CF81" w14:textId="77777777" w:rsidR="000C74E8" w:rsidRPr="00CB1126" w:rsidRDefault="000C74E8" w:rsidP="00FD465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Uczeń potrafi:</w:t>
            </w:r>
          </w:p>
          <w:p w14:paraId="02755CFD" w14:textId="77777777" w:rsidR="000C74E8" w:rsidRPr="00CB1126" w:rsidRDefault="000C74E8" w:rsidP="00FD465C">
            <w:pPr>
              <w:pStyle w:val="TableParagraph"/>
              <w:numPr>
                <w:ilvl w:val="0"/>
                <w:numId w:val="23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wykorzystywać tryb wektorowy Scratcha;</w:t>
            </w:r>
          </w:p>
          <w:p w14:paraId="6B7CFE98" w14:textId="77777777" w:rsidR="000C74E8" w:rsidRPr="00CB1126" w:rsidRDefault="000C74E8" w:rsidP="00FD465C">
            <w:pPr>
              <w:pStyle w:val="TableParagraph"/>
              <w:numPr>
                <w:ilvl w:val="0"/>
                <w:numId w:val="23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wstawiać, tworzyć i powielać duszki;</w:t>
            </w:r>
          </w:p>
          <w:p w14:paraId="353FFF43" w14:textId="77777777" w:rsidR="000C74E8" w:rsidRPr="00CB1126" w:rsidRDefault="000C74E8" w:rsidP="00FD465C">
            <w:pPr>
              <w:pStyle w:val="TableParagraph"/>
              <w:numPr>
                <w:ilvl w:val="0"/>
                <w:numId w:val="23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sterować duszkami za pomocą bloków z grupy </w:t>
            </w:r>
            <w:r w:rsidRPr="00CB112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Zdarzenia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Pr="00CB112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Ruch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Pr="00CB112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ygląd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i </w:t>
            </w:r>
            <w:r w:rsidRPr="00CB112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Kontrola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14:paraId="7330896D" w14:textId="77777777" w:rsidR="000C74E8" w:rsidRPr="00CB1126" w:rsidRDefault="000C74E8" w:rsidP="00FD465C">
            <w:pPr>
              <w:pStyle w:val="TableParagraph"/>
              <w:numPr>
                <w:ilvl w:val="0"/>
                <w:numId w:val="23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zrealizować projekt ze zmiennym tłem sceny.</w:t>
            </w:r>
          </w:p>
          <w:p w14:paraId="2814FD81" w14:textId="77777777" w:rsidR="000C74E8" w:rsidRPr="00CB1126" w:rsidRDefault="000C74E8" w:rsidP="00FD465C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67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484E0EB6" w14:textId="77777777" w:rsidR="000C74E8" w:rsidRPr="00CB1126" w:rsidRDefault="000C74E8" w:rsidP="00FD465C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zeglądarka internetowa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(np. Google Chrome, Mozilla Firefox), program Scratch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w wersji online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lub offline</w:t>
            </w:r>
          </w:p>
        </w:tc>
      </w:tr>
    </w:tbl>
    <w:p w14:paraId="44EF6A53" w14:textId="77777777" w:rsidR="000C74E8" w:rsidRPr="00CB1126" w:rsidRDefault="000C74E8" w:rsidP="000C74E8">
      <w:pPr>
        <w:spacing w:after="0" w:line="240" w:lineRule="auto"/>
        <w:ind w:left="57"/>
      </w:pPr>
      <w:r w:rsidRPr="00CB1126"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198"/>
        <w:gridCol w:w="1701"/>
        <w:gridCol w:w="3828"/>
        <w:gridCol w:w="5108"/>
        <w:gridCol w:w="1984"/>
      </w:tblGrid>
      <w:tr w:rsidR="000C74E8" w:rsidRPr="00CB1126" w14:paraId="42A88274" w14:textId="77777777" w:rsidTr="00511759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14:paraId="2FCEB9DC" w14:textId="77777777" w:rsidR="000C74E8" w:rsidRPr="00CB1126" w:rsidRDefault="000C74E8" w:rsidP="00FD465C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B1126">
              <w:rPr>
                <w:rFonts w:asciiTheme="minorHAnsi" w:hAnsiTheme="minorHAnsi"/>
                <w:lang w:val="pl-PL"/>
              </w:rPr>
              <w:br w:type="page"/>
            </w: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410" w:type="pct"/>
            <w:tcBorders>
              <w:bottom w:val="nil"/>
            </w:tcBorders>
            <w:shd w:val="clear" w:color="auto" w:fill="F7941D"/>
            <w:vAlign w:val="center"/>
          </w:tcPr>
          <w:p w14:paraId="28BD003E" w14:textId="77777777" w:rsidR="000C74E8" w:rsidRPr="00CB1126" w:rsidRDefault="000C74E8" w:rsidP="00FD465C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82" w:type="pct"/>
            <w:tcBorders>
              <w:bottom w:val="nil"/>
            </w:tcBorders>
            <w:shd w:val="clear" w:color="auto" w:fill="F7941D"/>
            <w:vAlign w:val="center"/>
          </w:tcPr>
          <w:p w14:paraId="75BF23C3" w14:textId="77777777" w:rsidR="000C74E8" w:rsidRPr="00CB1126" w:rsidRDefault="000C74E8" w:rsidP="00FD465C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1310" w:type="pct"/>
            <w:tcBorders>
              <w:bottom w:val="nil"/>
            </w:tcBorders>
            <w:shd w:val="clear" w:color="auto" w:fill="F7941D"/>
            <w:vAlign w:val="center"/>
          </w:tcPr>
          <w:p w14:paraId="40CBD67E" w14:textId="77777777" w:rsidR="000C74E8" w:rsidRPr="00CB1126" w:rsidRDefault="000C74E8" w:rsidP="00FD465C">
            <w:pPr>
              <w:pStyle w:val="TableParagraph"/>
              <w:ind w:left="57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8" w:type="pct"/>
            <w:tcBorders>
              <w:bottom w:val="nil"/>
            </w:tcBorders>
            <w:shd w:val="clear" w:color="auto" w:fill="F7941D"/>
            <w:vAlign w:val="center"/>
          </w:tcPr>
          <w:p w14:paraId="66F073EA" w14:textId="77777777" w:rsidR="000C74E8" w:rsidRPr="00CB1126" w:rsidRDefault="000C74E8" w:rsidP="00FD465C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9" w:type="pct"/>
            <w:tcBorders>
              <w:bottom w:val="nil"/>
            </w:tcBorders>
            <w:shd w:val="clear" w:color="auto" w:fill="F7941D"/>
            <w:vAlign w:val="center"/>
          </w:tcPr>
          <w:p w14:paraId="319BD789" w14:textId="77777777" w:rsidR="000C74E8" w:rsidRPr="00CB1126" w:rsidRDefault="000C74E8" w:rsidP="00FD465C">
            <w:pPr>
              <w:pStyle w:val="TableParagraph"/>
              <w:tabs>
                <w:tab w:val="left" w:pos="1701"/>
              </w:tabs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Używane </w:t>
            </w: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aplikacje</w:t>
            </w:r>
          </w:p>
        </w:tc>
      </w:tr>
      <w:tr w:rsidR="000C74E8" w:rsidRPr="00CB1126" w14:paraId="2DF5D2D5" w14:textId="77777777" w:rsidTr="00FD465C">
        <w:trPr>
          <w:trHeight w:hRule="exact" w:val="398"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25408F"/>
          </w:tcPr>
          <w:p w14:paraId="55A17441" w14:textId="77777777" w:rsidR="000C74E8" w:rsidRPr="00CB1126" w:rsidRDefault="000C74E8" w:rsidP="00FD465C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2. Lekcje w sieci</w:t>
            </w:r>
          </w:p>
        </w:tc>
      </w:tr>
      <w:tr w:rsidR="000C74E8" w:rsidRPr="00CB1126" w14:paraId="6D40B48A" w14:textId="77777777" w:rsidTr="00CB1126">
        <w:trPr>
          <w:trHeight w:val="2495"/>
        </w:trPr>
        <w:tc>
          <w:tcPr>
            <w:tcW w:w="271" w:type="pc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4AA5FA76" w14:textId="77777777" w:rsidR="000C74E8" w:rsidRPr="00CB1126" w:rsidRDefault="000C74E8" w:rsidP="00C10BF5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7</w:t>
            </w: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866CD6" w14:textId="77777777" w:rsidR="000C74E8" w:rsidRPr="00CB1126" w:rsidRDefault="000C74E8" w:rsidP="00FD465C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Sieci wokół nas</w:t>
            </w:r>
          </w:p>
        </w:tc>
        <w:tc>
          <w:tcPr>
            <w:tcW w:w="582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0A4421" w14:textId="77777777" w:rsidR="000C74E8" w:rsidRPr="00CB1126" w:rsidRDefault="000C74E8" w:rsidP="0026204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Sieci komputerowe i sieci telefonii komórkowej, animowanie obiektów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– program do prezentacji,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np. </w:t>
            </w:r>
            <w:r w:rsidR="0026204C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Microsoft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PowerPoint</w:t>
            </w:r>
          </w:p>
        </w:tc>
        <w:tc>
          <w:tcPr>
            <w:tcW w:w="13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BB2AADA" w14:textId="1A64CCE1" w:rsidR="00CB1126" w:rsidRPr="00CB1126" w:rsidRDefault="00CB1126" w:rsidP="00CB1126">
            <w:pPr>
              <w:pStyle w:val="TableParagraph"/>
              <w:ind w:right="16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przygotowuje i prezentuje rozwiązania problemów, posługując się podstawowymi aplikacjami (edytor tekstu oraz grafiki, arkusz kalkulacyjny, program do tworzenia prezentacji multimedialnej) na swoim komputerze lub w chmurze, wykazując się przy tym umiejętnościami tworzenia dokumentów tekstowych: dobiera czcionkę, formatuje akapity, wstawia do tekstu ilustracje, napisy i kształty, tworzy tabele oraz listy numerowane i punktowane,  tworzenia krótkich prezentacji multimedialnych łączących tekst z grafiką, korzysta przy tym z gotowych szablonów lub projektuje według własnych pomysłów; opisuje funkcje podstawowych elementów komputera i urządzeń zewnętrznych</w:t>
            </w:r>
          </w:p>
          <w:p w14:paraId="20E47F88" w14:textId="614FEF45" w:rsidR="000C74E8" w:rsidRPr="00CB1126" w:rsidRDefault="00CB1126" w:rsidP="00CB1126">
            <w:pPr>
              <w:pStyle w:val="TableParagraph"/>
              <w:ind w:left="0" w:right="167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wykorzystuje komputer lub inne urządzenie cyfrowe do gromadzenia, porządkowania i selekcjonowania własnych zasobów</w:t>
            </w:r>
            <w:r w:rsidR="000C74E8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wykorzystuje sieć komputerową (szkolną, sieć internet) do wyszukiwania potrzebnych informacji i zasobów edukacyjnych, nawigując między stronami</w:t>
            </w:r>
          </w:p>
        </w:tc>
        <w:tc>
          <w:tcPr>
            <w:tcW w:w="174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8FD3A34" w14:textId="77777777" w:rsidR="000C74E8" w:rsidRPr="00CB1126" w:rsidRDefault="000C74E8" w:rsidP="00FD465C">
            <w:pPr>
              <w:pStyle w:val="TableParagraph"/>
              <w:ind w:left="57" w:right="145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Uczeń potrafi:</w:t>
            </w:r>
          </w:p>
          <w:p w14:paraId="25AEC6C4" w14:textId="77777777" w:rsidR="000C74E8" w:rsidRPr="00CB1126" w:rsidRDefault="000C74E8" w:rsidP="00FD465C">
            <w:pPr>
              <w:pStyle w:val="TableParagraph"/>
              <w:numPr>
                <w:ilvl w:val="0"/>
                <w:numId w:val="23"/>
              </w:numPr>
              <w:tabs>
                <w:tab w:val="left" w:pos="279"/>
                <w:tab w:val="left" w:pos="2307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wyjaśnić zasadę działania sieci komórkowej;</w:t>
            </w:r>
          </w:p>
          <w:p w14:paraId="3D0C1A01" w14:textId="77777777" w:rsidR="000C74E8" w:rsidRPr="00CB1126" w:rsidRDefault="000C74E8" w:rsidP="00FD465C">
            <w:pPr>
              <w:pStyle w:val="TableParagraph"/>
              <w:numPr>
                <w:ilvl w:val="0"/>
                <w:numId w:val="23"/>
              </w:numPr>
              <w:tabs>
                <w:tab w:val="left" w:pos="279"/>
                <w:tab w:val="left" w:pos="2307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wskazać podobieństwa i różnice między komputerami oraz telefonami komórkowymi;</w:t>
            </w:r>
          </w:p>
          <w:p w14:paraId="144E792C" w14:textId="77777777" w:rsidR="000C74E8" w:rsidRPr="00CB1126" w:rsidRDefault="000C74E8" w:rsidP="00FD465C">
            <w:pPr>
              <w:pStyle w:val="TableParagraph"/>
              <w:numPr>
                <w:ilvl w:val="0"/>
                <w:numId w:val="23"/>
              </w:numPr>
              <w:tabs>
                <w:tab w:val="left" w:pos="279"/>
                <w:tab w:val="left" w:pos="2307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krótko opisać podstawowe rodzaje sieci komputerowych;</w:t>
            </w:r>
          </w:p>
          <w:p w14:paraId="218B5A8A" w14:textId="77777777" w:rsidR="000C74E8" w:rsidRPr="00CB1126" w:rsidRDefault="000C74E8" w:rsidP="00FD465C">
            <w:pPr>
              <w:pStyle w:val="0tabelakropkitabele"/>
              <w:numPr>
                <w:ilvl w:val="0"/>
                <w:numId w:val="23"/>
              </w:numPr>
              <w:tabs>
                <w:tab w:val="left" w:pos="279"/>
                <w:tab w:val="left" w:pos="2307"/>
              </w:tabs>
              <w:spacing w:line="240" w:lineRule="auto"/>
              <w:ind w:right="145"/>
              <w:rPr>
                <w:rFonts w:asciiTheme="minorHAnsi" w:hAnsiTheme="minorHAnsi"/>
                <w:color w:val="auto"/>
                <w:lang w:val="pl-PL"/>
              </w:rPr>
            </w:pPr>
            <w:r w:rsidRPr="00CB1126">
              <w:rPr>
                <w:rFonts w:asciiTheme="minorHAnsi" w:hAnsiTheme="minorHAnsi"/>
                <w:lang w:val="pl-PL"/>
              </w:rPr>
              <w:t>wyszukiwać informacje w internecie (trafnie dobierać słowa kluczowe);</w:t>
            </w:r>
          </w:p>
          <w:p w14:paraId="7A1D1388" w14:textId="77777777" w:rsidR="000C74E8" w:rsidRPr="00CB1126" w:rsidRDefault="000C74E8" w:rsidP="00FD465C">
            <w:pPr>
              <w:pStyle w:val="TableParagraph"/>
              <w:numPr>
                <w:ilvl w:val="0"/>
                <w:numId w:val="23"/>
              </w:numPr>
              <w:tabs>
                <w:tab w:val="left" w:pos="279"/>
                <w:tab w:val="left" w:pos="2307"/>
              </w:tabs>
              <w:ind w:right="145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stosować </w:t>
            </w:r>
            <w:r w:rsidRPr="00CB1126">
              <w:rPr>
                <w:rFonts w:asciiTheme="minorHAnsi" w:hAnsiTheme="minorHAnsi"/>
                <w:sz w:val="20"/>
                <w:szCs w:val="20"/>
                <w:lang w:val="pl-PL"/>
              </w:rPr>
              <w:t>efekty animacji w wybranym edytorze prezentacji</w:t>
            </w:r>
            <w:r w:rsidRPr="00CB1126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.</w:t>
            </w:r>
          </w:p>
        </w:tc>
        <w:tc>
          <w:tcPr>
            <w:tcW w:w="679" w:type="pct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48833979" w14:textId="77777777" w:rsidR="000C74E8" w:rsidRPr="00CB1126" w:rsidRDefault="000C74E8" w:rsidP="00B913DD">
            <w:pPr>
              <w:pStyle w:val="TableParagraph"/>
              <w:ind w:left="57" w:right="147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zeglądarka internetowa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(np. Google Chrome, Mozilla Firefox), program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do prezentacji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(np. PowerPoint, </w:t>
            </w:r>
            <w:r w:rsidR="0026204C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mpress), </w:t>
            </w:r>
            <w:r w:rsidR="0026204C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edytor tekstu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(np. Word, Writer)</w:t>
            </w:r>
          </w:p>
        </w:tc>
      </w:tr>
      <w:tr w:rsidR="000C74E8" w:rsidRPr="00CB1126" w14:paraId="6352C0DA" w14:textId="77777777" w:rsidTr="00511759">
        <w:trPr>
          <w:trHeight w:hRule="exact" w:val="2778"/>
        </w:trPr>
        <w:tc>
          <w:tcPr>
            <w:tcW w:w="271" w:type="pc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665B0D50" w14:textId="77777777" w:rsidR="000C74E8" w:rsidRPr="00CB1126" w:rsidRDefault="000C74E8" w:rsidP="00C10BF5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8</w:t>
            </w: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E1AA794" w14:textId="77777777" w:rsidR="000C74E8" w:rsidRPr="00CB1126" w:rsidRDefault="000C74E8" w:rsidP="00FD465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Co kraj, to obyczaj</w:t>
            </w:r>
          </w:p>
        </w:tc>
        <w:tc>
          <w:tcPr>
            <w:tcW w:w="582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F9BB9B8" w14:textId="77777777" w:rsidR="000C74E8" w:rsidRPr="00CB1126" w:rsidRDefault="000C74E8" w:rsidP="00FD465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Sieciowe prawa i obyczaje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– netykieta</w:t>
            </w:r>
          </w:p>
        </w:tc>
        <w:tc>
          <w:tcPr>
            <w:tcW w:w="13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430C9B2" w14:textId="3E058A18" w:rsidR="000C74E8" w:rsidRPr="00CB1126" w:rsidRDefault="00CB1126" w:rsidP="00FD465C">
            <w:pPr>
              <w:pStyle w:val="TableParagraph"/>
              <w:ind w:left="57" w:right="16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CB1126">
              <w:rPr>
                <w:rFonts w:asciiTheme="minorHAnsi" w:hAnsiTheme="minorHAnsi"/>
                <w:sz w:val="20"/>
                <w:szCs w:val="20"/>
                <w:lang w:val="pl-PL"/>
              </w:rPr>
              <w:t>wykorzystuje sieć komputerową (szkolną, sieć internet) do wyszukiwania potrzebnych informacji i zasobów edukacyjnych, nawigując między stronami</w:t>
            </w:r>
            <w:r w:rsidR="00EE59A0" w:rsidRPr="00CB1126">
              <w:rPr>
                <w:rFonts w:asciiTheme="minorHAnsi" w:hAnsiTheme="minorHAnsi"/>
                <w:sz w:val="20"/>
                <w:szCs w:val="20"/>
                <w:lang w:val="pl-PL"/>
              </w:rPr>
              <w:t>,</w:t>
            </w:r>
            <w:r w:rsidR="000C74E8" w:rsidRPr="00CB1126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Pr="00CB1126">
              <w:rPr>
                <w:rFonts w:asciiTheme="minorHAnsi" w:hAnsiTheme="minorHAnsi"/>
                <w:sz w:val="20"/>
                <w:szCs w:val="20"/>
                <w:lang w:val="pl-PL"/>
              </w:rPr>
              <w:t>posługuje się technologią zgodnie z przyjętymi zasadami i prawem; przestrzega zasad bezpieczeństwa i higieny pracy;  uznaje i respektuje prawo do prywatności danych i informacji oraz prawo do własności intelektualnej; wymienia zagrożenia związane z powszechnym dostępem do technologii oraz do informacji i opisuje metody wystrzegania się ich</w:t>
            </w:r>
          </w:p>
        </w:tc>
        <w:tc>
          <w:tcPr>
            <w:tcW w:w="174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EB68343" w14:textId="77777777" w:rsidR="000C74E8" w:rsidRPr="00CB1126" w:rsidRDefault="000C74E8" w:rsidP="00FD465C">
            <w:pPr>
              <w:pStyle w:val="TableParagraph"/>
              <w:ind w:left="57" w:right="145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Uczeń potrafi:</w:t>
            </w:r>
          </w:p>
          <w:p w14:paraId="5AD673C2" w14:textId="77777777" w:rsidR="000C74E8" w:rsidRPr="00CB1126" w:rsidRDefault="000C74E8" w:rsidP="00FD465C">
            <w:pPr>
              <w:pStyle w:val="TableParagraph"/>
              <w:numPr>
                <w:ilvl w:val="0"/>
                <w:numId w:val="23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mienić zasady odpowiedniego zachowywania się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w społeczności internetowej;</w:t>
            </w:r>
          </w:p>
          <w:p w14:paraId="7023D22F" w14:textId="77777777" w:rsidR="000C74E8" w:rsidRPr="00CB1126" w:rsidRDefault="000C74E8" w:rsidP="00FD465C">
            <w:pPr>
              <w:pStyle w:val="TableParagraph"/>
              <w:numPr>
                <w:ilvl w:val="0"/>
                <w:numId w:val="23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mienić zasady netykiety, których należy przestrzegać na co dzień; </w:t>
            </w:r>
          </w:p>
          <w:p w14:paraId="294346D1" w14:textId="77777777" w:rsidR="000C74E8" w:rsidRPr="00CB1126" w:rsidRDefault="000C74E8" w:rsidP="00FD465C">
            <w:pPr>
              <w:pStyle w:val="TableParagraph"/>
              <w:numPr>
                <w:ilvl w:val="0"/>
                <w:numId w:val="23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mienić zagrożenia związane z korzystaniem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z internetu;</w:t>
            </w:r>
          </w:p>
          <w:p w14:paraId="15008F94" w14:textId="77777777" w:rsidR="000C74E8" w:rsidRPr="00CB1126" w:rsidRDefault="000C74E8" w:rsidP="00FD465C">
            <w:pPr>
              <w:pStyle w:val="TableParagraph"/>
              <w:numPr>
                <w:ilvl w:val="0"/>
                <w:numId w:val="23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wymienić zalety korzystania z internetu w wybranych obszarach zagadnień;</w:t>
            </w:r>
          </w:p>
          <w:p w14:paraId="5190D776" w14:textId="77777777" w:rsidR="000C74E8" w:rsidRPr="00CB1126" w:rsidRDefault="000C74E8" w:rsidP="00FD465C">
            <w:pPr>
              <w:pStyle w:val="TableParagraph"/>
              <w:numPr>
                <w:ilvl w:val="0"/>
                <w:numId w:val="23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mienić ograniczenia prawne związane z korzystaniem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z internetu.</w:t>
            </w:r>
          </w:p>
        </w:tc>
        <w:tc>
          <w:tcPr>
            <w:tcW w:w="679" w:type="pct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3CA6BAA3" w14:textId="77777777" w:rsidR="000C74E8" w:rsidRPr="00CB1126" w:rsidRDefault="000C74E8" w:rsidP="00B913DD">
            <w:pPr>
              <w:pStyle w:val="TableParagraph"/>
              <w:ind w:left="57" w:right="147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zeglądarka internetowa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(np. Google Chrome, Mozilla Firefox), edytor tekstu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(np. Word, Writer)</w:t>
            </w:r>
          </w:p>
        </w:tc>
      </w:tr>
    </w:tbl>
    <w:p w14:paraId="78BD4987" w14:textId="77777777" w:rsidR="000C74E8" w:rsidRPr="00CB1126" w:rsidRDefault="000C74E8" w:rsidP="000C74E8">
      <w:pPr>
        <w:spacing w:after="0" w:line="240" w:lineRule="auto"/>
        <w:ind w:left="57"/>
      </w:pPr>
      <w:r w:rsidRPr="00CB1126"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06"/>
        <w:gridCol w:w="1147"/>
        <w:gridCol w:w="1593"/>
        <w:gridCol w:w="4242"/>
        <w:gridCol w:w="5022"/>
        <w:gridCol w:w="1901"/>
      </w:tblGrid>
      <w:tr w:rsidR="000C74E8" w:rsidRPr="00CB1126" w14:paraId="47BDAB58" w14:textId="77777777" w:rsidTr="00BB1CA6">
        <w:trPr>
          <w:trHeight w:hRule="exact" w:val="1020"/>
        </w:trPr>
        <w:tc>
          <w:tcPr>
            <w:tcW w:w="257" w:type="pct"/>
            <w:tcBorders>
              <w:bottom w:val="nil"/>
            </w:tcBorders>
            <w:shd w:val="clear" w:color="auto" w:fill="F7941D"/>
            <w:vAlign w:val="center"/>
          </w:tcPr>
          <w:p w14:paraId="10BAB42F" w14:textId="77777777" w:rsidR="000C74E8" w:rsidRPr="00CB1126" w:rsidRDefault="000C74E8" w:rsidP="00FD465C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393" w:type="pct"/>
            <w:tcBorders>
              <w:bottom w:val="nil"/>
            </w:tcBorders>
            <w:shd w:val="clear" w:color="auto" w:fill="F7941D"/>
            <w:vAlign w:val="center"/>
          </w:tcPr>
          <w:p w14:paraId="659F3787" w14:textId="77777777" w:rsidR="000C74E8" w:rsidRPr="00CB1126" w:rsidRDefault="000C74E8" w:rsidP="00FD465C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468" w:type="pct"/>
            <w:tcBorders>
              <w:bottom w:val="nil"/>
            </w:tcBorders>
            <w:shd w:val="clear" w:color="auto" w:fill="F7941D"/>
            <w:vAlign w:val="center"/>
          </w:tcPr>
          <w:p w14:paraId="282228AF" w14:textId="77777777" w:rsidR="000C74E8" w:rsidRPr="00CB1126" w:rsidRDefault="000C74E8" w:rsidP="00FD465C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1482" w:type="pct"/>
            <w:tcBorders>
              <w:bottom w:val="nil"/>
            </w:tcBorders>
            <w:shd w:val="clear" w:color="auto" w:fill="F7941D"/>
            <w:vAlign w:val="center"/>
          </w:tcPr>
          <w:p w14:paraId="417F97F7" w14:textId="77777777" w:rsidR="000C74E8" w:rsidRPr="00CB1126" w:rsidRDefault="000C74E8" w:rsidP="00FD465C">
            <w:pPr>
              <w:pStyle w:val="TableParagraph"/>
              <w:ind w:left="57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34" w:type="pct"/>
            <w:tcBorders>
              <w:bottom w:val="nil"/>
            </w:tcBorders>
            <w:shd w:val="clear" w:color="auto" w:fill="F7941D"/>
            <w:vAlign w:val="center"/>
          </w:tcPr>
          <w:p w14:paraId="56F5C921" w14:textId="77777777" w:rsidR="000C74E8" w:rsidRPr="00CB1126" w:rsidRDefault="000C74E8" w:rsidP="00FD465C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66" w:type="pct"/>
            <w:tcBorders>
              <w:bottom w:val="nil"/>
            </w:tcBorders>
            <w:shd w:val="clear" w:color="auto" w:fill="F7941D"/>
            <w:vAlign w:val="center"/>
          </w:tcPr>
          <w:p w14:paraId="2E31CE22" w14:textId="77777777" w:rsidR="000C74E8" w:rsidRPr="00CB1126" w:rsidRDefault="000C74E8" w:rsidP="00FD465C">
            <w:pPr>
              <w:pStyle w:val="TableParagraph"/>
              <w:tabs>
                <w:tab w:val="left" w:pos="1701"/>
              </w:tabs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Używane </w:t>
            </w: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aplikacje</w:t>
            </w:r>
          </w:p>
        </w:tc>
      </w:tr>
      <w:tr w:rsidR="000C74E8" w:rsidRPr="00CB1126" w14:paraId="5E600E91" w14:textId="77777777" w:rsidTr="00BB1CA6">
        <w:trPr>
          <w:trHeight w:val="1021"/>
        </w:trPr>
        <w:tc>
          <w:tcPr>
            <w:tcW w:w="257" w:type="pc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52632343" w14:textId="77777777" w:rsidR="000C74E8" w:rsidRPr="00CB1126" w:rsidRDefault="000C74E8" w:rsidP="00C10BF5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9</w:t>
            </w:r>
          </w:p>
        </w:tc>
        <w:tc>
          <w:tcPr>
            <w:tcW w:w="393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04CA871" w14:textId="77777777" w:rsidR="000C74E8" w:rsidRPr="00CB1126" w:rsidRDefault="000C74E8" w:rsidP="00FD465C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Kiedy do mnie piszesz…</w:t>
            </w:r>
          </w:p>
        </w:tc>
        <w:tc>
          <w:tcPr>
            <w:tcW w:w="46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7E6CE7E" w14:textId="77777777" w:rsidR="000C74E8" w:rsidRPr="00CB1126" w:rsidRDefault="000C74E8" w:rsidP="00FD465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Zakładanie i konfigurowanie konta pocztowego, wysyłanie e-maili</w:t>
            </w:r>
          </w:p>
        </w:tc>
        <w:tc>
          <w:tcPr>
            <w:tcW w:w="1482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C8C90A3" w14:textId="764973DA" w:rsidR="000C74E8" w:rsidRPr="00CB1126" w:rsidRDefault="00CB1126" w:rsidP="00EC4517">
            <w:pPr>
              <w:pStyle w:val="TableParagraph"/>
              <w:ind w:left="57" w:right="167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wykorzystuje sieć komputerową (szkolną, sieć internet):  jako medium komunikacyjne</w:t>
            </w:r>
            <w:r w:rsidR="00393D81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,</w:t>
            </w:r>
            <w:r w:rsidR="00BB1CA6" w:rsidRPr="00BB1CA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posługuje się technologią zgodnie z przyjętymi zasadami i prawem; przestrzega zasad bezpieczeństwa i higieny pracy; wymienia zagrożenia związane z powszechnym dostępem do technologii oraz do informacji i opisuje metody wystrzegania się ich</w:t>
            </w:r>
            <w:r w:rsidR="000336F3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</w:p>
        </w:tc>
        <w:tc>
          <w:tcPr>
            <w:tcW w:w="1734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795A763" w14:textId="77777777" w:rsidR="000C74E8" w:rsidRPr="00CB1126" w:rsidRDefault="000C74E8" w:rsidP="00FD465C">
            <w:pPr>
              <w:pStyle w:val="TableParagraph"/>
              <w:ind w:left="57" w:right="145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Uczeń potrafi:</w:t>
            </w:r>
          </w:p>
          <w:p w14:paraId="53436990" w14:textId="77777777" w:rsidR="000C74E8" w:rsidRPr="00CB1126" w:rsidRDefault="000C74E8" w:rsidP="00FD465C">
            <w:pPr>
              <w:pStyle w:val="TableParagraph"/>
              <w:numPr>
                <w:ilvl w:val="0"/>
                <w:numId w:val="25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zakładać konto pocztowe;</w:t>
            </w:r>
          </w:p>
          <w:p w14:paraId="5C35A907" w14:textId="77777777" w:rsidR="000C74E8" w:rsidRPr="00CB1126" w:rsidRDefault="000C74E8" w:rsidP="00FD465C">
            <w:pPr>
              <w:pStyle w:val="TableParagraph"/>
              <w:numPr>
                <w:ilvl w:val="0"/>
                <w:numId w:val="25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konfigurować konto pocztowe;</w:t>
            </w:r>
          </w:p>
          <w:p w14:paraId="11A26B14" w14:textId="77777777" w:rsidR="000C74E8" w:rsidRPr="00CB1126" w:rsidRDefault="000C74E8" w:rsidP="00FD465C">
            <w:pPr>
              <w:pStyle w:val="TableParagraph"/>
              <w:numPr>
                <w:ilvl w:val="0"/>
                <w:numId w:val="25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wysyłać i odbierać e-maile.</w:t>
            </w:r>
          </w:p>
        </w:tc>
        <w:tc>
          <w:tcPr>
            <w:tcW w:w="666" w:type="pct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1EF2A992" w14:textId="77777777" w:rsidR="000C74E8" w:rsidRPr="00CB1126" w:rsidRDefault="000C74E8" w:rsidP="00FD465C">
            <w:pPr>
              <w:pStyle w:val="TableParagraph"/>
              <w:ind w:left="57" w:right="147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zeglądarka internetowa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(np. Google Chrome, Mozilla Firefox)</w:t>
            </w:r>
          </w:p>
        </w:tc>
      </w:tr>
      <w:tr w:rsidR="000C74E8" w:rsidRPr="00CB1126" w14:paraId="3595AE91" w14:textId="77777777" w:rsidTr="00BB1CA6">
        <w:trPr>
          <w:trHeight w:val="1985"/>
        </w:trPr>
        <w:tc>
          <w:tcPr>
            <w:tcW w:w="257" w:type="pc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261BCA49" w14:textId="77777777" w:rsidR="000C74E8" w:rsidRPr="00CB1126" w:rsidRDefault="000C74E8" w:rsidP="00C10BF5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0</w:t>
            </w:r>
          </w:p>
        </w:tc>
        <w:tc>
          <w:tcPr>
            <w:tcW w:w="393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32C24CB" w14:textId="77777777" w:rsidR="000C74E8" w:rsidRPr="00CB1126" w:rsidRDefault="000C74E8" w:rsidP="00FD465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Rozmowy w sieci</w:t>
            </w:r>
          </w:p>
        </w:tc>
        <w:tc>
          <w:tcPr>
            <w:tcW w:w="46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F8C4428" w14:textId="77777777" w:rsidR="000C74E8" w:rsidRPr="00CB1126" w:rsidRDefault="000C74E8" w:rsidP="00FD465C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Komunikowanie się za pomocą forów dyskusyjnych, czatów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i komunikatorów</w:t>
            </w:r>
          </w:p>
        </w:tc>
        <w:tc>
          <w:tcPr>
            <w:tcW w:w="1482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31F8626" w14:textId="3D2AB7E2" w:rsidR="000C74E8" w:rsidRPr="00CB1126" w:rsidRDefault="00CB1126" w:rsidP="007038BD">
            <w:pPr>
              <w:pStyle w:val="TableParagraph"/>
              <w:tabs>
                <w:tab w:val="left" w:pos="1843"/>
              </w:tabs>
              <w:ind w:left="57" w:right="1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tworzeni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e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dokumentów tekstowych: dobiera czcionkę, formatuje akapity, wstawia do tekstu ilustracje, napisy i kształty, tworzy tabele oraz listy numerowane i punktowane</w:t>
            </w:r>
            <w:r w:rsidR="007038BD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BB1CA6" w:rsidRPr="00BB1CA6">
              <w:rPr>
                <w:rFonts w:asciiTheme="minorHAnsi" w:hAnsiTheme="minorHAnsi"/>
                <w:color w:val="231F20"/>
                <w:sz w:val="20"/>
                <w:lang w:val="pl-PL"/>
              </w:rPr>
              <w:t>uczestniczy w zespołowym rozwiązaniu problemu posługując się technologią taką jak: poczta elektroniczna, forum, wirtualne środowisko kształcenia, dedykowany portal edukacyjny; identyfikuje i docenia korzyści płynące ze współpracy nad wspólnym rozwiązywaniem problemów</w:t>
            </w:r>
            <w:r w:rsidR="000C74E8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BB1CA6" w:rsidRPr="00BB1CA6">
              <w:rPr>
                <w:rFonts w:asciiTheme="minorHAnsi" w:hAnsiTheme="minorHAnsi"/>
                <w:color w:val="231F20"/>
                <w:sz w:val="20"/>
                <w:lang w:val="pl-PL"/>
              </w:rPr>
              <w:t>posługuje się technologią zgodnie z przyjętymi zasadami i prawem; przestrzega zasad bezpieczeństwa i higieny pracy;  uznaje i respektuje prawo do prywatności danych i informacji oraz prawo do własności intelektualnej; wymienia zagrożenia związane z powszechnym dostępem do technologii oraz do informacji i opisuje metody wystrzegania się ich</w:t>
            </w:r>
          </w:p>
        </w:tc>
        <w:tc>
          <w:tcPr>
            <w:tcW w:w="1734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B6A54EB" w14:textId="77777777" w:rsidR="000C74E8" w:rsidRPr="00CB1126" w:rsidRDefault="000C74E8" w:rsidP="00FD465C">
            <w:pPr>
              <w:pStyle w:val="TableParagraph"/>
              <w:ind w:left="57" w:right="145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Uczeń potrafi:</w:t>
            </w:r>
          </w:p>
          <w:p w14:paraId="4948918A" w14:textId="77777777" w:rsidR="000C74E8" w:rsidRPr="00CB1126" w:rsidRDefault="000C74E8" w:rsidP="00FD465C">
            <w:pPr>
              <w:pStyle w:val="TableParagraph"/>
              <w:numPr>
                <w:ilvl w:val="0"/>
                <w:numId w:val="25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odczytać znaczenie podstawowych skrótowców, emotikonów i emoji;</w:t>
            </w:r>
          </w:p>
          <w:p w14:paraId="000430A1" w14:textId="77777777" w:rsidR="000C74E8" w:rsidRPr="00CB1126" w:rsidRDefault="000C74E8" w:rsidP="00FD465C">
            <w:pPr>
              <w:pStyle w:val="TableParagraph"/>
              <w:numPr>
                <w:ilvl w:val="0"/>
                <w:numId w:val="25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scharakteryzować komunikację za pomocą forum dyskusyjnego, czatu i  komunikatora;</w:t>
            </w:r>
          </w:p>
          <w:p w14:paraId="3BCA4DA1" w14:textId="77777777" w:rsidR="000C74E8" w:rsidRPr="00CB1126" w:rsidRDefault="000C74E8" w:rsidP="00FD465C">
            <w:pPr>
              <w:pStyle w:val="TableParagraph"/>
              <w:numPr>
                <w:ilvl w:val="0"/>
                <w:numId w:val="25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mienić </w:t>
            </w:r>
            <w:r w:rsidRPr="00CB1126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zasady </w:t>
            </w:r>
            <w:r w:rsidRPr="00CB1126">
              <w:rPr>
                <w:rFonts w:asciiTheme="minorHAnsi" w:hAnsiTheme="minorHAnsi"/>
                <w:sz w:val="20"/>
                <w:szCs w:val="20"/>
                <w:lang w:val="pl-PL"/>
              </w:rPr>
              <w:t>komunikowania się w sieci</w:t>
            </w:r>
            <w:r w:rsidRPr="00CB1126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.</w:t>
            </w:r>
          </w:p>
        </w:tc>
        <w:tc>
          <w:tcPr>
            <w:tcW w:w="666" w:type="pct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5B10FBB8" w14:textId="77777777" w:rsidR="000C74E8" w:rsidRPr="00CB1126" w:rsidRDefault="000C74E8" w:rsidP="00FD465C">
            <w:pPr>
              <w:pStyle w:val="TableParagraph"/>
              <w:ind w:left="57" w:right="147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zeglądarka internetowa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(np. Google Chrome, Mozilla Firefox), Notatnik, komunikator sieci lokalnej (np. LANcet Chat)</w:t>
            </w:r>
          </w:p>
        </w:tc>
      </w:tr>
      <w:tr w:rsidR="000C74E8" w:rsidRPr="00CB1126" w14:paraId="793AE029" w14:textId="77777777" w:rsidTr="00BB1CA6">
        <w:trPr>
          <w:trHeight w:val="1758"/>
        </w:trPr>
        <w:tc>
          <w:tcPr>
            <w:tcW w:w="257" w:type="pct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4A56B9A8" w14:textId="77777777" w:rsidR="000C74E8" w:rsidRPr="00CB1126" w:rsidRDefault="000C74E8" w:rsidP="00C10BF5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1</w:t>
            </w:r>
          </w:p>
        </w:tc>
        <w:tc>
          <w:tcPr>
            <w:tcW w:w="393" w:type="pct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14:paraId="7C1D38B8" w14:textId="77777777" w:rsidR="000C74E8" w:rsidRPr="00CB1126" w:rsidRDefault="000C74E8" w:rsidP="00FD465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Zróbmy to razem</w:t>
            </w:r>
          </w:p>
        </w:tc>
        <w:tc>
          <w:tcPr>
            <w:tcW w:w="468" w:type="pct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14:paraId="0815F11E" w14:textId="77777777" w:rsidR="000C74E8" w:rsidRPr="00CB1126" w:rsidRDefault="000C74E8" w:rsidP="00FD465C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aca w chmurze, korzystanie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z aplikacji Dokumenty Google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i Dropbox</w:t>
            </w:r>
          </w:p>
        </w:tc>
        <w:tc>
          <w:tcPr>
            <w:tcW w:w="1482" w:type="pct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14:paraId="4CCFD28E" w14:textId="6011B9AC" w:rsidR="000C74E8" w:rsidRPr="00CB1126" w:rsidRDefault="00CB1126" w:rsidP="00CB1126">
            <w:pPr>
              <w:pStyle w:val="TableParagraph"/>
              <w:tabs>
                <w:tab w:val="left" w:pos="1843"/>
              </w:tabs>
              <w:ind w:left="57" w:right="1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tworzeni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e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dokumentów tekstowych: dobiera czcionkę, formatuje akapity, wstawia do tekstu ilustracje, napisy i kształty, tworzy tabele oraz listy numerowane i punktowane</w:t>
            </w:r>
            <w:r w:rsidR="007038BD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tworzeni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e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krótkich prezentacji multimedialnych łączących tekst z grafiką, korzysta przy tym z gotowych szablonów lub projektuje według własnych pomysłów</w:t>
            </w:r>
            <w:r w:rsidR="000C74E8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gromadzi, porządkuje i selekcjonuje efekty swojej pracy oraz potrzebne zasoby w komputerze lub w innych urządzeniach, a także w środowiskach wirtualnych (w chmurze)</w:t>
            </w:r>
            <w:r w:rsidR="000C74E8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opisuje funkcje podstawowych elementów komputera i urządzeń zewnętrznych  korzysta z urządzeń do nagrywania obrazów, dźwięków i filmów, w tym urządzeń mobilnych, b) wykorzystuje komputer lub inne urządzenie cyfrowe do gromadzenia, porządkowania i selekcjonowania własnych zasobów</w:t>
            </w:r>
            <w:r w:rsidR="000C74E8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wykorzystuje sieć komputerową (szkolną, sieć internet) do pracy w wirtualnym środowisku (na platformie, w chmurze), stosując się do sposobów i zasad pracy w takim środowisku</w:t>
            </w:r>
            <w:r w:rsidR="000C74E8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BB1CA6" w:rsidRPr="00BB1CA6">
              <w:rPr>
                <w:rFonts w:asciiTheme="minorHAnsi" w:hAnsiTheme="minorHAnsi"/>
                <w:color w:val="231F20"/>
                <w:sz w:val="20"/>
                <w:lang w:val="pl-PL"/>
              </w:rPr>
              <w:t>uczestniczy w zespołowym rozwiązaniu problemu posługując się technologią taką jak: poczta elektroniczna, forum, wirtualne środowisko kształcenia, dedykowany portal edukacyjny; identyfikuje i docenia korzyści płynące ze współpracy nad wspólnym rozwiązywaniem problemów</w:t>
            </w:r>
            <w:r w:rsidR="000C74E8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BB1CA6" w:rsidRPr="00BB1CA6">
              <w:rPr>
                <w:rFonts w:asciiTheme="minorHAnsi" w:hAnsiTheme="minorHAnsi"/>
                <w:color w:val="231F20"/>
                <w:sz w:val="20"/>
                <w:lang w:val="pl-PL"/>
              </w:rPr>
              <w:t>uznaje i respektuje prawo do prywatności danych i informacji oraz prawo do własności intelektualnej;</w:t>
            </w:r>
          </w:p>
        </w:tc>
        <w:tc>
          <w:tcPr>
            <w:tcW w:w="1734" w:type="pct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14:paraId="5BCD7670" w14:textId="77777777" w:rsidR="000C74E8" w:rsidRPr="00CB1126" w:rsidRDefault="000C74E8" w:rsidP="00FD465C">
            <w:pPr>
              <w:pStyle w:val="TableParagraph"/>
              <w:ind w:left="57" w:right="145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Uczeń potrafi:</w:t>
            </w:r>
          </w:p>
          <w:p w14:paraId="74459341" w14:textId="77777777" w:rsidR="000C74E8" w:rsidRPr="00CB1126" w:rsidRDefault="000C74E8" w:rsidP="00FD465C">
            <w:pPr>
              <w:pStyle w:val="TableParagraph"/>
              <w:numPr>
                <w:ilvl w:val="0"/>
                <w:numId w:val="25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korzystać z aplikacji Dokumenty Google;</w:t>
            </w:r>
          </w:p>
          <w:p w14:paraId="2C2F2C63" w14:textId="77777777" w:rsidR="000C74E8" w:rsidRPr="00CB1126" w:rsidRDefault="000C74E8" w:rsidP="00FD465C">
            <w:pPr>
              <w:pStyle w:val="TableParagraph"/>
              <w:numPr>
                <w:ilvl w:val="0"/>
                <w:numId w:val="25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korzystać z aplikacji Dropbox;</w:t>
            </w:r>
          </w:p>
          <w:p w14:paraId="28C68A8A" w14:textId="77777777" w:rsidR="000C74E8" w:rsidRPr="00CB1126" w:rsidRDefault="000C74E8" w:rsidP="00FD465C">
            <w:pPr>
              <w:pStyle w:val="TableParagraph"/>
              <w:numPr>
                <w:ilvl w:val="0"/>
                <w:numId w:val="25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pracować w chmurze i umieszczać w niej dokumenty.</w:t>
            </w:r>
          </w:p>
        </w:tc>
        <w:tc>
          <w:tcPr>
            <w:tcW w:w="666" w:type="pct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63BD88ED" w14:textId="77777777" w:rsidR="000C74E8" w:rsidRPr="00CB1126" w:rsidRDefault="000C74E8" w:rsidP="00FD465C">
            <w:pPr>
              <w:pStyle w:val="TableParagraph"/>
              <w:ind w:left="57" w:right="147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Przeglądarka internetowa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(np. Mozilla Firefox, Google Chrome), aplikacja Dokumenty Google, aplikacja Dropbox</w:t>
            </w:r>
          </w:p>
        </w:tc>
      </w:tr>
      <w:tr w:rsidR="000C74E8" w:rsidRPr="00CB1126" w14:paraId="0B70EC0C" w14:textId="77777777" w:rsidTr="00C10BF5">
        <w:trPr>
          <w:trHeight w:hRule="exact" w:val="398"/>
        </w:trPr>
        <w:tc>
          <w:tcPr>
            <w:tcW w:w="5000" w:type="pct"/>
            <w:gridSpan w:val="6"/>
            <w:tcBorders>
              <w:top w:val="nil"/>
              <w:bottom w:val="nil"/>
            </w:tcBorders>
            <w:shd w:val="clear" w:color="auto" w:fill="25408F"/>
          </w:tcPr>
          <w:p w14:paraId="62B66C98" w14:textId="77777777" w:rsidR="000C74E8" w:rsidRPr="00CB1126" w:rsidRDefault="000C74E8" w:rsidP="00FD465C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3. Lekcje z multimediami</w:t>
            </w:r>
          </w:p>
        </w:tc>
      </w:tr>
      <w:tr w:rsidR="000C74E8" w:rsidRPr="00CB1126" w14:paraId="3ED6A28B" w14:textId="77777777" w:rsidTr="00BB1CA6">
        <w:trPr>
          <w:trHeight w:val="1701"/>
        </w:trPr>
        <w:tc>
          <w:tcPr>
            <w:tcW w:w="257" w:type="pc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061C4042" w14:textId="77777777" w:rsidR="000C74E8" w:rsidRPr="00CB1126" w:rsidRDefault="000C74E8" w:rsidP="00C10BF5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2</w:t>
            </w:r>
          </w:p>
        </w:tc>
        <w:tc>
          <w:tcPr>
            <w:tcW w:w="393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D9EACA" w14:textId="77777777" w:rsidR="000C74E8" w:rsidRPr="00CB1126" w:rsidRDefault="000C74E8" w:rsidP="00FD465C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Graj melodie</w:t>
            </w:r>
          </w:p>
        </w:tc>
        <w:tc>
          <w:tcPr>
            <w:tcW w:w="46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10ED72" w14:textId="77777777" w:rsidR="000C74E8" w:rsidRPr="00CB1126" w:rsidRDefault="000C74E8" w:rsidP="00FD465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Układanie nut i odtwarzanie melodii </w:t>
            </w:r>
            <w:r w:rsidRPr="00CB1126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 xml:space="preserve">–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środowisko</w:t>
            </w:r>
            <w:r w:rsidRPr="00CB1126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Scratch</w:t>
            </w:r>
          </w:p>
        </w:tc>
        <w:tc>
          <w:tcPr>
            <w:tcW w:w="1482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F7212BF" w14:textId="1B66B243" w:rsidR="000C74E8" w:rsidRPr="00CB1126" w:rsidRDefault="00BB1CA6" w:rsidP="00BB1CA6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BB1CA6">
              <w:rPr>
                <w:rFonts w:asciiTheme="minorHAnsi" w:hAnsiTheme="minorHAnsi"/>
                <w:color w:val="231F20"/>
                <w:sz w:val="20"/>
                <w:lang w:val="pl-PL"/>
              </w:rPr>
              <w:t>formułuje i zapisuje w postaci algorytmów polecenia składające się na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BB1CA6">
              <w:rPr>
                <w:rFonts w:asciiTheme="minorHAnsi" w:hAnsiTheme="minorHAnsi"/>
                <w:color w:val="231F20"/>
                <w:sz w:val="20"/>
                <w:lang w:val="pl-PL"/>
              </w:rPr>
              <w:t>sterowanie robotem lub obiektem na ekranie</w:t>
            </w:r>
            <w:r w:rsidR="000968F0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Pr="00BB1CA6">
              <w:rPr>
                <w:rFonts w:asciiTheme="minorHAnsi" w:hAnsiTheme="minorHAnsi"/>
                <w:color w:val="231F20"/>
                <w:sz w:val="20"/>
                <w:lang w:val="pl-PL"/>
              </w:rPr>
              <w:t>projektuje, tworzy i zapisuje w wizualnym języku programowania:  pomysły historyjek i rozwiązania problemów, w tym proste algorytmy z wykorzystaniem poleceń sekwencyjnych, warunkowych i iteracyjnych oraz zdarzeń, prosty program sterujący robotem lub innym obiektem na ekranie komputera</w:t>
            </w:r>
            <w:r w:rsidR="000968F0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,</w:t>
            </w:r>
            <w:r w:rsidR="006B4D7C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BB1CA6">
              <w:rPr>
                <w:rFonts w:asciiTheme="minorHAnsi" w:hAnsiTheme="minorHAnsi"/>
                <w:color w:val="231F20"/>
                <w:sz w:val="20"/>
                <w:lang w:val="pl-PL"/>
              </w:rPr>
              <w:t>testuje na komputerze swoje programy pod względem zgodności z przyjętymi założeniami i ewentualnie je poprawia, objaśnia przebieg działania programów</w:t>
            </w:r>
            <w:r w:rsidR="006B4D7C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,</w:t>
            </w:r>
            <w:r w:rsidR="000968F0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="009509C9" w:rsidRPr="009509C9">
              <w:rPr>
                <w:rFonts w:asciiTheme="minorHAnsi" w:hAnsiTheme="minorHAnsi"/>
                <w:color w:val="231F20"/>
                <w:sz w:val="20"/>
                <w:lang w:val="pl-PL"/>
              </w:rPr>
              <w:t>wykorzystuje sieć komputerową (szkolną, sieć internet</w:t>
            </w:r>
            <w:r w:rsidR="009509C9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="009509C9" w:rsidRPr="009509C9">
              <w:rPr>
                <w:rFonts w:asciiTheme="minorHAnsi" w:hAnsiTheme="minorHAnsi"/>
                <w:color w:val="231F20"/>
                <w:sz w:val="20"/>
                <w:lang w:val="pl-PL"/>
              </w:rPr>
              <w:t>do pracy w wirtualnym środowisku (na platformie, w chmurze), stosując się do sposobów i zasad pracy w takim środowisku,</w:t>
            </w:r>
            <w:r w:rsidR="00DD3876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="009509C9" w:rsidRPr="009509C9">
              <w:rPr>
                <w:rFonts w:asciiTheme="minorHAnsi" w:hAnsiTheme="minorHAnsi"/>
                <w:color w:val="231F20"/>
                <w:sz w:val="20"/>
                <w:lang w:val="pl-PL"/>
              </w:rPr>
              <w:t>uznaje i respektuje prawo do prywatności danych i informacji oraz prawo do własności intelektualnej;</w:t>
            </w:r>
          </w:p>
        </w:tc>
        <w:tc>
          <w:tcPr>
            <w:tcW w:w="1734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45E52D" w14:textId="77777777" w:rsidR="000C74E8" w:rsidRPr="00CB1126" w:rsidRDefault="000C74E8" w:rsidP="00FD465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Uczeń potrafi:</w:t>
            </w:r>
          </w:p>
          <w:p w14:paraId="7275ED99" w14:textId="77777777" w:rsidR="000C74E8" w:rsidRPr="00CB1126" w:rsidRDefault="000C74E8" w:rsidP="00FD465C">
            <w:pPr>
              <w:pStyle w:val="TableParagraph"/>
              <w:numPr>
                <w:ilvl w:val="0"/>
                <w:numId w:val="25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wstawić do projektu duszki i tło z biblioteki Scratcha;</w:t>
            </w:r>
          </w:p>
          <w:p w14:paraId="31290955" w14:textId="77777777" w:rsidR="000C74E8" w:rsidRPr="00CB1126" w:rsidRDefault="000C74E8" w:rsidP="00FD465C">
            <w:pPr>
              <w:pStyle w:val="TableParagraph"/>
              <w:numPr>
                <w:ilvl w:val="0"/>
                <w:numId w:val="25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odgrywać pojedyncze nuty;</w:t>
            </w:r>
          </w:p>
          <w:p w14:paraId="0E57DA5F" w14:textId="77777777" w:rsidR="000C74E8" w:rsidRPr="00CB1126" w:rsidRDefault="000C74E8" w:rsidP="00FD465C">
            <w:pPr>
              <w:pStyle w:val="TableParagraph"/>
              <w:numPr>
                <w:ilvl w:val="0"/>
                <w:numId w:val="25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odtwarzać melodię zapisaną w postaci zapisu nutowego;</w:t>
            </w:r>
          </w:p>
          <w:p w14:paraId="5B6135D8" w14:textId="77777777" w:rsidR="000C74E8" w:rsidRPr="00CB1126" w:rsidRDefault="000C74E8" w:rsidP="00FD465C">
            <w:pPr>
              <w:pStyle w:val="TableParagraph"/>
              <w:numPr>
                <w:ilvl w:val="0"/>
                <w:numId w:val="25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używać bloków z grup </w:t>
            </w:r>
            <w:r w:rsidRPr="00CB112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Dźwięk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Pr="00CB112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ygląd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i </w:t>
            </w:r>
            <w:r w:rsidRPr="00CB112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ięcej bloków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</w:p>
        </w:tc>
        <w:tc>
          <w:tcPr>
            <w:tcW w:w="666" w:type="pct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3B5B7650" w14:textId="77777777" w:rsidR="000C74E8" w:rsidRPr="00CB1126" w:rsidRDefault="000C74E8" w:rsidP="00FD465C">
            <w:pPr>
              <w:pStyle w:val="TableParagraph"/>
              <w:ind w:left="57" w:right="147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zeglądarka internetowa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(np. Google Chrome, Mozilla Firefox), program Scratch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w wersji online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lub offline</w:t>
            </w:r>
          </w:p>
        </w:tc>
      </w:tr>
      <w:tr w:rsidR="000C74E8" w:rsidRPr="00CB1126" w14:paraId="5FDFCF31" w14:textId="77777777" w:rsidTr="00BB1CA6">
        <w:trPr>
          <w:trHeight w:hRule="exact" w:val="1020"/>
        </w:trPr>
        <w:tc>
          <w:tcPr>
            <w:tcW w:w="257" w:type="pct"/>
            <w:tcBorders>
              <w:bottom w:val="nil"/>
            </w:tcBorders>
            <w:shd w:val="clear" w:color="auto" w:fill="F7941D"/>
            <w:vAlign w:val="center"/>
          </w:tcPr>
          <w:p w14:paraId="4B269346" w14:textId="77777777" w:rsidR="000C74E8" w:rsidRPr="00CB1126" w:rsidRDefault="000C74E8" w:rsidP="00FD465C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B1126">
              <w:rPr>
                <w:lang w:val="pl-PL"/>
              </w:rPr>
              <w:br w:type="page"/>
            </w:r>
            <w:r w:rsidRPr="00CB1126">
              <w:rPr>
                <w:lang w:val="pl-PL"/>
              </w:rPr>
              <w:br w:type="page"/>
            </w: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393" w:type="pct"/>
            <w:tcBorders>
              <w:bottom w:val="nil"/>
            </w:tcBorders>
            <w:shd w:val="clear" w:color="auto" w:fill="F7941D"/>
            <w:vAlign w:val="center"/>
          </w:tcPr>
          <w:p w14:paraId="21ECCA09" w14:textId="77777777" w:rsidR="000C74E8" w:rsidRPr="00CB1126" w:rsidRDefault="000C74E8" w:rsidP="00FD465C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468" w:type="pct"/>
            <w:tcBorders>
              <w:bottom w:val="nil"/>
            </w:tcBorders>
            <w:shd w:val="clear" w:color="auto" w:fill="F7941D"/>
            <w:vAlign w:val="center"/>
          </w:tcPr>
          <w:p w14:paraId="140F7A70" w14:textId="77777777" w:rsidR="000C74E8" w:rsidRPr="00CB1126" w:rsidRDefault="000C74E8" w:rsidP="00FD465C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1482" w:type="pct"/>
            <w:tcBorders>
              <w:bottom w:val="nil"/>
            </w:tcBorders>
            <w:shd w:val="clear" w:color="auto" w:fill="F7941D"/>
            <w:vAlign w:val="center"/>
          </w:tcPr>
          <w:p w14:paraId="30D8D2E3" w14:textId="77777777" w:rsidR="000C74E8" w:rsidRPr="00CB1126" w:rsidRDefault="000C74E8" w:rsidP="00FD465C">
            <w:pPr>
              <w:pStyle w:val="TableParagraph"/>
              <w:ind w:left="57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34" w:type="pct"/>
            <w:tcBorders>
              <w:bottom w:val="nil"/>
            </w:tcBorders>
            <w:shd w:val="clear" w:color="auto" w:fill="F7941D"/>
            <w:vAlign w:val="center"/>
          </w:tcPr>
          <w:p w14:paraId="091F0AC9" w14:textId="77777777" w:rsidR="000C74E8" w:rsidRPr="00CB1126" w:rsidRDefault="000C74E8" w:rsidP="00FD465C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66" w:type="pct"/>
            <w:tcBorders>
              <w:bottom w:val="nil"/>
            </w:tcBorders>
            <w:shd w:val="clear" w:color="auto" w:fill="F7941D"/>
            <w:vAlign w:val="center"/>
          </w:tcPr>
          <w:p w14:paraId="06ED7CF7" w14:textId="77777777" w:rsidR="000C74E8" w:rsidRPr="00CB1126" w:rsidRDefault="000C74E8" w:rsidP="00FD465C">
            <w:pPr>
              <w:pStyle w:val="TableParagraph"/>
              <w:tabs>
                <w:tab w:val="left" w:pos="1701"/>
              </w:tabs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Używane </w:t>
            </w: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aplikacje</w:t>
            </w:r>
          </w:p>
        </w:tc>
      </w:tr>
      <w:tr w:rsidR="000C74E8" w:rsidRPr="00CB1126" w14:paraId="57BBDE40" w14:textId="77777777" w:rsidTr="009509C9">
        <w:trPr>
          <w:trHeight w:val="432"/>
        </w:trPr>
        <w:tc>
          <w:tcPr>
            <w:tcW w:w="257" w:type="pc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281C853C" w14:textId="77777777" w:rsidR="000C74E8" w:rsidRPr="00CB1126" w:rsidRDefault="000C74E8" w:rsidP="00C10BF5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3</w:t>
            </w:r>
          </w:p>
        </w:tc>
        <w:tc>
          <w:tcPr>
            <w:tcW w:w="393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93020FE" w14:textId="77777777" w:rsidR="000C74E8" w:rsidRPr="00CB1126" w:rsidRDefault="000C74E8" w:rsidP="00FD465C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Posłuchaj </w:t>
            </w:r>
            <w:r w:rsidRPr="00CB112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i powiedz</w:t>
            </w:r>
          </w:p>
          <w:p w14:paraId="766E9413" w14:textId="77777777" w:rsidR="000C74E8" w:rsidRPr="00CB1126" w:rsidRDefault="000C74E8" w:rsidP="00FD465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B339B03" w14:textId="77777777" w:rsidR="000C74E8" w:rsidRPr="00CB1126" w:rsidRDefault="000C74E8" w:rsidP="00FD465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Nagrywanie dźwięku i synteza mowy </w:t>
            </w:r>
            <w:r w:rsidRPr="00CB1126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w systemie Windows, rozpoznawanie mowy w systemie Android</w:t>
            </w:r>
          </w:p>
        </w:tc>
        <w:tc>
          <w:tcPr>
            <w:tcW w:w="1482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5CE6A2D" w14:textId="65F011EE" w:rsidR="000C74E8" w:rsidRPr="00CB1126" w:rsidRDefault="00BB1CA6" w:rsidP="009509C9">
            <w:pPr>
              <w:pStyle w:val="TableParagraph"/>
              <w:ind w:left="57" w:right="1"/>
              <w:rPr>
                <w:rFonts w:asciiTheme="minorHAnsi" w:hAnsiTheme="minorHAnsi"/>
                <w:sz w:val="20"/>
                <w:lang w:val="pl-PL"/>
              </w:rPr>
            </w:pPr>
            <w:r w:rsidRPr="00BB1CA6">
              <w:rPr>
                <w:rFonts w:asciiTheme="minorHAnsi" w:hAnsiTheme="minorHAnsi"/>
                <w:color w:val="231F20"/>
                <w:sz w:val="20"/>
                <w:lang w:val="pl-PL"/>
              </w:rPr>
              <w:t>tworzeni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e</w:t>
            </w:r>
            <w:r w:rsidRPr="00BB1CA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dokumentów tekstowych: dobiera czcionkę, formatuje akapity, wstawia do tekstu ilustracje, napisy i kształty, tworzy tabele oraz listy numerowane i punktowane</w:t>
            </w:r>
            <w:r w:rsidR="00683F55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9509C9" w:rsidRPr="009509C9">
              <w:rPr>
                <w:rFonts w:asciiTheme="minorHAnsi" w:hAnsiTheme="minorHAnsi"/>
                <w:color w:val="231F20"/>
                <w:sz w:val="20"/>
                <w:lang w:val="pl-PL"/>
              </w:rPr>
              <w:t>opisuje funkcje podstawowych elementów komputera i urządzeń zewnętrznych  korzysta z urządzeń do nagrywania obrazów, dźwięków i filmów, w tym urządzeń mobilnych, wykorzystuje komputer lub inne urządzenie cyfrowe do gromadzenia, porządkowania i selekcjonowania własnych zasobów</w:t>
            </w:r>
            <w:r w:rsidR="000C74E8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9509C9" w:rsidRPr="009509C9">
              <w:rPr>
                <w:rFonts w:asciiTheme="minorHAnsi" w:hAnsiTheme="minorHAnsi"/>
                <w:color w:val="231F20"/>
                <w:sz w:val="20"/>
                <w:lang w:val="pl-PL"/>
              </w:rPr>
              <w:t>wykorzystuje sieć komputerową (szkolną, sieć internet) do wyszukiwania potrzebnych informacji i zasobów edukacyjnych, nawigując między stronami</w:t>
            </w:r>
          </w:p>
        </w:tc>
        <w:tc>
          <w:tcPr>
            <w:tcW w:w="1734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CC2101" w14:textId="77777777" w:rsidR="000C74E8" w:rsidRPr="00CB1126" w:rsidRDefault="000C74E8" w:rsidP="00FD465C">
            <w:pPr>
              <w:pStyle w:val="TableParagraph"/>
              <w:ind w:left="57" w:right="145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Uczeń potrafi:</w:t>
            </w:r>
          </w:p>
          <w:p w14:paraId="341B0957" w14:textId="77777777" w:rsidR="000C74E8" w:rsidRPr="00CB1126" w:rsidRDefault="000C74E8" w:rsidP="00FD465C">
            <w:pPr>
              <w:pStyle w:val="TableParagraph"/>
              <w:numPr>
                <w:ilvl w:val="0"/>
                <w:numId w:val="25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podłączyć słuchawki i mikrofon do gniazd komputera;</w:t>
            </w:r>
          </w:p>
          <w:p w14:paraId="0C4230B1" w14:textId="77777777" w:rsidR="000C74E8" w:rsidRPr="00CB1126" w:rsidRDefault="000C74E8" w:rsidP="00FD465C">
            <w:pPr>
              <w:pStyle w:val="TableParagraph"/>
              <w:numPr>
                <w:ilvl w:val="0"/>
                <w:numId w:val="25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nagrywać i odtwarzać dźwięk w systemie Windows;</w:t>
            </w:r>
          </w:p>
          <w:p w14:paraId="6252A0DC" w14:textId="77777777" w:rsidR="000C74E8" w:rsidRPr="00CB1126" w:rsidRDefault="000C74E8" w:rsidP="00FD465C">
            <w:pPr>
              <w:pStyle w:val="TableParagraph"/>
              <w:numPr>
                <w:ilvl w:val="0"/>
                <w:numId w:val="25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korzystać z syntezy mowy</w:t>
            </w:r>
            <w:r w:rsidRPr="00CB1126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 w systemie Windows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14:paraId="16F1F85B" w14:textId="77777777" w:rsidR="000C74E8" w:rsidRPr="00CB1126" w:rsidRDefault="000C74E8" w:rsidP="00FD465C">
            <w:pPr>
              <w:pStyle w:val="TableParagraph"/>
              <w:numPr>
                <w:ilvl w:val="0"/>
                <w:numId w:val="25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korzystać z rozpoznawania mowy w systemie Android.</w:t>
            </w:r>
          </w:p>
          <w:p w14:paraId="5BD18C21" w14:textId="77777777" w:rsidR="000C74E8" w:rsidRPr="00CB1126" w:rsidRDefault="000C74E8" w:rsidP="00FD465C">
            <w:pPr>
              <w:pStyle w:val="TableParagraph"/>
              <w:tabs>
                <w:tab w:val="left" w:pos="279"/>
              </w:tabs>
              <w:ind w:left="278" w:right="145"/>
              <w:rPr>
                <w:rFonts w:asciiTheme="minorHAnsi" w:hAnsiTheme="minorHAnsi"/>
                <w:sz w:val="20"/>
                <w:lang w:val="pl-PL"/>
              </w:rPr>
            </w:pPr>
          </w:p>
        </w:tc>
        <w:tc>
          <w:tcPr>
            <w:tcW w:w="666" w:type="pct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10F9BC5C" w14:textId="77777777" w:rsidR="000C74E8" w:rsidRPr="00CB1126" w:rsidRDefault="000C74E8" w:rsidP="00F42B51">
            <w:pPr>
              <w:pStyle w:val="TableParagraph"/>
              <w:ind w:left="57" w:right="147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Aplikacja Rejestrator głosu, </w:t>
            </w:r>
            <w:r w:rsidR="00F42B51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funkcje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="006753F0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Mowa </w:t>
            </w:r>
            <w:r w:rsidR="00F42B51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="006753F0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i Narrator (Windows),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przeglądarka internetowa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(np. Google Chrome, Mozilla Firefox), wyszukiwanie głosowe Google</w:t>
            </w:r>
          </w:p>
        </w:tc>
      </w:tr>
      <w:tr w:rsidR="000C74E8" w:rsidRPr="00CB1126" w14:paraId="00E0ACC2" w14:textId="77777777" w:rsidTr="00BB1CA6">
        <w:trPr>
          <w:trHeight w:val="1531"/>
        </w:trPr>
        <w:tc>
          <w:tcPr>
            <w:tcW w:w="257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5D4A2C5E" w14:textId="77777777" w:rsidR="000C74E8" w:rsidRPr="00CB1126" w:rsidRDefault="000C74E8" w:rsidP="00C10BF5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4</w:t>
            </w:r>
          </w:p>
        </w:tc>
        <w:tc>
          <w:tcPr>
            <w:tcW w:w="39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194FA4E" w14:textId="77777777" w:rsidR="000C74E8" w:rsidRPr="00CB1126" w:rsidRDefault="000C74E8" w:rsidP="00FD465C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Dźwięki wokół nas</w:t>
            </w:r>
          </w:p>
        </w:tc>
        <w:tc>
          <w:tcPr>
            <w:tcW w:w="46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B5321E1" w14:textId="77777777" w:rsidR="000C74E8" w:rsidRPr="00CB1126" w:rsidRDefault="000C74E8" w:rsidP="00FD465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Nagrywanie i modyfikowanie dźwięków –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środowisko</w:t>
            </w:r>
            <w:r w:rsidRPr="00CB1126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Scratch, edytor dźwięku, np. Audacity</w:t>
            </w:r>
          </w:p>
        </w:tc>
        <w:tc>
          <w:tcPr>
            <w:tcW w:w="148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47A0A3" w14:textId="3EA16B88" w:rsidR="000C74E8" w:rsidRPr="00CB1126" w:rsidRDefault="00BB1CA6" w:rsidP="009509C9">
            <w:pPr>
              <w:pStyle w:val="TableParagraph"/>
              <w:ind w:right="1"/>
              <w:rPr>
                <w:rFonts w:asciiTheme="minorHAnsi" w:hAnsiTheme="minorHAnsi"/>
                <w:b/>
                <w:sz w:val="20"/>
                <w:lang w:val="pl-PL"/>
              </w:rPr>
            </w:pPr>
            <w:r w:rsidRPr="00BB1CA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projektuje, tworzy i zapisuje w wizualnym języku programowania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BB1CA6">
              <w:rPr>
                <w:rFonts w:asciiTheme="minorHAnsi" w:hAnsiTheme="minorHAnsi"/>
                <w:color w:val="231F20"/>
                <w:sz w:val="20"/>
                <w:lang w:val="pl-PL"/>
              </w:rPr>
              <w:t>pomysły historyjek i rozwiązania problemów, w tym proste algorytmy z wykorzystaniem poleceń sekwencyjnych, warunkowych i iteracyjnych oraz zdarzeń</w:t>
            </w:r>
            <w:r w:rsidR="00683F55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Pr="00BB1CA6">
              <w:rPr>
                <w:rFonts w:asciiTheme="minorHAnsi" w:hAnsiTheme="minorHAnsi"/>
                <w:color w:val="231F20"/>
                <w:sz w:val="20"/>
                <w:lang w:val="pl-PL"/>
              </w:rPr>
              <w:t>tworzeni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e</w:t>
            </w:r>
            <w:r w:rsidRPr="00BB1CA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dokumentów tekstowych: dobiera czcionkę, formatuje akapity, wstawia do tekstu ilustracje, napisy i kształty, tworzy tabele oraz listy numerowane i punktowane</w:t>
            </w:r>
            <w:r w:rsidR="00EC4517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,</w:t>
            </w:r>
            <w:r w:rsidR="00683F55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BB1CA6">
              <w:rPr>
                <w:rFonts w:asciiTheme="minorHAnsi" w:hAnsiTheme="minorHAnsi"/>
                <w:color w:val="231F20"/>
                <w:sz w:val="20"/>
                <w:lang w:val="pl-PL"/>
              </w:rPr>
              <w:t>korzystania z arkusza kalkulacyjnego w trakcie rozwiązywania zadań związanych z prostymi obliczeniami: wprowadza dane do arkusza, formatuje komórki, definiuje proste formuły i dobiera wykresy do danych i celów obliczeń</w:t>
            </w:r>
            <w:r w:rsidR="00683F55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9509C9" w:rsidRPr="009509C9">
              <w:rPr>
                <w:rFonts w:asciiTheme="minorHAnsi" w:hAnsiTheme="minorHAnsi"/>
                <w:color w:val="231F20"/>
                <w:sz w:val="20"/>
                <w:lang w:val="pl-PL"/>
              </w:rPr>
              <w:t>opisuje funkcje podstawowych elementów komputera i urządzeń zewnętrznych  korzysta z urządzeń do nagrywania obrazów, dźwięków i filmów, w tym urządzeń mobilnych, wykorzystuje komputer lub inne urządzenie cyfrowe do gromadzenia, porządkowania i selekcjonowania własnych zasobów</w:t>
            </w:r>
            <w:r w:rsidR="000C74E8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9509C9" w:rsidRPr="009509C9">
              <w:rPr>
                <w:rFonts w:asciiTheme="minorHAnsi" w:hAnsiTheme="minorHAnsi"/>
                <w:color w:val="231F20"/>
                <w:sz w:val="20"/>
                <w:lang w:val="pl-PL"/>
              </w:rPr>
              <w:t>wykorzystuje sieć komputerową (szkolną, sieć internet) do wyszukiwania potrzebnych informacji i zasobów edukacyjnych, nawigując między stronami</w:t>
            </w:r>
            <w:r w:rsidR="000C74E8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9509C9" w:rsidRPr="009509C9">
              <w:rPr>
                <w:rFonts w:asciiTheme="minorHAnsi" w:hAnsiTheme="minorHAnsi"/>
                <w:color w:val="231F20"/>
                <w:sz w:val="20"/>
                <w:lang w:val="pl-PL"/>
              </w:rPr>
              <w:t>do pracy w wirtualnym środowisku (na platformie, w chmurze), stosując się do sposobów i zasad pracy w takim środowisku,</w:t>
            </w:r>
            <w:r w:rsidR="009509C9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="009509C9" w:rsidRPr="009509C9">
              <w:rPr>
                <w:rFonts w:asciiTheme="minorHAnsi" w:hAnsiTheme="minorHAnsi"/>
                <w:color w:val="231F20"/>
                <w:sz w:val="20"/>
                <w:lang w:val="pl-PL"/>
              </w:rPr>
              <w:t>organizuje swoje pliki w folderach umieszczonych lokalnie lub w sieci</w:t>
            </w:r>
          </w:p>
        </w:tc>
        <w:tc>
          <w:tcPr>
            <w:tcW w:w="173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9EA61BD" w14:textId="77777777" w:rsidR="000C74E8" w:rsidRPr="00CB1126" w:rsidRDefault="000C74E8" w:rsidP="00FD465C">
            <w:pPr>
              <w:pStyle w:val="TableParagraph"/>
              <w:ind w:left="57" w:right="145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Uczeń potrafi:</w:t>
            </w:r>
          </w:p>
          <w:p w14:paraId="7FB43EF0" w14:textId="77777777" w:rsidR="000C74E8" w:rsidRPr="00CB1126" w:rsidRDefault="000C74E8" w:rsidP="00FD465C">
            <w:pPr>
              <w:pStyle w:val="TableParagraph"/>
              <w:numPr>
                <w:ilvl w:val="0"/>
                <w:numId w:val="25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rozpoznać formaty plików dźwiękowych;</w:t>
            </w:r>
          </w:p>
          <w:p w14:paraId="40DF6EA1" w14:textId="77777777" w:rsidR="000C74E8" w:rsidRPr="00CB1126" w:rsidRDefault="000C74E8" w:rsidP="00FD465C">
            <w:pPr>
              <w:pStyle w:val="TableParagraph"/>
              <w:numPr>
                <w:ilvl w:val="0"/>
                <w:numId w:val="25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zainstalować i uruchomić program Audacity;</w:t>
            </w:r>
          </w:p>
          <w:p w14:paraId="56A3F0A0" w14:textId="77777777" w:rsidR="000C74E8" w:rsidRPr="00CB1126" w:rsidRDefault="000C74E8" w:rsidP="00FD465C">
            <w:pPr>
              <w:pStyle w:val="TableParagraph"/>
              <w:numPr>
                <w:ilvl w:val="0"/>
                <w:numId w:val="25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zapisywać i odtwarzać dźwięk w programie Scratch;</w:t>
            </w:r>
          </w:p>
          <w:p w14:paraId="6A5317AB" w14:textId="77777777" w:rsidR="000C74E8" w:rsidRPr="00CB1126" w:rsidRDefault="000C74E8" w:rsidP="00FD465C">
            <w:pPr>
              <w:pStyle w:val="TableParagraph"/>
              <w:numPr>
                <w:ilvl w:val="0"/>
                <w:numId w:val="25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zapisywać i odtwarzać dźwięk w programie Audacity;</w:t>
            </w:r>
          </w:p>
          <w:p w14:paraId="10BFEA65" w14:textId="77777777" w:rsidR="000C74E8" w:rsidRPr="00CB1126" w:rsidRDefault="000C74E8" w:rsidP="00FD465C">
            <w:pPr>
              <w:pStyle w:val="TableParagraph"/>
              <w:numPr>
                <w:ilvl w:val="0"/>
                <w:numId w:val="25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usuwać ciszę i szum w programie Audacity.</w:t>
            </w:r>
          </w:p>
        </w:tc>
        <w:tc>
          <w:tcPr>
            <w:tcW w:w="6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2D8FCE0E" w14:textId="77777777" w:rsidR="000C74E8" w:rsidRPr="00CB1126" w:rsidRDefault="000C74E8" w:rsidP="00B913DD">
            <w:pPr>
              <w:pStyle w:val="TableParagraph"/>
              <w:ind w:left="57" w:right="147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ogram Scratch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w wersji online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lub offline, edytor dźwięku Audacity, arkusz kalkulacyjny (np.</w:t>
            </w:r>
            <w:r w:rsidR="0026204C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Excel, Calc)</w:t>
            </w:r>
          </w:p>
        </w:tc>
      </w:tr>
      <w:tr w:rsidR="000C74E8" w:rsidRPr="00CB1126" w14:paraId="35248A7F" w14:textId="77777777" w:rsidTr="00BB1CA6">
        <w:trPr>
          <w:trHeight w:hRule="exact" w:val="2721"/>
        </w:trPr>
        <w:tc>
          <w:tcPr>
            <w:tcW w:w="257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46502E65" w14:textId="77777777" w:rsidR="000C74E8" w:rsidRPr="00CB1126" w:rsidRDefault="000C74E8" w:rsidP="00C10BF5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5</w:t>
            </w:r>
          </w:p>
        </w:tc>
        <w:tc>
          <w:tcPr>
            <w:tcW w:w="39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10C112" w14:textId="77777777" w:rsidR="000C74E8" w:rsidRPr="00CB1126" w:rsidRDefault="000C74E8" w:rsidP="00FD465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Dźwięki w plikach </w:t>
            </w:r>
            <w:r w:rsidRPr="00CB112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i w internecie</w:t>
            </w:r>
          </w:p>
        </w:tc>
        <w:tc>
          <w:tcPr>
            <w:tcW w:w="46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6CB8F74" w14:textId="77777777" w:rsidR="000C74E8" w:rsidRPr="00CB1126" w:rsidRDefault="000C74E8" w:rsidP="00FD465C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Zapisywanie plików audio </w:t>
            </w:r>
            <w:r w:rsidRPr="00CB1126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 xml:space="preserve">MP3, korzystanie z radia </w:t>
            </w:r>
            <w:r w:rsidRPr="00CB1126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w komputerze i serwisu YouTube</w:t>
            </w:r>
          </w:p>
        </w:tc>
        <w:tc>
          <w:tcPr>
            <w:tcW w:w="148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A4B2CA8" w14:textId="4ACA7196" w:rsidR="000C74E8" w:rsidRPr="00CB1126" w:rsidRDefault="009509C9" w:rsidP="0020629F">
            <w:pPr>
              <w:pStyle w:val="TableParagraph"/>
              <w:ind w:left="57" w:right="1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9509C9">
              <w:rPr>
                <w:rFonts w:asciiTheme="minorHAnsi" w:hAnsiTheme="minorHAnsi"/>
                <w:sz w:val="20"/>
                <w:szCs w:val="20"/>
                <w:lang w:val="pl-PL"/>
              </w:rPr>
              <w:t>wykorzystuje sieć komputerową (szkolną, sieć internet): a) do wyszukiwania potrzebnych informacji i zasobów edukacyjnych, nawigując między stronami</w:t>
            </w:r>
            <w:r w:rsidR="00683F55" w:rsidRPr="00CB1126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, </w:t>
            </w:r>
            <w:r w:rsidRPr="009509C9">
              <w:rPr>
                <w:rFonts w:asciiTheme="minorHAnsi" w:hAnsiTheme="minorHAnsi"/>
                <w:sz w:val="20"/>
                <w:szCs w:val="20"/>
                <w:lang w:val="pl-PL"/>
              </w:rPr>
              <w:t>organizuje swoje pliki w folderach umieszczonych lokalnie lub w sieci</w:t>
            </w:r>
            <w:r w:rsidR="000C74E8" w:rsidRPr="00CB1126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, </w:t>
            </w:r>
            <w:r w:rsidRPr="009509C9">
              <w:rPr>
                <w:rFonts w:asciiTheme="minorHAnsi" w:hAnsiTheme="minorHAnsi"/>
                <w:sz w:val="20"/>
                <w:szCs w:val="20"/>
                <w:lang w:val="pl-PL"/>
              </w:rPr>
              <w:t>posługuje się technologią zgodnie z przyjętymi zasadami i prawem; przestrzega zasad bezpieczeństwa i higieny pracy; uznaje i respektuje prawo do prywatności danych i informacji oraz prawo do własności intelektualnej;</w:t>
            </w:r>
          </w:p>
        </w:tc>
        <w:tc>
          <w:tcPr>
            <w:tcW w:w="173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0FD08DE" w14:textId="77777777" w:rsidR="000C74E8" w:rsidRPr="00CB1126" w:rsidRDefault="000C74E8" w:rsidP="00FD465C">
            <w:pPr>
              <w:pStyle w:val="TableParagraph"/>
              <w:ind w:left="57" w:right="145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Uczeń potrafi:</w:t>
            </w:r>
          </w:p>
          <w:p w14:paraId="5649EC56" w14:textId="77777777" w:rsidR="000C74E8" w:rsidRPr="00CB1126" w:rsidRDefault="000C74E8" w:rsidP="00FD465C">
            <w:pPr>
              <w:pStyle w:val="TableParagraph"/>
              <w:numPr>
                <w:ilvl w:val="0"/>
                <w:numId w:val="25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przetwarzać nagranie w programie Audacity przy wsparciu systemu pomocy;</w:t>
            </w:r>
          </w:p>
          <w:p w14:paraId="6CFC8837" w14:textId="77777777" w:rsidR="000C74E8" w:rsidRPr="00CB1126" w:rsidRDefault="000C74E8" w:rsidP="00FD465C">
            <w:pPr>
              <w:pStyle w:val="TableParagraph"/>
              <w:numPr>
                <w:ilvl w:val="0"/>
                <w:numId w:val="25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zapisać dźwięk w formacie MP3 za pomocą Rejestratora Głosu online;</w:t>
            </w:r>
          </w:p>
          <w:p w14:paraId="2F02922E" w14:textId="77777777" w:rsidR="000C74E8" w:rsidRPr="00CB1126" w:rsidRDefault="000C74E8" w:rsidP="00FD465C">
            <w:pPr>
              <w:pStyle w:val="TableParagraph"/>
              <w:numPr>
                <w:ilvl w:val="0"/>
                <w:numId w:val="25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korzystać z radia w komputerze i na urządzeniu mobilnym;</w:t>
            </w:r>
          </w:p>
          <w:p w14:paraId="10AEAD47" w14:textId="77777777" w:rsidR="000C74E8" w:rsidRPr="00CB1126" w:rsidRDefault="000C74E8" w:rsidP="00FD465C">
            <w:pPr>
              <w:pStyle w:val="TableParagraph"/>
              <w:numPr>
                <w:ilvl w:val="0"/>
                <w:numId w:val="25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korzystać z serwisu YouTube;</w:t>
            </w:r>
          </w:p>
          <w:p w14:paraId="183A49F9" w14:textId="77777777" w:rsidR="000C74E8" w:rsidRPr="00CB1126" w:rsidRDefault="000C74E8" w:rsidP="00FD465C">
            <w:pPr>
              <w:pStyle w:val="TableParagraph"/>
              <w:numPr>
                <w:ilvl w:val="0"/>
                <w:numId w:val="25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wymienić główne zasady prawa autorskiego dotyczące odtwarzania, kopiowania i rozpowszechniania utworów;</w:t>
            </w:r>
          </w:p>
          <w:p w14:paraId="0F348C62" w14:textId="77777777" w:rsidR="000C74E8" w:rsidRPr="00CB1126" w:rsidRDefault="000C74E8" w:rsidP="00FD465C">
            <w:pPr>
              <w:pStyle w:val="TableParagraph"/>
              <w:numPr>
                <w:ilvl w:val="0"/>
                <w:numId w:val="25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korzystać z podcastów.</w:t>
            </w:r>
          </w:p>
        </w:tc>
        <w:tc>
          <w:tcPr>
            <w:tcW w:w="6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6DFA448B" w14:textId="77777777" w:rsidR="000C74E8" w:rsidRPr="00CB1126" w:rsidRDefault="000C74E8" w:rsidP="00FD465C">
            <w:pPr>
              <w:pStyle w:val="TableParagraph"/>
              <w:ind w:left="57" w:right="147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Edytor dźwięku Audacity, przeglądarka internetowa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(np. Google Chrome, Mozilla Firefox), aplikacja Rejestrator Głosu online</w:t>
            </w:r>
          </w:p>
        </w:tc>
      </w:tr>
    </w:tbl>
    <w:p w14:paraId="55E209AB" w14:textId="77777777" w:rsidR="000C74E8" w:rsidRPr="00CB1126" w:rsidRDefault="000C74E8" w:rsidP="000C74E8">
      <w:pPr>
        <w:spacing w:after="0" w:line="240" w:lineRule="auto"/>
        <w:ind w:left="57"/>
      </w:pPr>
      <w:r w:rsidRPr="00CB1126"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789"/>
        <w:gridCol w:w="1058"/>
        <w:gridCol w:w="1560"/>
        <w:gridCol w:w="4112"/>
        <w:gridCol w:w="5105"/>
        <w:gridCol w:w="1987"/>
      </w:tblGrid>
      <w:tr w:rsidR="000C74E8" w:rsidRPr="00CB1126" w14:paraId="745BFD11" w14:textId="77777777" w:rsidTr="009509C9">
        <w:trPr>
          <w:trHeight w:hRule="exact" w:val="1020"/>
        </w:trPr>
        <w:tc>
          <w:tcPr>
            <w:tcW w:w="270" w:type="pct"/>
            <w:tcBorders>
              <w:bottom w:val="nil"/>
            </w:tcBorders>
            <w:shd w:val="clear" w:color="auto" w:fill="F7941D"/>
            <w:vAlign w:val="center"/>
          </w:tcPr>
          <w:p w14:paraId="5B99D5A9" w14:textId="77777777" w:rsidR="000C74E8" w:rsidRPr="00CB1126" w:rsidRDefault="000C74E8" w:rsidP="00FD465C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B1126">
              <w:rPr>
                <w:rFonts w:asciiTheme="minorHAnsi" w:hAnsiTheme="minorHAnsi"/>
                <w:lang w:val="pl-PL"/>
              </w:rPr>
              <w:br w:type="page"/>
            </w: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362" w:type="pct"/>
            <w:tcBorders>
              <w:bottom w:val="nil"/>
            </w:tcBorders>
            <w:shd w:val="clear" w:color="auto" w:fill="F7941D"/>
            <w:vAlign w:val="center"/>
          </w:tcPr>
          <w:p w14:paraId="37A6ADDB" w14:textId="77777777" w:rsidR="000C74E8" w:rsidRPr="00CB1126" w:rsidRDefault="000C74E8" w:rsidP="00FD465C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34" w:type="pct"/>
            <w:tcBorders>
              <w:bottom w:val="nil"/>
            </w:tcBorders>
            <w:shd w:val="clear" w:color="auto" w:fill="F7941D"/>
            <w:vAlign w:val="center"/>
          </w:tcPr>
          <w:p w14:paraId="10686EE5" w14:textId="77777777" w:rsidR="000C74E8" w:rsidRPr="00CB1126" w:rsidRDefault="000C74E8" w:rsidP="00FD465C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1407" w:type="pct"/>
            <w:tcBorders>
              <w:bottom w:val="nil"/>
            </w:tcBorders>
            <w:shd w:val="clear" w:color="auto" w:fill="F7941D"/>
            <w:vAlign w:val="center"/>
          </w:tcPr>
          <w:p w14:paraId="117313D9" w14:textId="77777777" w:rsidR="000C74E8" w:rsidRPr="00CB1126" w:rsidRDefault="000C74E8" w:rsidP="00FD465C">
            <w:pPr>
              <w:pStyle w:val="TableParagraph"/>
              <w:ind w:left="57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7" w:type="pct"/>
            <w:tcBorders>
              <w:bottom w:val="nil"/>
            </w:tcBorders>
            <w:shd w:val="clear" w:color="auto" w:fill="F7941D"/>
            <w:vAlign w:val="center"/>
          </w:tcPr>
          <w:p w14:paraId="06CD1858" w14:textId="77777777" w:rsidR="000C74E8" w:rsidRPr="00CB1126" w:rsidRDefault="000C74E8" w:rsidP="00FD465C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80" w:type="pct"/>
            <w:tcBorders>
              <w:bottom w:val="nil"/>
            </w:tcBorders>
            <w:shd w:val="clear" w:color="auto" w:fill="F7941D"/>
            <w:vAlign w:val="center"/>
          </w:tcPr>
          <w:p w14:paraId="052B9767" w14:textId="77777777" w:rsidR="000C74E8" w:rsidRPr="00CB1126" w:rsidRDefault="000C74E8" w:rsidP="00FD465C">
            <w:pPr>
              <w:pStyle w:val="TableParagraph"/>
              <w:tabs>
                <w:tab w:val="left" w:pos="1701"/>
              </w:tabs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Używane </w:t>
            </w: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aplikacje</w:t>
            </w:r>
          </w:p>
        </w:tc>
      </w:tr>
      <w:tr w:rsidR="000C74E8" w:rsidRPr="00CB1126" w14:paraId="4481BF5D" w14:textId="77777777" w:rsidTr="009509C9">
        <w:trPr>
          <w:trHeight w:val="1531"/>
        </w:trPr>
        <w:tc>
          <w:tcPr>
            <w:tcW w:w="270" w:type="pc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08086D4A" w14:textId="77777777" w:rsidR="000C74E8" w:rsidRPr="00CB1126" w:rsidRDefault="000C74E8" w:rsidP="00C10BF5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6</w:t>
            </w:r>
          </w:p>
        </w:tc>
        <w:tc>
          <w:tcPr>
            <w:tcW w:w="362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65569F4" w14:textId="77777777" w:rsidR="000C74E8" w:rsidRPr="00CB1126" w:rsidRDefault="000C74E8" w:rsidP="00FD465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Fotografia </w:t>
            </w:r>
            <w:r w:rsidRPr="00CB112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mobilna</w:t>
            </w:r>
          </w:p>
        </w:tc>
        <w:tc>
          <w:tcPr>
            <w:tcW w:w="534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5CE86B6" w14:textId="77777777" w:rsidR="000C74E8" w:rsidRPr="00CB1126" w:rsidRDefault="000C74E8" w:rsidP="00FD465C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Robienie i modyfikowanie zdjęć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za pomocą urządzenia mobilnego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z systemem Android </w:t>
            </w:r>
          </w:p>
        </w:tc>
        <w:tc>
          <w:tcPr>
            <w:tcW w:w="1407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DE4C1AF" w14:textId="4717FCEF" w:rsidR="009509C9" w:rsidRPr="009509C9" w:rsidRDefault="009509C9" w:rsidP="009509C9">
            <w:pPr>
              <w:pStyle w:val="TableParagraph"/>
              <w:ind w:left="57" w:right="167"/>
              <w:rPr>
                <w:rFonts w:asciiTheme="minorHAnsi" w:hAnsiTheme="minorHAnsi"/>
                <w:sz w:val="20"/>
                <w:lang w:val="pl-PL"/>
              </w:rPr>
            </w:pPr>
            <w:r w:rsidRPr="009509C9">
              <w:rPr>
                <w:rFonts w:asciiTheme="minorHAnsi" w:hAnsiTheme="minorHAnsi"/>
                <w:sz w:val="20"/>
                <w:lang w:val="pl-PL"/>
              </w:rPr>
              <w:t>opisuje funkcje podstawowych elementów komputera i urządzeń zewnętrznych</w:t>
            </w:r>
          </w:p>
          <w:p w14:paraId="6F12E27C" w14:textId="3150A7BD" w:rsidR="000C74E8" w:rsidRPr="00CB1126" w:rsidRDefault="009509C9" w:rsidP="009509C9">
            <w:pPr>
              <w:pStyle w:val="TableParagraph"/>
              <w:ind w:left="0" w:right="167"/>
              <w:rPr>
                <w:rFonts w:asciiTheme="minorHAnsi" w:hAnsiTheme="minorHAnsi"/>
                <w:sz w:val="20"/>
                <w:lang w:val="pl-PL"/>
              </w:rPr>
            </w:pPr>
            <w:r w:rsidRPr="009509C9">
              <w:rPr>
                <w:rFonts w:asciiTheme="minorHAnsi" w:hAnsiTheme="minorHAnsi"/>
                <w:sz w:val="20"/>
                <w:lang w:val="pl-PL"/>
              </w:rPr>
              <w:t xml:space="preserve"> korzysta z urządzeń do nagrywania obrazów, dźwięków i filmów, w tym urządzeń mobilnych, wykorzystuje komputer lub inne urządzenie cyfrowe do gromadzenia, porządkowania i selekcjonowania własnych zasobów;</w:t>
            </w:r>
          </w:p>
        </w:tc>
        <w:tc>
          <w:tcPr>
            <w:tcW w:w="1747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879E3E" w14:textId="77777777" w:rsidR="000C74E8" w:rsidRPr="00CB1126" w:rsidRDefault="000C74E8" w:rsidP="00FD465C">
            <w:pPr>
              <w:pStyle w:val="TableParagraph"/>
              <w:ind w:left="57" w:right="145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Uczeń potrafi:</w:t>
            </w:r>
          </w:p>
          <w:p w14:paraId="67CE7947" w14:textId="77777777" w:rsidR="000C74E8" w:rsidRPr="00CB1126" w:rsidRDefault="000C74E8" w:rsidP="00FD465C">
            <w:pPr>
              <w:pStyle w:val="TableParagraph"/>
              <w:numPr>
                <w:ilvl w:val="0"/>
                <w:numId w:val="28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mienić i zastosować reguły dobrej fotografii; </w:t>
            </w:r>
          </w:p>
          <w:p w14:paraId="770F80F1" w14:textId="77777777" w:rsidR="000C74E8" w:rsidRPr="00CB1126" w:rsidRDefault="000C74E8" w:rsidP="00FD465C">
            <w:pPr>
              <w:pStyle w:val="TableParagraph"/>
              <w:numPr>
                <w:ilvl w:val="0"/>
                <w:numId w:val="28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konać </w:t>
            </w:r>
            <w:r w:rsidRPr="00CB1126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zdjęcie </w:t>
            </w:r>
            <w:r w:rsidRPr="00CB1126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aparatem fotograficznym urządzenia mobilnego </w:t>
            </w:r>
            <w:r w:rsidRPr="00CB1126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(w trybie normalnym i w trybie panoramy);</w:t>
            </w:r>
          </w:p>
          <w:p w14:paraId="28D289D3" w14:textId="77777777" w:rsidR="000C74E8" w:rsidRPr="00CB1126" w:rsidRDefault="000C74E8" w:rsidP="00FD465C">
            <w:pPr>
              <w:pStyle w:val="TableParagraph"/>
              <w:numPr>
                <w:ilvl w:val="0"/>
                <w:numId w:val="28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przeglądać i korygować zdjęcia w galerii urządzenia mobilnego.</w:t>
            </w:r>
          </w:p>
        </w:tc>
        <w:tc>
          <w:tcPr>
            <w:tcW w:w="680" w:type="pct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2FFE2943" w14:textId="77777777" w:rsidR="000C74E8" w:rsidRPr="00CB1126" w:rsidRDefault="000C74E8" w:rsidP="00FD465C">
            <w:pPr>
              <w:pStyle w:val="TableParagraph"/>
              <w:tabs>
                <w:tab w:val="left" w:pos="-14462"/>
              </w:tabs>
              <w:ind w:left="57" w:right="147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Aplikacja Aparat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w systemie Android (w wersji 5.0 lub wyższej – z galerią zawierającą edytor zdjęć)</w:t>
            </w:r>
          </w:p>
        </w:tc>
      </w:tr>
      <w:tr w:rsidR="000C74E8" w:rsidRPr="00CB1126" w14:paraId="310003D1" w14:textId="77777777" w:rsidTr="00851C7B">
        <w:trPr>
          <w:trHeight w:val="1758"/>
        </w:trPr>
        <w:tc>
          <w:tcPr>
            <w:tcW w:w="270" w:type="pc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40972C53" w14:textId="77777777" w:rsidR="000C74E8" w:rsidRPr="00CB1126" w:rsidRDefault="000C74E8" w:rsidP="00C10BF5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7</w:t>
            </w:r>
          </w:p>
        </w:tc>
        <w:tc>
          <w:tcPr>
            <w:tcW w:w="362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28C4851" w14:textId="77777777" w:rsidR="000C74E8" w:rsidRPr="00CB1126" w:rsidRDefault="000C74E8" w:rsidP="00FD465C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Modyfikowanie obrazu</w:t>
            </w:r>
          </w:p>
          <w:p w14:paraId="5ABF0EEF" w14:textId="77777777" w:rsidR="000C74E8" w:rsidRPr="00CB1126" w:rsidRDefault="000C74E8" w:rsidP="00FD465C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34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ACD9EA" w14:textId="77777777" w:rsidR="000C74E8" w:rsidRPr="00CB1126" w:rsidRDefault="000C74E8" w:rsidP="00FD465C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sz w:val="20"/>
                <w:lang w:val="pl-PL"/>
              </w:rPr>
              <w:t xml:space="preserve">Kadrowanie i korygowanie </w:t>
            </w:r>
            <w:r w:rsidRPr="00CB1126">
              <w:rPr>
                <w:rFonts w:asciiTheme="minorHAnsi" w:hAnsiTheme="minorHAnsi"/>
                <w:sz w:val="20"/>
                <w:lang w:val="pl-PL"/>
              </w:rPr>
              <w:br/>
              <w:t xml:space="preserve">w komputerze zdjęć w komputerze, usuwanie detali, stosowanie </w:t>
            </w:r>
            <w:r w:rsidRPr="00CB1126">
              <w:rPr>
                <w:rFonts w:asciiTheme="minorHAnsi" w:hAnsiTheme="minorHAnsi"/>
                <w:sz w:val="20"/>
                <w:lang w:val="pl-PL"/>
              </w:rPr>
              <w:br/>
              <w:t xml:space="preserve">filtrów i masek – edytor grafiki, </w:t>
            </w:r>
            <w:r w:rsidRPr="00CB1126">
              <w:rPr>
                <w:rFonts w:asciiTheme="minorHAnsi" w:hAnsiTheme="minorHAnsi"/>
                <w:sz w:val="20"/>
                <w:lang w:val="pl-PL"/>
              </w:rPr>
              <w:br/>
              <w:t>np. PhotoFiltre</w:t>
            </w:r>
          </w:p>
        </w:tc>
        <w:tc>
          <w:tcPr>
            <w:tcW w:w="1407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830D6D9" w14:textId="16D453E6" w:rsidR="000C74E8" w:rsidRPr="00CB1126" w:rsidRDefault="009509C9" w:rsidP="007038BD">
            <w:pPr>
              <w:pStyle w:val="TableParagraph"/>
              <w:ind w:left="57" w:right="16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9509C9">
              <w:rPr>
                <w:rFonts w:asciiTheme="minorHAnsi" w:hAnsiTheme="minorHAnsi"/>
                <w:color w:val="231F20"/>
                <w:sz w:val="20"/>
                <w:lang w:val="pl-PL"/>
              </w:rPr>
              <w:t>tworzeni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e</w:t>
            </w:r>
            <w:r w:rsidRPr="009509C9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ilustracji w edytorze grafiki: rysuje za pomocą wybranych narzędzi, przekształca obrazy, uzupełnia grafikę tekstem</w:t>
            </w:r>
            <w:r w:rsidR="000C74E8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Pr="009509C9">
              <w:rPr>
                <w:rFonts w:asciiTheme="minorHAnsi" w:hAnsiTheme="minorHAnsi"/>
                <w:color w:val="231F20"/>
                <w:sz w:val="20"/>
                <w:lang w:val="pl-PL"/>
              </w:rPr>
              <w:t>gromadzi, porządkuje i selekcjonuje efekty swojej pracy oraz potrzebne zasoby w komputerze lub w innych urządzeniach, a także w środowiskach wirtualnych (w chmurze)</w:t>
            </w:r>
          </w:p>
        </w:tc>
        <w:tc>
          <w:tcPr>
            <w:tcW w:w="1747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AF31F4" w14:textId="77777777" w:rsidR="000C74E8" w:rsidRPr="00CB1126" w:rsidRDefault="000C74E8" w:rsidP="00FD465C">
            <w:pPr>
              <w:pStyle w:val="TableParagraph"/>
              <w:ind w:left="57" w:right="145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Uczeń potrafi:</w:t>
            </w:r>
          </w:p>
          <w:p w14:paraId="501C1F80" w14:textId="77777777" w:rsidR="000C74E8" w:rsidRPr="00CB1126" w:rsidRDefault="000C74E8" w:rsidP="00FD465C">
            <w:pPr>
              <w:pStyle w:val="TableParagraph"/>
              <w:numPr>
                <w:ilvl w:val="0"/>
                <w:numId w:val="28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wybrać kadr i przyciąć obraz;</w:t>
            </w:r>
          </w:p>
          <w:p w14:paraId="61F164BD" w14:textId="77777777" w:rsidR="000C74E8" w:rsidRPr="00CB1126" w:rsidRDefault="000C74E8" w:rsidP="00FD465C">
            <w:pPr>
              <w:pStyle w:val="TableParagraph"/>
              <w:numPr>
                <w:ilvl w:val="0"/>
                <w:numId w:val="28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korygować podstawowe parametry zdjęcia;</w:t>
            </w:r>
          </w:p>
          <w:p w14:paraId="04B28E71" w14:textId="77777777" w:rsidR="000C74E8" w:rsidRPr="00CB1126" w:rsidRDefault="000C74E8" w:rsidP="00FD465C">
            <w:pPr>
              <w:pStyle w:val="TableParagraph"/>
              <w:numPr>
                <w:ilvl w:val="0"/>
                <w:numId w:val="28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usuwać zbędne elementy obrazu przez klonowanie;</w:t>
            </w:r>
          </w:p>
          <w:p w14:paraId="510F281E" w14:textId="77777777" w:rsidR="000C74E8" w:rsidRPr="00CB1126" w:rsidRDefault="000C74E8" w:rsidP="00FD465C">
            <w:pPr>
              <w:pStyle w:val="TableParagraph"/>
              <w:numPr>
                <w:ilvl w:val="0"/>
                <w:numId w:val="28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posługiwać się wybranymi filtrami i maskami.</w:t>
            </w:r>
          </w:p>
        </w:tc>
        <w:tc>
          <w:tcPr>
            <w:tcW w:w="680" w:type="pct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4D82E109" w14:textId="77777777" w:rsidR="000C74E8" w:rsidRPr="00CB1126" w:rsidRDefault="000C74E8" w:rsidP="00B913DD">
            <w:pPr>
              <w:pStyle w:val="TableParagraph"/>
              <w:tabs>
                <w:tab w:val="left" w:pos="-14462"/>
              </w:tabs>
              <w:ind w:left="57" w:right="14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Edytor grafiki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PhotoFiltre,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program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do prezentacji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(np. PowerPoint, Impress)</w:t>
            </w:r>
          </w:p>
        </w:tc>
      </w:tr>
      <w:tr w:rsidR="000C74E8" w:rsidRPr="00CB1126" w14:paraId="242DFA3C" w14:textId="77777777" w:rsidTr="00851C7B">
        <w:trPr>
          <w:trHeight w:val="1758"/>
        </w:trPr>
        <w:tc>
          <w:tcPr>
            <w:tcW w:w="270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689F31D4" w14:textId="77777777" w:rsidR="000C74E8" w:rsidRPr="00CB1126" w:rsidRDefault="000C74E8" w:rsidP="00C10BF5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8</w:t>
            </w:r>
          </w:p>
        </w:tc>
        <w:tc>
          <w:tcPr>
            <w:tcW w:w="36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E47881A" w14:textId="77777777" w:rsidR="000C74E8" w:rsidRPr="00CB1126" w:rsidRDefault="000C74E8" w:rsidP="00FD465C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Jak powstaje film ze zdjęć?</w:t>
            </w:r>
          </w:p>
          <w:p w14:paraId="593D3179" w14:textId="77777777" w:rsidR="000C74E8" w:rsidRPr="00CB1126" w:rsidRDefault="000C74E8" w:rsidP="00FD465C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3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B9FDB9B" w14:textId="77777777" w:rsidR="000C74E8" w:rsidRPr="00CB1126" w:rsidRDefault="000C74E8" w:rsidP="00FD465C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worzenie filmu ze zdjęć, efekty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specjalne – edytor filmów,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np. Movie Maker</w:t>
            </w:r>
          </w:p>
        </w:tc>
        <w:tc>
          <w:tcPr>
            <w:tcW w:w="140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EB88B52" w14:textId="6BD97401" w:rsidR="000C74E8" w:rsidRPr="00CB1126" w:rsidRDefault="009509C9" w:rsidP="00851C7B">
            <w:pPr>
              <w:pStyle w:val="TableParagraph"/>
              <w:ind w:left="57" w:right="16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9509C9">
              <w:rPr>
                <w:rFonts w:asciiTheme="minorHAnsi" w:hAnsiTheme="minorHAnsi"/>
                <w:color w:val="231F20"/>
                <w:sz w:val="20"/>
                <w:lang w:val="pl-PL"/>
              </w:rPr>
              <w:t>tworzy i porządkuje w postaci sekwencji (liniowo) lub drzewa (nieliniowo) informacje, takie jak obrazki i teksty ilustrujące wybrane sytuacje,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9509C9">
              <w:rPr>
                <w:rFonts w:asciiTheme="minorHAnsi" w:hAnsiTheme="minorHAnsi"/>
                <w:color w:val="231F20"/>
                <w:sz w:val="20"/>
                <w:lang w:val="pl-PL"/>
              </w:rPr>
              <w:t>obiekty z uwzględnieniem ich cech charakterystycznych</w:t>
            </w:r>
            <w:r w:rsidR="000C74E8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851C7B" w:rsidRPr="00851C7B">
              <w:rPr>
                <w:rFonts w:asciiTheme="minorHAnsi" w:hAnsiTheme="minorHAnsi"/>
                <w:color w:val="231F20"/>
                <w:sz w:val="20"/>
                <w:lang w:val="pl-PL"/>
              </w:rPr>
              <w:t>tworzeni</w:t>
            </w:r>
            <w:r w:rsidR="00851C7B">
              <w:rPr>
                <w:rFonts w:asciiTheme="minorHAnsi" w:hAnsiTheme="minorHAnsi"/>
                <w:color w:val="231F20"/>
                <w:sz w:val="20"/>
                <w:lang w:val="pl-PL"/>
              </w:rPr>
              <w:t>e</w:t>
            </w:r>
            <w:r w:rsidR="00851C7B" w:rsidRPr="00851C7B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dokumentów tekstowych: dobiera czcionkę, formatuje akapity, wstawia do tekstu ilustracje, napisy i kształty, tworzy tabele oraz listy numerowane i punktowane</w:t>
            </w:r>
            <w:r w:rsidR="007038BD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851C7B" w:rsidRPr="00851C7B">
              <w:rPr>
                <w:rFonts w:asciiTheme="minorHAnsi" w:hAnsiTheme="minorHAnsi"/>
                <w:color w:val="231F20"/>
                <w:sz w:val="20"/>
                <w:lang w:val="pl-PL"/>
              </w:rPr>
              <w:t>gromadzi, porządkuje i selekcjonuje efekty swojej pracy oraz potrzebne zasoby w komputerze lub w innych urządzeniach, a także w środowiskach wirtualnych (w chmurze)</w:t>
            </w:r>
            <w:r w:rsidR="000C74E8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851C7B" w:rsidRPr="00851C7B">
              <w:rPr>
                <w:rFonts w:asciiTheme="minorHAnsi" w:hAnsiTheme="minorHAnsi"/>
                <w:color w:val="231F20"/>
                <w:sz w:val="20"/>
                <w:lang w:val="pl-PL"/>
              </w:rPr>
              <w:t>opisuje funkcje podstawowych elementów komputera i urządzeń zewnętrznych  korzysta z urządzeń do nagrywania obrazów, dźwięków i filmów, w tym urządzeń mobilnych, wykorzystuje komputer lub inne urządzenie cyfrowe do gromadzenia, porządkowania i selekcjonowania własnych zasobów</w:t>
            </w:r>
            <w:r w:rsidR="000C74E8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851C7B" w:rsidRPr="00851C7B">
              <w:rPr>
                <w:rFonts w:asciiTheme="minorHAnsi" w:hAnsiTheme="minorHAnsi"/>
                <w:color w:val="231F20"/>
                <w:sz w:val="20"/>
                <w:lang w:val="pl-PL"/>
              </w:rPr>
              <w:t>organizuje swoje pliki w folderach umieszczonych lokalnie lub w sieci</w:t>
            </w:r>
          </w:p>
        </w:tc>
        <w:tc>
          <w:tcPr>
            <w:tcW w:w="174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8C5A39A" w14:textId="77777777" w:rsidR="000C74E8" w:rsidRPr="00CB1126" w:rsidRDefault="000C74E8" w:rsidP="00FD465C">
            <w:pPr>
              <w:pStyle w:val="TableParagraph"/>
              <w:ind w:left="57" w:right="145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Uczeń potrafi:</w:t>
            </w:r>
          </w:p>
          <w:p w14:paraId="01222A7C" w14:textId="77777777" w:rsidR="000C74E8" w:rsidRPr="00CB1126" w:rsidRDefault="000C74E8" w:rsidP="00FD465C">
            <w:pPr>
              <w:pStyle w:val="TableParagraph"/>
              <w:numPr>
                <w:ilvl w:val="0"/>
                <w:numId w:val="28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przygotować scenariusz filmu;</w:t>
            </w:r>
          </w:p>
          <w:p w14:paraId="16C47ADE" w14:textId="77777777" w:rsidR="000C74E8" w:rsidRPr="00CB1126" w:rsidRDefault="000C74E8" w:rsidP="00FD465C">
            <w:pPr>
              <w:pStyle w:val="TableParagraph"/>
              <w:numPr>
                <w:ilvl w:val="0"/>
                <w:numId w:val="28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tworzyć w programie Movie Maker film ze zdjęć zawierający tytuł, podpisy, napisy końcowe oraz przejścia  i efekty wideo;</w:t>
            </w:r>
          </w:p>
          <w:p w14:paraId="0AAA4363" w14:textId="77777777" w:rsidR="000C74E8" w:rsidRPr="00CB1126" w:rsidRDefault="000C74E8" w:rsidP="00FD465C">
            <w:pPr>
              <w:pStyle w:val="TableParagraph"/>
              <w:numPr>
                <w:ilvl w:val="0"/>
                <w:numId w:val="28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wybrać odpowiedni współczynnik proporcji, zapisać film na dysku i odtworzyć film we wskazanym programie.</w:t>
            </w:r>
          </w:p>
        </w:tc>
        <w:tc>
          <w:tcPr>
            <w:tcW w:w="68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40E7D670" w14:textId="77777777" w:rsidR="000C74E8" w:rsidRPr="00CB1126" w:rsidRDefault="000C74E8" w:rsidP="00FD465C">
            <w:pPr>
              <w:pStyle w:val="TableParagraph"/>
              <w:tabs>
                <w:tab w:val="left" w:pos="-14462"/>
              </w:tabs>
              <w:ind w:left="57" w:right="14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Edytor filmów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Movie Maker, odtwarzacz multimedialny</w:t>
            </w:r>
          </w:p>
          <w:p w14:paraId="191A61FE" w14:textId="77777777" w:rsidR="000C74E8" w:rsidRPr="00CB1126" w:rsidRDefault="000C74E8" w:rsidP="00FD465C">
            <w:pPr>
              <w:pStyle w:val="TableParagraph"/>
              <w:tabs>
                <w:tab w:val="left" w:pos="-14462"/>
              </w:tabs>
              <w:ind w:left="57" w:right="14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(np. Windows Media Player)</w:t>
            </w:r>
          </w:p>
        </w:tc>
      </w:tr>
      <w:tr w:rsidR="000C74E8" w:rsidRPr="00CB1126" w14:paraId="2EF013EE" w14:textId="77777777" w:rsidTr="00851C7B">
        <w:trPr>
          <w:trHeight w:val="1758"/>
        </w:trPr>
        <w:tc>
          <w:tcPr>
            <w:tcW w:w="270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12E582AD" w14:textId="77777777" w:rsidR="000C74E8" w:rsidRPr="00CB1126" w:rsidRDefault="000C74E8" w:rsidP="00C10BF5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9</w:t>
            </w:r>
          </w:p>
        </w:tc>
        <w:tc>
          <w:tcPr>
            <w:tcW w:w="36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9D2E724" w14:textId="77777777" w:rsidR="000C74E8" w:rsidRPr="00CB1126" w:rsidRDefault="000C74E8" w:rsidP="00FD465C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Trzy, dwa, jeden…</w:t>
            </w:r>
          </w:p>
        </w:tc>
        <w:tc>
          <w:tcPr>
            <w:tcW w:w="53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AF9FDB5" w14:textId="77777777" w:rsidR="000C74E8" w:rsidRPr="00CB1126" w:rsidRDefault="000C74E8" w:rsidP="00FD465C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Nagrywanie audionarracji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i wideonarracji – edytor filmów,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np. Movie Maker</w:t>
            </w:r>
          </w:p>
        </w:tc>
        <w:tc>
          <w:tcPr>
            <w:tcW w:w="140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386FA58" w14:textId="6EE19DEE" w:rsidR="000C74E8" w:rsidRPr="00CB1126" w:rsidRDefault="009509C9" w:rsidP="00851C7B">
            <w:pPr>
              <w:pStyle w:val="TableParagraph"/>
              <w:ind w:left="57" w:right="16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9509C9">
              <w:rPr>
                <w:rFonts w:asciiTheme="minorHAnsi" w:hAnsiTheme="minorHAnsi"/>
                <w:color w:val="231F20"/>
                <w:sz w:val="20"/>
                <w:lang w:val="pl-PL"/>
              </w:rPr>
              <w:t>tworzy i porządkuje w postaci sekwencji (liniowo) lub drzewa (nieliniowo) informacje, takie jak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9509C9">
              <w:rPr>
                <w:rFonts w:asciiTheme="minorHAnsi" w:hAnsiTheme="minorHAnsi"/>
                <w:color w:val="231F20"/>
                <w:sz w:val="20"/>
                <w:lang w:val="pl-PL"/>
              </w:rPr>
              <w:t>obrazki i teksty ilustrujące wybrane sytuacje, obiekty z uwzględnieniem ich cech charakterystycznych</w:t>
            </w:r>
            <w:r w:rsidR="000C74E8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851C7B" w:rsidRPr="00851C7B">
              <w:rPr>
                <w:rFonts w:asciiTheme="minorHAnsi" w:hAnsiTheme="minorHAnsi"/>
                <w:color w:val="231F20"/>
                <w:sz w:val="20"/>
                <w:lang w:val="pl-PL"/>
              </w:rPr>
              <w:t>tworzeni</w:t>
            </w:r>
            <w:r w:rsidR="00851C7B">
              <w:rPr>
                <w:rFonts w:asciiTheme="minorHAnsi" w:hAnsiTheme="minorHAnsi"/>
                <w:color w:val="231F20"/>
                <w:sz w:val="20"/>
                <w:lang w:val="pl-PL"/>
              </w:rPr>
              <w:t>e</w:t>
            </w:r>
            <w:r w:rsidR="00851C7B" w:rsidRPr="00851C7B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dokumentów tekstowych: dobiera czcionkę, formatuje akapity, wstawia do tekstu ilustracje, napisy i kształty, tworzy tabele oraz listy numerowane i punktowane</w:t>
            </w:r>
            <w:r w:rsidR="007038BD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851C7B" w:rsidRPr="00851C7B">
              <w:rPr>
                <w:rFonts w:asciiTheme="minorHAnsi" w:hAnsiTheme="minorHAnsi"/>
                <w:color w:val="231F20"/>
                <w:sz w:val="20"/>
                <w:lang w:val="pl-PL"/>
              </w:rPr>
              <w:t>gromadzi, porządkuje i selekcjonuje efekty swojej pracy oraz potrzebne zasoby w komputerze lub w innych urządzeniach, a także w środowiskach wirtualnych (w chmurze)</w:t>
            </w:r>
            <w:r w:rsidR="000C74E8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851C7B" w:rsidRPr="00851C7B">
              <w:rPr>
                <w:rFonts w:asciiTheme="minorHAnsi" w:hAnsiTheme="minorHAnsi"/>
                <w:color w:val="231F20"/>
                <w:sz w:val="20"/>
                <w:lang w:val="pl-PL"/>
              </w:rPr>
              <w:t>opisuje funkcje podstawowych elementów komputera i urządzeń zewnętrznych  korzysta z urządzeń do nagrywania obrazów, dźwięków i filmów, w tym urządzeń mobilnych, wykorzystuje komputer lub inne urządzenie cyfrowe do gromadzenia, porządkowania i selekcjonowania własnych zasobów</w:t>
            </w:r>
            <w:r w:rsidR="000C74E8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851C7B" w:rsidRPr="00851C7B">
              <w:rPr>
                <w:rFonts w:asciiTheme="minorHAnsi" w:hAnsiTheme="minorHAnsi"/>
                <w:color w:val="231F20"/>
                <w:sz w:val="20"/>
                <w:lang w:val="pl-PL"/>
              </w:rPr>
              <w:t>organizuje swoje pliki w folderach umieszczonych lokalnie lub w sieci</w:t>
            </w:r>
          </w:p>
        </w:tc>
        <w:tc>
          <w:tcPr>
            <w:tcW w:w="174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C3EE9E5" w14:textId="77777777" w:rsidR="000C74E8" w:rsidRPr="00CB1126" w:rsidRDefault="000C74E8" w:rsidP="00FD465C">
            <w:pPr>
              <w:pStyle w:val="TableParagraph"/>
              <w:ind w:left="57" w:right="145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Uczeń potrafi:</w:t>
            </w:r>
          </w:p>
          <w:p w14:paraId="249FCD8F" w14:textId="77777777" w:rsidR="000C74E8" w:rsidRPr="00CB1126" w:rsidRDefault="000C74E8" w:rsidP="00FD465C">
            <w:pPr>
              <w:pStyle w:val="TableParagraph"/>
              <w:numPr>
                <w:ilvl w:val="0"/>
                <w:numId w:val="28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modyfikować projekt utworzony w programie Movie Maker;</w:t>
            </w:r>
          </w:p>
          <w:p w14:paraId="219DB8D9" w14:textId="77777777" w:rsidR="000C74E8" w:rsidRPr="00CB1126" w:rsidRDefault="000C74E8" w:rsidP="00FD465C">
            <w:pPr>
              <w:pStyle w:val="TableParagraph"/>
              <w:numPr>
                <w:ilvl w:val="0"/>
                <w:numId w:val="28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dodać do filmu narrację oraz elementy wideo nagrane kamerą internetową lub urządzeniem mobilnym;</w:t>
            </w:r>
          </w:p>
          <w:p w14:paraId="3AC924C4" w14:textId="77777777" w:rsidR="000C74E8" w:rsidRPr="00CB1126" w:rsidRDefault="000C74E8" w:rsidP="00FD465C">
            <w:pPr>
              <w:pStyle w:val="TableParagraph"/>
              <w:numPr>
                <w:ilvl w:val="0"/>
                <w:numId w:val="28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zapisywać film na dysku, tak aby zajmował niewiele miejsca.</w:t>
            </w:r>
          </w:p>
          <w:p w14:paraId="51943510" w14:textId="77777777" w:rsidR="000C74E8" w:rsidRPr="00CB1126" w:rsidRDefault="000C74E8" w:rsidP="00FD465C">
            <w:pPr>
              <w:pStyle w:val="TableParagraph"/>
              <w:ind w:left="57"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ab/>
            </w:r>
          </w:p>
        </w:tc>
        <w:tc>
          <w:tcPr>
            <w:tcW w:w="68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3DC49A0D" w14:textId="77777777" w:rsidR="000C74E8" w:rsidRPr="00CB1126" w:rsidRDefault="000C74E8" w:rsidP="00FD465C">
            <w:pPr>
              <w:pStyle w:val="TableParagraph"/>
              <w:tabs>
                <w:tab w:val="left" w:pos="-14462"/>
              </w:tabs>
              <w:ind w:left="57" w:right="14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Edytor filmów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Movie Maker,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edytor dźwięku Audacity, odtwarzacz multimedialny</w:t>
            </w:r>
          </w:p>
          <w:p w14:paraId="3A56CC80" w14:textId="77777777" w:rsidR="000C74E8" w:rsidRPr="00CB1126" w:rsidRDefault="000C74E8" w:rsidP="00FD465C">
            <w:pPr>
              <w:pStyle w:val="TableParagraph"/>
              <w:tabs>
                <w:tab w:val="left" w:pos="-14462"/>
              </w:tabs>
              <w:ind w:left="57" w:right="14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(np. Windows Media Player)</w:t>
            </w:r>
          </w:p>
        </w:tc>
      </w:tr>
    </w:tbl>
    <w:p w14:paraId="4B396B99" w14:textId="77777777" w:rsidR="000C74E8" w:rsidRPr="00CB1126" w:rsidRDefault="000C74E8" w:rsidP="000C74E8">
      <w:pPr>
        <w:spacing w:after="0" w:line="240" w:lineRule="auto"/>
        <w:ind w:left="57"/>
      </w:pPr>
      <w:r w:rsidRPr="00CB1126"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39"/>
        <w:gridCol w:w="1179"/>
        <w:gridCol w:w="1490"/>
        <w:gridCol w:w="4217"/>
        <w:gridCol w:w="5052"/>
        <w:gridCol w:w="1934"/>
      </w:tblGrid>
      <w:tr w:rsidR="000C74E8" w:rsidRPr="00CB1126" w14:paraId="6C2248C8" w14:textId="77777777" w:rsidTr="00851C7B">
        <w:trPr>
          <w:trHeight w:hRule="exact" w:val="1020"/>
        </w:trPr>
        <w:tc>
          <w:tcPr>
            <w:tcW w:w="253" w:type="pct"/>
            <w:tcBorders>
              <w:bottom w:val="nil"/>
            </w:tcBorders>
            <w:shd w:val="clear" w:color="auto" w:fill="F7941D"/>
            <w:vAlign w:val="center"/>
          </w:tcPr>
          <w:p w14:paraId="74E1BA20" w14:textId="77777777" w:rsidR="000C74E8" w:rsidRPr="00CB1126" w:rsidRDefault="000C74E8" w:rsidP="00FD465C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B1126">
              <w:rPr>
                <w:rFonts w:asciiTheme="minorHAnsi" w:hAnsiTheme="minorHAnsi"/>
                <w:lang w:val="pl-PL"/>
              </w:rPr>
              <w:br w:type="page"/>
            </w: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403" w:type="pct"/>
            <w:tcBorders>
              <w:bottom w:val="nil"/>
            </w:tcBorders>
            <w:shd w:val="clear" w:color="auto" w:fill="F7941D"/>
            <w:vAlign w:val="center"/>
          </w:tcPr>
          <w:p w14:paraId="12AE4CE6" w14:textId="77777777" w:rsidR="000C74E8" w:rsidRPr="00CB1126" w:rsidRDefault="000C74E8" w:rsidP="00FD465C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10" w:type="pct"/>
            <w:tcBorders>
              <w:bottom w:val="nil"/>
            </w:tcBorders>
            <w:shd w:val="clear" w:color="auto" w:fill="F7941D"/>
            <w:vAlign w:val="center"/>
          </w:tcPr>
          <w:p w14:paraId="43C8BCFD" w14:textId="77777777" w:rsidR="000C74E8" w:rsidRPr="00CB1126" w:rsidRDefault="000C74E8" w:rsidP="00FD465C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1443" w:type="pct"/>
            <w:tcBorders>
              <w:bottom w:val="nil"/>
            </w:tcBorders>
            <w:shd w:val="clear" w:color="auto" w:fill="F7941D"/>
            <w:vAlign w:val="center"/>
          </w:tcPr>
          <w:p w14:paraId="070720E9" w14:textId="77777777" w:rsidR="000C74E8" w:rsidRPr="00CB1126" w:rsidRDefault="000C74E8" w:rsidP="00FD465C">
            <w:pPr>
              <w:pStyle w:val="TableParagraph"/>
              <w:ind w:left="57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29" w:type="pct"/>
            <w:tcBorders>
              <w:bottom w:val="nil"/>
            </w:tcBorders>
            <w:shd w:val="clear" w:color="auto" w:fill="F7941D"/>
            <w:vAlign w:val="center"/>
          </w:tcPr>
          <w:p w14:paraId="37864CCF" w14:textId="77777777" w:rsidR="000C74E8" w:rsidRPr="00CB1126" w:rsidRDefault="000C74E8" w:rsidP="00FD465C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62" w:type="pct"/>
            <w:tcBorders>
              <w:bottom w:val="nil"/>
            </w:tcBorders>
            <w:shd w:val="clear" w:color="auto" w:fill="F7941D"/>
            <w:vAlign w:val="center"/>
          </w:tcPr>
          <w:p w14:paraId="363D6396" w14:textId="77777777" w:rsidR="000C74E8" w:rsidRPr="00CB1126" w:rsidRDefault="000C74E8" w:rsidP="00FD465C">
            <w:pPr>
              <w:pStyle w:val="TableParagraph"/>
              <w:tabs>
                <w:tab w:val="left" w:pos="1701"/>
              </w:tabs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Używane </w:t>
            </w: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aplikacje</w:t>
            </w:r>
          </w:p>
        </w:tc>
      </w:tr>
      <w:tr w:rsidR="000C74E8" w:rsidRPr="00CB1126" w14:paraId="46706354" w14:textId="77777777" w:rsidTr="00FD465C">
        <w:trPr>
          <w:trHeight w:hRule="exact" w:val="398"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25408F"/>
          </w:tcPr>
          <w:p w14:paraId="7A4F11F2" w14:textId="77777777" w:rsidR="000C74E8" w:rsidRPr="00CB1126" w:rsidRDefault="000C74E8" w:rsidP="00FD465C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4. Lekcje ze Scratchem</w:t>
            </w:r>
          </w:p>
        </w:tc>
      </w:tr>
      <w:tr w:rsidR="000C74E8" w:rsidRPr="00CB1126" w14:paraId="01DD6D52" w14:textId="77777777" w:rsidTr="00851C7B">
        <w:trPr>
          <w:trHeight w:val="1758"/>
        </w:trPr>
        <w:tc>
          <w:tcPr>
            <w:tcW w:w="253" w:type="pc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609F7571" w14:textId="77777777" w:rsidR="000C74E8" w:rsidRPr="00CB1126" w:rsidRDefault="000C74E8" w:rsidP="00C10BF5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0</w:t>
            </w:r>
          </w:p>
        </w:tc>
        <w:tc>
          <w:tcPr>
            <w:tcW w:w="403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69476A" w14:textId="77777777" w:rsidR="000C74E8" w:rsidRPr="00CB1126" w:rsidRDefault="000C74E8" w:rsidP="00FD465C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yścigi starych samochodów</w:t>
            </w:r>
          </w:p>
        </w:tc>
        <w:tc>
          <w:tcPr>
            <w:tcW w:w="5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1E5A5C5" w14:textId="77777777" w:rsidR="000C74E8" w:rsidRPr="00CB1126" w:rsidRDefault="000C74E8" w:rsidP="00FD465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korzystanie losowości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do tworzenia symulacji</w:t>
            </w:r>
          </w:p>
        </w:tc>
        <w:tc>
          <w:tcPr>
            <w:tcW w:w="1443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153E80" w14:textId="4952662B" w:rsidR="000C74E8" w:rsidRPr="00CB1126" w:rsidRDefault="00851C7B" w:rsidP="00851C7B">
            <w:pPr>
              <w:pStyle w:val="TableParagraph"/>
              <w:rPr>
                <w:rFonts w:asciiTheme="minorHAnsi" w:hAnsiTheme="minorHAnsi"/>
                <w:sz w:val="20"/>
                <w:lang w:val="pl-PL"/>
              </w:rPr>
            </w:pPr>
            <w:r w:rsidRPr="00851C7B">
              <w:rPr>
                <w:rFonts w:asciiTheme="minorHAnsi" w:hAnsiTheme="minorHAnsi"/>
                <w:color w:val="231F20"/>
                <w:sz w:val="20"/>
                <w:lang w:val="pl-PL"/>
              </w:rPr>
              <w:t>formułuje i zapisuje w postaci algorytmów polecenia składające się n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a </w:t>
            </w:r>
            <w:r w:rsidRPr="00851C7B">
              <w:rPr>
                <w:rFonts w:asciiTheme="minorHAnsi" w:hAnsiTheme="minorHAnsi"/>
                <w:color w:val="231F20"/>
                <w:sz w:val="20"/>
                <w:lang w:val="pl-PL"/>
              </w:rPr>
              <w:t>sterowanie robotem lub obiektem na ekranie</w:t>
            </w:r>
            <w:r w:rsidR="00DD3876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Pr="00851C7B">
              <w:rPr>
                <w:rFonts w:asciiTheme="minorHAnsi" w:hAnsiTheme="minorHAnsi"/>
                <w:color w:val="231F20"/>
                <w:sz w:val="20"/>
                <w:lang w:val="pl-PL"/>
              </w:rPr>
              <w:t>projektuje, tworzy i zapisuje w wizualnym języku programowania: pomysły historyjek i rozwiązania problemów, w tym proste algorytmy z wykorzystaniem poleceń sekwencyjnych, warunkowych i iteracyjnych oraz zdarzeń, prosty program sterujący robotem lub innym obiektem na ekranie komputera</w:t>
            </w:r>
            <w:r w:rsidR="006B4D7C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Pr="00851C7B">
              <w:rPr>
                <w:rFonts w:asciiTheme="minorHAnsi" w:hAnsiTheme="minorHAnsi"/>
                <w:color w:val="231F20"/>
                <w:sz w:val="20"/>
                <w:lang w:val="pl-PL"/>
              </w:rPr>
              <w:t>testuje na komputerze swoje programy pod względem zgodności z przyjętymi założeniami i ewentualnie je poprawia, objaśnia przebieg działania programów</w:t>
            </w:r>
            <w:r w:rsidR="006B4D7C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,</w:t>
            </w:r>
            <w:r w:rsidR="00DD3876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="00DF592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="00DF5924" w:rsidRPr="00DF5924">
              <w:rPr>
                <w:rFonts w:asciiTheme="minorHAnsi" w:hAnsiTheme="minorHAnsi"/>
                <w:sz w:val="20"/>
                <w:lang w:val="pl-PL"/>
              </w:rPr>
              <w:t>wykorzystuje sieć komputerową (szkolną, sieć internet) do pracy w wirtualnym środowisku (na platformie, w chmurze), stosując się do sposobów i zasad pracy w takim środowisku,</w:t>
            </w:r>
          </w:p>
        </w:tc>
        <w:tc>
          <w:tcPr>
            <w:tcW w:w="1729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0B765D" w14:textId="77777777" w:rsidR="000C74E8" w:rsidRPr="00CB1126" w:rsidRDefault="000C74E8" w:rsidP="00FD465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Uczeń potrafi:</w:t>
            </w:r>
          </w:p>
          <w:p w14:paraId="66C89AA9" w14:textId="77777777" w:rsidR="000C74E8" w:rsidRPr="00CB1126" w:rsidRDefault="000C74E8" w:rsidP="00FD465C">
            <w:pPr>
              <w:pStyle w:val="TableParagraph"/>
              <w:numPr>
                <w:ilvl w:val="0"/>
                <w:numId w:val="29"/>
              </w:numPr>
              <w:tabs>
                <w:tab w:val="left" w:pos="279"/>
              </w:tabs>
              <w:ind w:right="234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rysować tło sceny </w:t>
            </w:r>
            <w:r w:rsidRPr="00CB1126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w edytorze obrazów środowiska Scratch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14:paraId="38E22D2C" w14:textId="77777777" w:rsidR="000C74E8" w:rsidRPr="00CB1126" w:rsidRDefault="000C74E8" w:rsidP="00FD465C">
            <w:pPr>
              <w:pStyle w:val="TableParagraph"/>
              <w:numPr>
                <w:ilvl w:val="0"/>
                <w:numId w:val="29"/>
              </w:numPr>
              <w:tabs>
                <w:tab w:val="left" w:pos="279"/>
              </w:tabs>
              <w:ind w:right="234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wstawiać duszki z biblioteki i powielać duszki;</w:t>
            </w:r>
          </w:p>
          <w:p w14:paraId="57EBBA6A" w14:textId="77777777" w:rsidR="000C74E8" w:rsidRPr="00CB1126" w:rsidRDefault="000C74E8" w:rsidP="00FD465C">
            <w:pPr>
              <w:pStyle w:val="TableParagraph"/>
              <w:numPr>
                <w:ilvl w:val="0"/>
                <w:numId w:val="29"/>
              </w:numPr>
              <w:tabs>
                <w:tab w:val="left" w:pos="279"/>
              </w:tabs>
              <w:ind w:right="234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korzystać z bloków z grupy </w:t>
            </w:r>
            <w:r w:rsidRPr="00CB112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Kontrola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Pr="00CB112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Ruch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i </w:t>
            </w:r>
            <w:r w:rsidRPr="00CB112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Czujniki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14:paraId="095B4EA6" w14:textId="77777777" w:rsidR="000C74E8" w:rsidRPr="00CB1126" w:rsidRDefault="000C74E8" w:rsidP="00FD465C">
            <w:pPr>
              <w:pStyle w:val="TableParagraph"/>
              <w:numPr>
                <w:ilvl w:val="0"/>
                <w:numId w:val="29"/>
              </w:numPr>
              <w:tabs>
                <w:tab w:val="left" w:pos="279"/>
              </w:tabs>
              <w:ind w:right="234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wykorzystywać wartości losowe i zmienne.</w:t>
            </w:r>
          </w:p>
        </w:tc>
        <w:tc>
          <w:tcPr>
            <w:tcW w:w="662" w:type="pct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0EE4FD7D" w14:textId="77777777" w:rsidR="000C74E8" w:rsidRPr="00CB1126" w:rsidRDefault="000C74E8" w:rsidP="00FD465C">
            <w:pPr>
              <w:pStyle w:val="TableParagraph"/>
              <w:ind w:left="57" w:right="147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zeglądarka internetowa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(np. Google Chrome, Mozilla Firefox), program Scratch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w wersji online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lub offline</w:t>
            </w:r>
          </w:p>
        </w:tc>
      </w:tr>
      <w:tr w:rsidR="000C74E8" w:rsidRPr="00CB1126" w14:paraId="6148FCB3" w14:textId="77777777" w:rsidTr="00851C7B">
        <w:trPr>
          <w:trHeight w:val="1758"/>
        </w:trPr>
        <w:tc>
          <w:tcPr>
            <w:tcW w:w="253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26B78C27" w14:textId="77777777" w:rsidR="000C74E8" w:rsidRPr="00CB1126" w:rsidRDefault="000C74E8" w:rsidP="00C10BF5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1</w:t>
            </w:r>
          </w:p>
        </w:tc>
        <w:tc>
          <w:tcPr>
            <w:tcW w:w="40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8871D6" w14:textId="77777777" w:rsidR="000C74E8" w:rsidRPr="00CB1126" w:rsidRDefault="000C74E8" w:rsidP="00FD465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Zbieranie jabłek</w:t>
            </w:r>
          </w:p>
        </w:tc>
        <w:tc>
          <w:tcPr>
            <w:tcW w:w="51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83FC08" w14:textId="77777777" w:rsidR="000C74E8" w:rsidRPr="00CB1126" w:rsidRDefault="000C74E8" w:rsidP="00FD465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Projektowanie gry</w:t>
            </w:r>
          </w:p>
        </w:tc>
        <w:tc>
          <w:tcPr>
            <w:tcW w:w="144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56877DA" w14:textId="76A9895B" w:rsidR="000C74E8" w:rsidRPr="00CB1126" w:rsidRDefault="00851C7B" w:rsidP="00FD465C">
            <w:pPr>
              <w:pStyle w:val="TableParagraph"/>
              <w:ind w:left="57" w:right="16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51C7B">
              <w:rPr>
                <w:rFonts w:asciiTheme="minorHAnsi" w:hAnsiTheme="minorHAnsi"/>
                <w:color w:val="231F20"/>
                <w:sz w:val="20"/>
                <w:lang w:val="pl-PL"/>
              </w:rPr>
              <w:t>formułuje i zapisuje w postaci algorytmów polecenia składające się n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a </w:t>
            </w:r>
            <w:r w:rsidRPr="00851C7B">
              <w:rPr>
                <w:rFonts w:asciiTheme="minorHAnsi" w:hAnsiTheme="minorHAnsi"/>
                <w:color w:val="231F20"/>
                <w:sz w:val="20"/>
                <w:lang w:val="pl-PL"/>
              </w:rPr>
              <w:t>sterowanie robotem lub obiektem na ekranie</w:t>
            </w:r>
            <w:r w:rsidR="000C74E8" w:rsidRPr="00CB112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, </w:t>
            </w:r>
            <w:r w:rsidRPr="00851C7B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w algorytmicznym rozwiązywaniu problemu wyróżnia podstawowe kroki: określenie problemu i celu do osiągnięcia, analiza sytuacji problemowej, opracowanie rozwiązania, sprawdzenie rozwiązania problemu dla przykładowych danych, zapisanie rozwiązania w postaci schematu lub programu</w:t>
            </w:r>
            <w:r w:rsidR="000C74E8" w:rsidRPr="00CB112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, </w:t>
            </w:r>
            <w:r w:rsidRPr="00851C7B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projektuje, tworzy i zapisuje w wizualnym języku programowania: pomysły historyjek i rozwiązania problemów, w tym proste algorytmy z wykorzystaniem poleceń sekwencyjnych, warunkowych i iteracyjnych oraz zdarzeń, prosty program sterujący robotem lub innym obiektem na ekranie komputera</w:t>
            </w:r>
            <w:r w:rsidR="000C74E8" w:rsidRPr="00CB112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, </w:t>
            </w:r>
            <w:r w:rsidRPr="00851C7B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testuje na komputerze swoje programy pod względem zgodności z przyjętymi założeniami i ewentualnie je poprawia, objaśnia przebieg działania programów</w:t>
            </w:r>
            <w:r w:rsidR="00683F55" w:rsidRPr="00CB112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, </w:t>
            </w:r>
            <w:r w:rsidRPr="00851C7B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tworzeni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e</w:t>
            </w:r>
            <w:r w:rsidRPr="00851C7B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dokumentów tekstowych: dobiera czcionkę, formatuje akapity, wstawia do tekstu ilustracje, napisy i kształty, tworzy tabele oraz listy numerowane i punktowane</w:t>
            </w:r>
            <w:r w:rsidR="00683F55" w:rsidRPr="00CB112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, </w:t>
            </w:r>
            <w:r w:rsidR="00DF592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="00DF5924" w:rsidRPr="00DF5924">
              <w:rPr>
                <w:rFonts w:asciiTheme="minorHAnsi" w:hAnsiTheme="minorHAnsi"/>
                <w:sz w:val="20"/>
                <w:lang w:val="pl-PL"/>
              </w:rPr>
              <w:t>wykorzystuje sieć komputerową (szkolną, sieć internet) do pracy w wirtualnym środowisku (na platformie, w chmurze), stosując się do sposobów i zasad pracy w takim środowisku</w:t>
            </w:r>
          </w:p>
        </w:tc>
        <w:tc>
          <w:tcPr>
            <w:tcW w:w="17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3CAC1D6" w14:textId="77777777" w:rsidR="000C74E8" w:rsidRPr="00CB1126" w:rsidRDefault="000C74E8" w:rsidP="00FD465C">
            <w:pPr>
              <w:pStyle w:val="TableParagraph"/>
              <w:ind w:left="57" w:right="14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112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Uczeń potrafi:</w:t>
            </w:r>
          </w:p>
          <w:p w14:paraId="347AE7D7" w14:textId="77777777" w:rsidR="000C74E8" w:rsidRPr="00CB1126" w:rsidRDefault="000C74E8" w:rsidP="00FD465C">
            <w:pPr>
              <w:pStyle w:val="TableParagraph"/>
              <w:numPr>
                <w:ilvl w:val="0"/>
                <w:numId w:val="29"/>
              </w:numPr>
              <w:tabs>
                <w:tab w:val="left" w:pos="279"/>
              </w:tabs>
              <w:ind w:right="145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CB112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wstawiać duszki z biblioteki </w:t>
            </w:r>
            <w:r w:rsidRPr="00CB1126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Scratcha</w:t>
            </w:r>
            <w:r w:rsidRPr="00CB112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i powielać duszki;</w:t>
            </w:r>
          </w:p>
          <w:p w14:paraId="6A1CE650" w14:textId="77777777" w:rsidR="000C74E8" w:rsidRPr="00CB1126" w:rsidRDefault="000C74E8" w:rsidP="00FD465C">
            <w:pPr>
              <w:pStyle w:val="TableParagraph"/>
              <w:numPr>
                <w:ilvl w:val="0"/>
                <w:numId w:val="29"/>
              </w:numPr>
              <w:tabs>
                <w:tab w:val="left" w:pos="27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CB112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wstawiać tło z biblioteki Scratcha;</w:t>
            </w:r>
          </w:p>
          <w:p w14:paraId="71BC88A4" w14:textId="77777777" w:rsidR="000C74E8" w:rsidRPr="00CB1126" w:rsidRDefault="000C74E8" w:rsidP="00FD465C">
            <w:pPr>
              <w:pStyle w:val="TableParagraph"/>
              <w:numPr>
                <w:ilvl w:val="0"/>
                <w:numId w:val="29"/>
              </w:numPr>
              <w:tabs>
                <w:tab w:val="left" w:pos="279"/>
              </w:tabs>
              <w:ind w:right="145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CB112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korzystać z bloków z grupy </w:t>
            </w:r>
            <w:r w:rsidRPr="00CB1126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Kontrola</w:t>
            </w:r>
            <w:r w:rsidRPr="00CB112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, </w:t>
            </w:r>
            <w:r w:rsidRPr="00CB1126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Ruch</w:t>
            </w:r>
            <w:r w:rsidRPr="00CB112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i </w:t>
            </w:r>
            <w:r w:rsidRPr="00CB1126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Czujniki</w:t>
            </w:r>
            <w:r w:rsidRPr="00CB112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;</w:t>
            </w:r>
          </w:p>
          <w:p w14:paraId="68D2E5E6" w14:textId="77777777" w:rsidR="000C74E8" w:rsidRPr="00CB1126" w:rsidRDefault="000C74E8" w:rsidP="00FD465C">
            <w:pPr>
              <w:pStyle w:val="TableParagraph"/>
              <w:numPr>
                <w:ilvl w:val="0"/>
                <w:numId w:val="29"/>
              </w:numPr>
              <w:tabs>
                <w:tab w:val="left" w:pos="279"/>
              </w:tabs>
              <w:ind w:right="14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112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wykorzystywać zmienne i tworzyć licznik.</w:t>
            </w:r>
          </w:p>
        </w:tc>
        <w:tc>
          <w:tcPr>
            <w:tcW w:w="66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7DCA9F2A" w14:textId="77777777" w:rsidR="000C74E8" w:rsidRPr="00CB1126" w:rsidRDefault="000C74E8" w:rsidP="00FD465C">
            <w:pPr>
              <w:pStyle w:val="TableParagraph"/>
              <w:ind w:left="57" w:right="147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zeglądarka internetowa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(np. Google Chrome, Mozilla Firefox), program Scratch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w wersji online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lub offline</w:t>
            </w:r>
          </w:p>
        </w:tc>
      </w:tr>
      <w:tr w:rsidR="000C74E8" w:rsidRPr="00CB1126" w14:paraId="08352307" w14:textId="77777777" w:rsidTr="00DF5924">
        <w:trPr>
          <w:trHeight w:val="1272"/>
        </w:trPr>
        <w:tc>
          <w:tcPr>
            <w:tcW w:w="253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48135557" w14:textId="77777777" w:rsidR="000C74E8" w:rsidRPr="00CB1126" w:rsidRDefault="000C74E8" w:rsidP="00C10BF5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2</w:t>
            </w:r>
          </w:p>
        </w:tc>
        <w:tc>
          <w:tcPr>
            <w:tcW w:w="40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8BDBD2E" w14:textId="77777777" w:rsidR="000C74E8" w:rsidRPr="00CB1126" w:rsidRDefault="000C74E8" w:rsidP="00FD465C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Liczenie jabłek</w:t>
            </w:r>
          </w:p>
        </w:tc>
        <w:tc>
          <w:tcPr>
            <w:tcW w:w="51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20F47A2" w14:textId="77777777" w:rsidR="000C74E8" w:rsidRPr="00CB1126" w:rsidRDefault="000C74E8" w:rsidP="00FD465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Poprawianie i doskonalenie gry</w:t>
            </w:r>
          </w:p>
        </w:tc>
        <w:tc>
          <w:tcPr>
            <w:tcW w:w="144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F3BD4FC" w14:textId="276A7BCC" w:rsidR="000C74E8" w:rsidRPr="00CB1126" w:rsidRDefault="00851C7B" w:rsidP="00FD465C">
            <w:pPr>
              <w:pStyle w:val="TableParagraph"/>
              <w:ind w:left="57" w:right="167"/>
              <w:rPr>
                <w:rFonts w:asciiTheme="minorHAnsi" w:hAnsiTheme="minorHAnsi"/>
                <w:sz w:val="20"/>
                <w:lang w:val="pl-PL"/>
              </w:rPr>
            </w:pPr>
            <w:r w:rsidRPr="00851C7B">
              <w:rPr>
                <w:rFonts w:asciiTheme="minorHAnsi" w:hAnsiTheme="minorHAnsi"/>
                <w:color w:val="231F20"/>
                <w:sz w:val="20"/>
                <w:lang w:val="pl-PL"/>
              </w:rPr>
              <w:t>formułuje i zapisuje w postaci algorytmów polecenia składające się n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a </w:t>
            </w:r>
            <w:r w:rsidRPr="00851C7B">
              <w:rPr>
                <w:rFonts w:asciiTheme="minorHAnsi" w:hAnsiTheme="minorHAnsi"/>
                <w:color w:val="231F20"/>
                <w:sz w:val="20"/>
                <w:lang w:val="pl-PL"/>
              </w:rPr>
              <w:t>sterowanie robotem lub obiektem na ekranie</w:t>
            </w:r>
            <w:r w:rsidR="000C74E8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Pr="00851C7B">
              <w:rPr>
                <w:rFonts w:asciiTheme="minorHAnsi" w:hAnsiTheme="minorHAnsi"/>
                <w:color w:val="231F20"/>
                <w:sz w:val="20"/>
                <w:lang w:val="pl-PL"/>
              </w:rPr>
              <w:t>w algorytmicznym rozwiązywaniu problemu wyróżnia podstawowe kroki: określenie problemu i celu do osiągnięcia, analiza sytuacji problemowej, opracowanie rozwiązania, sprawdzenie rozwiązania problemu dla przykładowych danych, zapisanie rozwiązania w postaci schematu lub programu</w:t>
            </w:r>
            <w:r w:rsidR="000C74E8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Pr="00851C7B">
              <w:rPr>
                <w:rFonts w:asciiTheme="minorHAnsi" w:hAnsiTheme="minorHAnsi"/>
                <w:color w:val="231F20"/>
                <w:sz w:val="20"/>
                <w:lang w:val="pl-PL"/>
              </w:rPr>
              <w:t>projektuje, tworzy i zapisuje w wizualnym języku programowania: pomysły historyjek i rozwiązania problemów, w tym proste algorytmy z wykorzystaniem poleceń sekwencyjnych, warunkowych i iteracyjnych oraz zdarzeń, prosty program sterujący robotem lub innym obiektem na ekranie komputera</w:t>
            </w:r>
            <w:r w:rsidR="000C74E8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Pr="00851C7B">
              <w:rPr>
                <w:rFonts w:asciiTheme="minorHAnsi" w:hAnsiTheme="minorHAnsi"/>
                <w:color w:val="231F20"/>
                <w:sz w:val="20"/>
                <w:lang w:val="pl-PL"/>
              </w:rPr>
              <w:t>testuje na komputerze swoje programy pod względem zgodności z przyjętymi założeniami i ewentualnie je poprawia, objaśnia przebieg działania programów</w:t>
            </w:r>
            <w:r w:rsidR="00DF592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="00DF5924" w:rsidRPr="00DF5924">
              <w:rPr>
                <w:rFonts w:asciiTheme="minorHAnsi" w:hAnsiTheme="minorHAnsi"/>
                <w:sz w:val="20"/>
                <w:lang w:val="pl-PL"/>
              </w:rPr>
              <w:t>wykorzystuje sieć komputerową (szkolną, sieć internet) do pracy w wirtualnym środowisku (na platformie, w chmurze), stosując się do sposobów i zasad pracy w takim środowisku</w:t>
            </w:r>
          </w:p>
        </w:tc>
        <w:tc>
          <w:tcPr>
            <w:tcW w:w="17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566BE28" w14:textId="77777777" w:rsidR="000C74E8" w:rsidRPr="00CB1126" w:rsidRDefault="000C74E8" w:rsidP="00FD465C">
            <w:pPr>
              <w:pStyle w:val="TableParagraph"/>
              <w:ind w:left="57" w:right="145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Uczeń potrafi:</w:t>
            </w:r>
          </w:p>
          <w:p w14:paraId="3199F30D" w14:textId="77777777" w:rsidR="000C74E8" w:rsidRPr="00CB1126" w:rsidRDefault="000C74E8" w:rsidP="00FD465C">
            <w:pPr>
              <w:pStyle w:val="TableParagraph"/>
              <w:numPr>
                <w:ilvl w:val="0"/>
                <w:numId w:val="29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badać i analizować działanie projektu w Scratchu;</w:t>
            </w:r>
          </w:p>
          <w:p w14:paraId="7A0E107D" w14:textId="77777777" w:rsidR="00705E3A" w:rsidRPr="00CB1126" w:rsidRDefault="000C74E8" w:rsidP="00FD465C">
            <w:pPr>
              <w:pStyle w:val="TableParagraph"/>
              <w:numPr>
                <w:ilvl w:val="0"/>
                <w:numId w:val="29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elimino</w:t>
            </w:r>
            <w:r w:rsidR="00705E3A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ać usterki,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doskonalić i rozwijać projekt</w:t>
            </w:r>
            <w:r w:rsidR="00705E3A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14:paraId="089B724A" w14:textId="77777777" w:rsidR="000C74E8" w:rsidRPr="00CB1126" w:rsidRDefault="000C74E8" w:rsidP="00FD465C">
            <w:pPr>
              <w:pStyle w:val="TableParagraph"/>
              <w:numPr>
                <w:ilvl w:val="0"/>
                <w:numId w:val="29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uruch</w:t>
            </w:r>
            <w:r w:rsidR="00705E3A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amiać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pomiar czasu;</w:t>
            </w:r>
          </w:p>
          <w:p w14:paraId="4E7C437E" w14:textId="77777777" w:rsidR="000C74E8" w:rsidRPr="00CB1126" w:rsidRDefault="000C74E8" w:rsidP="00705E3A">
            <w:pPr>
              <w:pStyle w:val="TableParagraph"/>
              <w:numPr>
                <w:ilvl w:val="0"/>
                <w:numId w:val="29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opisać działanie gotowego projektu i udostępnić </w:t>
            </w:r>
            <w:r w:rsidR="00705E3A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go w serwisie Scratcha.</w:t>
            </w:r>
          </w:p>
        </w:tc>
        <w:tc>
          <w:tcPr>
            <w:tcW w:w="66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103624F9" w14:textId="77777777" w:rsidR="000C74E8" w:rsidRPr="00CB1126" w:rsidRDefault="000C74E8" w:rsidP="00FD465C">
            <w:pPr>
              <w:pStyle w:val="TableParagraph"/>
              <w:ind w:left="57" w:right="147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zeglądarka internetowa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(np. Google Chrome, Mozilla Firefox), program Scratch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w wersji online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lub offline</w:t>
            </w:r>
          </w:p>
        </w:tc>
      </w:tr>
    </w:tbl>
    <w:p w14:paraId="798D6A5A" w14:textId="77777777" w:rsidR="000C74E8" w:rsidRPr="00CB1126" w:rsidRDefault="000C74E8" w:rsidP="000C74E8">
      <w:pPr>
        <w:spacing w:after="0" w:line="240" w:lineRule="auto"/>
        <w:ind w:left="57"/>
      </w:pPr>
      <w:r w:rsidRPr="00CB1126">
        <w:br w:type="page"/>
      </w:r>
    </w:p>
    <w:tbl>
      <w:tblPr>
        <w:tblStyle w:val="TableNormal"/>
        <w:tblW w:w="5014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4"/>
        <w:gridCol w:w="1055"/>
        <w:gridCol w:w="1559"/>
        <w:gridCol w:w="4111"/>
        <w:gridCol w:w="5137"/>
        <w:gridCol w:w="1987"/>
        <w:gridCol w:w="9"/>
      </w:tblGrid>
      <w:tr w:rsidR="000C74E8" w:rsidRPr="00CB1126" w14:paraId="04D296B9" w14:textId="77777777" w:rsidTr="00DF5924">
        <w:trPr>
          <w:gridAfter w:val="1"/>
          <w:wAfter w:w="3" w:type="pct"/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14:paraId="41360258" w14:textId="77777777" w:rsidR="000C74E8" w:rsidRPr="00CB1126" w:rsidRDefault="000C74E8" w:rsidP="00FD465C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360" w:type="pct"/>
            <w:tcBorders>
              <w:bottom w:val="nil"/>
            </w:tcBorders>
            <w:shd w:val="clear" w:color="auto" w:fill="F7941D"/>
            <w:vAlign w:val="center"/>
          </w:tcPr>
          <w:p w14:paraId="5004C95A" w14:textId="77777777" w:rsidR="000C74E8" w:rsidRPr="00CB1126" w:rsidRDefault="000C74E8" w:rsidP="00FD465C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32" w:type="pct"/>
            <w:tcBorders>
              <w:bottom w:val="nil"/>
            </w:tcBorders>
            <w:shd w:val="clear" w:color="auto" w:fill="F7941D"/>
            <w:vAlign w:val="center"/>
          </w:tcPr>
          <w:p w14:paraId="62AD644D" w14:textId="77777777" w:rsidR="000C74E8" w:rsidRPr="00CB1126" w:rsidRDefault="000C74E8" w:rsidP="00FD465C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1403" w:type="pct"/>
            <w:tcBorders>
              <w:bottom w:val="nil"/>
            </w:tcBorders>
            <w:shd w:val="clear" w:color="auto" w:fill="F7941D"/>
            <w:vAlign w:val="center"/>
          </w:tcPr>
          <w:p w14:paraId="30EDB950" w14:textId="77777777" w:rsidR="000C74E8" w:rsidRPr="00CB1126" w:rsidRDefault="000C74E8" w:rsidP="00FD465C">
            <w:pPr>
              <w:pStyle w:val="TableParagraph"/>
              <w:ind w:left="57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53" w:type="pct"/>
            <w:tcBorders>
              <w:bottom w:val="nil"/>
            </w:tcBorders>
            <w:shd w:val="clear" w:color="auto" w:fill="F7941D"/>
            <w:vAlign w:val="center"/>
          </w:tcPr>
          <w:p w14:paraId="2AEAF5A6" w14:textId="77777777" w:rsidR="000C74E8" w:rsidRPr="00CB1126" w:rsidRDefault="000C74E8" w:rsidP="00FD465C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8" w:type="pct"/>
            <w:tcBorders>
              <w:bottom w:val="nil"/>
            </w:tcBorders>
            <w:shd w:val="clear" w:color="auto" w:fill="F7941D"/>
            <w:vAlign w:val="center"/>
          </w:tcPr>
          <w:p w14:paraId="12DEB501" w14:textId="77777777" w:rsidR="000C74E8" w:rsidRPr="00CB1126" w:rsidRDefault="000C74E8" w:rsidP="00FD465C">
            <w:pPr>
              <w:pStyle w:val="TableParagraph"/>
              <w:tabs>
                <w:tab w:val="left" w:pos="1701"/>
              </w:tabs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Używane </w:t>
            </w: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aplikacje</w:t>
            </w:r>
          </w:p>
        </w:tc>
      </w:tr>
      <w:tr w:rsidR="000C74E8" w:rsidRPr="00CB1126" w14:paraId="749EC2AE" w14:textId="77777777" w:rsidTr="00DF5924">
        <w:trPr>
          <w:gridAfter w:val="1"/>
          <w:wAfter w:w="3" w:type="pct"/>
          <w:trHeight w:val="1758"/>
        </w:trPr>
        <w:tc>
          <w:tcPr>
            <w:tcW w:w="271" w:type="pc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1DECE2E5" w14:textId="77777777" w:rsidR="000C74E8" w:rsidRPr="00CB1126" w:rsidRDefault="000C74E8" w:rsidP="00C10BF5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3</w:t>
            </w:r>
          </w:p>
        </w:tc>
        <w:tc>
          <w:tcPr>
            <w:tcW w:w="36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3C91AB3" w14:textId="77777777" w:rsidR="000C74E8" w:rsidRPr="00CB1126" w:rsidRDefault="000C74E8" w:rsidP="00FD465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awie oczka</w:t>
            </w:r>
          </w:p>
        </w:tc>
        <w:tc>
          <w:tcPr>
            <w:tcW w:w="532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511FEA5" w14:textId="77777777" w:rsidR="000C74E8" w:rsidRPr="00CB1126" w:rsidRDefault="000C74E8" w:rsidP="00FD465C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Rysowanie figur złożonych z kół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i okręgów</w:t>
            </w:r>
          </w:p>
        </w:tc>
        <w:tc>
          <w:tcPr>
            <w:tcW w:w="1403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1C0EFE8" w14:textId="77777777" w:rsidR="00DF5924" w:rsidRPr="00DF5924" w:rsidRDefault="00DF5924" w:rsidP="00DF5924">
            <w:pPr>
              <w:pStyle w:val="TableParagraph"/>
              <w:ind w:right="16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DF5924">
              <w:rPr>
                <w:rFonts w:asciiTheme="minorHAnsi" w:hAnsiTheme="minorHAnsi"/>
                <w:color w:val="231F20"/>
                <w:sz w:val="20"/>
                <w:lang w:val="pl-PL"/>
              </w:rPr>
              <w:t>formułuje i zapisuje w postaci algorytmów polecenia składające się n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a</w:t>
            </w:r>
            <w:r w:rsidRPr="00DF592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sterowanie robotem lub obiektem na ekranie</w:t>
            </w:r>
            <w:r w:rsidR="00DD3876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DF5924">
              <w:rPr>
                <w:rFonts w:asciiTheme="minorHAnsi" w:hAnsiTheme="minorHAnsi"/>
                <w:color w:val="231F20"/>
                <w:sz w:val="20"/>
                <w:lang w:val="pl-PL"/>
              </w:rPr>
              <w:t>formułuje i zapisuje w postaci algorytmów polecenia składające się na:</w:t>
            </w:r>
          </w:p>
          <w:p w14:paraId="4E62F3EE" w14:textId="33DBE1FE" w:rsidR="000C74E8" w:rsidRPr="00DF5924" w:rsidRDefault="00DF5924" w:rsidP="00DF5924">
            <w:pPr>
              <w:pStyle w:val="TableParagraph"/>
              <w:ind w:right="16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DF592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rozwiązanie problemów z życia codziennego i z różnych przedmiotów,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np.</w:t>
            </w:r>
            <w:r w:rsidRPr="00DF592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liczenie średniej, pisemne wykonanie działań arytmetycznych, takich jak dodawanie i odejmowanie,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DF592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osiągnięcie postawionego celu, w tym znalezienie elementu w zbiorze nieuporządkowanym lub uporządkowanym, znalezienie elementu najmniejszego i największego,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DF5924">
              <w:rPr>
                <w:rFonts w:asciiTheme="minorHAnsi" w:hAnsiTheme="minorHAnsi"/>
                <w:color w:val="231F20"/>
                <w:sz w:val="20"/>
                <w:lang w:val="pl-PL"/>
              </w:rPr>
              <w:t>testuje na komputerze swoje programy pod względem zgodności z przyjętymi założeniami i ewentualnie je poprawia, objaśnia przebieg działania programów</w:t>
            </w:r>
            <w:r w:rsidR="006B4D7C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,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DF5924">
              <w:rPr>
                <w:rFonts w:asciiTheme="minorHAnsi" w:hAnsiTheme="minorHAnsi"/>
                <w:color w:val="231F20"/>
                <w:sz w:val="20"/>
                <w:lang w:val="pl-PL"/>
              </w:rPr>
              <w:t>wykorzystuje sieć komputerową (szkolną, sieć internet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DF5924">
              <w:rPr>
                <w:rFonts w:asciiTheme="minorHAnsi" w:hAnsiTheme="minorHAnsi"/>
                <w:color w:val="231F20"/>
                <w:sz w:val="20"/>
                <w:lang w:val="pl-PL"/>
              </w:rPr>
              <w:t>do pracy w wirtualnym środowisku (na platformie, w chmurze), stosując się do sposobów i zasad pracy w takim środowisku</w:t>
            </w:r>
          </w:p>
        </w:tc>
        <w:tc>
          <w:tcPr>
            <w:tcW w:w="1753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534D232" w14:textId="77777777" w:rsidR="000C74E8" w:rsidRPr="00CB1126" w:rsidRDefault="000C74E8" w:rsidP="00FD465C">
            <w:pPr>
              <w:pStyle w:val="TableParagraph"/>
              <w:ind w:left="57" w:right="145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Uczeń potrafi:</w:t>
            </w:r>
          </w:p>
          <w:p w14:paraId="16708EC0" w14:textId="77777777" w:rsidR="000C74E8" w:rsidRPr="00CB1126" w:rsidRDefault="000C74E8" w:rsidP="00FD465C">
            <w:pPr>
              <w:pStyle w:val="TableParagraph"/>
              <w:numPr>
                <w:ilvl w:val="0"/>
                <w:numId w:val="30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rysować okręgi i koła </w:t>
            </w:r>
            <w:r w:rsidRPr="00CB1126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w edytorze obrazów środowiska Scratch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za pomocą pisaka;</w:t>
            </w:r>
          </w:p>
          <w:p w14:paraId="77211345" w14:textId="77777777" w:rsidR="000C74E8" w:rsidRPr="00CB1126" w:rsidRDefault="000C74E8" w:rsidP="00FD465C">
            <w:pPr>
              <w:pStyle w:val="TableParagraph"/>
              <w:numPr>
                <w:ilvl w:val="0"/>
                <w:numId w:val="30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wykorzystywać grubość i kolory pisaka;</w:t>
            </w:r>
          </w:p>
          <w:p w14:paraId="4AED2EC2" w14:textId="77777777" w:rsidR="000C74E8" w:rsidRPr="00CB1126" w:rsidRDefault="000C74E8" w:rsidP="00FD465C">
            <w:pPr>
              <w:pStyle w:val="TableParagraph"/>
              <w:numPr>
                <w:ilvl w:val="0"/>
                <w:numId w:val="30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budować skrypty rysowania figur złożonych z kół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i okręgów.</w:t>
            </w:r>
          </w:p>
        </w:tc>
        <w:tc>
          <w:tcPr>
            <w:tcW w:w="678" w:type="pct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0827A983" w14:textId="77777777" w:rsidR="000C74E8" w:rsidRPr="00CB1126" w:rsidRDefault="000C74E8" w:rsidP="00FD465C">
            <w:pPr>
              <w:pStyle w:val="TableParagraph"/>
              <w:ind w:left="57" w:right="141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zeglądarka internetowa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(np. Google Chrome, Mozilla Firefox), program Scratch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w wersji online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lub offline</w:t>
            </w:r>
          </w:p>
        </w:tc>
      </w:tr>
      <w:tr w:rsidR="000C74E8" w:rsidRPr="00CB1126" w14:paraId="489C8495" w14:textId="77777777" w:rsidTr="00DF5924">
        <w:trPr>
          <w:gridAfter w:val="1"/>
          <w:wAfter w:w="3" w:type="pct"/>
          <w:trHeight w:val="1758"/>
        </w:trPr>
        <w:tc>
          <w:tcPr>
            <w:tcW w:w="271" w:type="pc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099F80FB" w14:textId="77777777" w:rsidR="000C74E8" w:rsidRPr="00CB1126" w:rsidRDefault="000C74E8" w:rsidP="00C10BF5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4</w:t>
            </w:r>
          </w:p>
        </w:tc>
        <w:tc>
          <w:tcPr>
            <w:tcW w:w="36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723C2B9" w14:textId="77777777" w:rsidR="000C74E8" w:rsidRPr="00CB1126" w:rsidRDefault="000C74E8" w:rsidP="00FD465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Gwiazdy </w:t>
            </w:r>
            <w:r w:rsidRPr="00CB112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i gwiazdeczki</w:t>
            </w:r>
          </w:p>
        </w:tc>
        <w:tc>
          <w:tcPr>
            <w:tcW w:w="532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1F20D1F" w14:textId="77777777" w:rsidR="000C74E8" w:rsidRPr="00CB1126" w:rsidRDefault="000C74E8" w:rsidP="00FD465C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Tworzenie nowych bloków</w:t>
            </w:r>
          </w:p>
        </w:tc>
        <w:tc>
          <w:tcPr>
            <w:tcW w:w="1403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4F837AF" w14:textId="77777777" w:rsidR="00DF5924" w:rsidRPr="00DF5924" w:rsidRDefault="00DF5924" w:rsidP="00DF5924">
            <w:pPr>
              <w:pStyle w:val="TableParagraph"/>
              <w:ind w:right="16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DF5924">
              <w:rPr>
                <w:rFonts w:asciiTheme="minorHAnsi" w:hAnsiTheme="minorHAnsi"/>
                <w:color w:val="231F20"/>
                <w:sz w:val="20"/>
                <w:lang w:val="pl-PL"/>
              </w:rPr>
              <w:t>formułuje i zapisuje w postaci algorytmów polecenia składające się n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a</w:t>
            </w:r>
            <w:r w:rsidRPr="00DF592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sterowanie robotem lub obiektem na ekranie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,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DF5924">
              <w:rPr>
                <w:rFonts w:asciiTheme="minorHAnsi" w:hAnsiTheme="minorHAnsi"/>
                <w:color w:val="231F20"/>
                <w:sz w:val="20"/>
                <w:lang w:val="pl-PL"/>
              </w:rPr>
              <w:t>formułuje i zapisuje w postaci algorytmów polecenia składające się na:</w:t>
            </w:r>
          </w:p>
          <w:p w14:paraId="7DEE36E6" w14:textId="3102A01F" w:rsidR="000C74E8" w:rsidRPr="00CB1126" w:rsidRDefault="00DF5924" w:rsidP="00DF5924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F592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rozwiązanie problemów z życia codziennego i z różnych przedmiotów,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np.</w:t>
            </w:r>
            <w:r w:rsidRPr="00DF592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liczenie średniej, pisemne wykonanie działań arytmetycznych, takich jak dodawanie i odejmowanie,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DF592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osiągnięcie postawionego celu, w tym znalezienie elementu w zbiorze nieuporządkowanym lub uporządkowanym, znalezienie elementu najmniejszego i największego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DF5924">
              <w:rPr>
                <w:rFonts w:asciiTheme="minorHAnsi" w:hAnsiTheme="minorHAnsi"/>
                <w:color w:val="231F20"/>
                <w:sz w:val="20"/>
                <w:lang w:val="pl-PL"/>
              </w:rPr>
              <w:t>testuje na komputerze swoje programy pod względem zgodności z przyjętymi założeniami i ewentualnie je poprawia, objaśnia przebieg działania programów</w:t>
            </w:r>
            <w:r w:rsidR="006B4D7C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,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DF5924">
              <w:rPr>
                <w:rFonts w:asciiTheme="minorHAnsi" w:hAnsiTheme="minorHAnsi"/>
                <w:sz w:val="20"/>
                <w:lang w:val="pl-PL"/>
              </w:rPr>
              <w:t>wykorzystuje sieć komputerową (szkolną, sieć internet) do pracy w wirtualnym środowisku (na platformie, w chmurze), stosując się do sposobów i zasad pracy w takim środowisku</w:t>
            </w:r>
          </w:p>
        </w:tc>
        <w:tc>
          <w:tcPr>
            <w:tcW w:w="1753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6BD1130" w14:textId="77777777" w:rsidR="000C74E8" w:rsidRPr="00CB1126" w:rsidRDefault="000C74E8" w:rsidP="00FD465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Uczeń potrafi:</w:t>
            </w:r>
          </w:p>
          <w:p w14:paraId="0E492D31" w14:textId="77777777" w:rsidR="000C74E8" w:rsidRPr="00CB1126" w:rsidRDefault="000C74E8" w:rsidP="00FD465C">
            <w:pPr>
              <w:pStyle w:val="TableParagraph"/>
              <w:numPr>
                <w:ilvl w:val="0"/>
                <w:numId w:val="30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stawiać duszki z biblioteki </w:t>
            </w:r>
            <w:r w:rsidRPr="00CB1126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Scratcha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14:paraId="2857609B" w14:textId="77777777" w:rsidR="000C74E8" w:rsidRPr="00CB1126" w:rsidRDefault="000C74E8" w:rsidP="00FD465C">
            <w:pPr>
              <w:pStyle w:val="TableParagraph"/>
              <w:numPr>
                <w:ilvl w:val="0"/>
                <w:numId w:val="30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wstawiać tło z biblioteki Scratcha;</w:t>
            </w:r>
          </w:p>
          <w:p w14:paraId="3B21EFCD" w14:textId="77777777" w:rsidR="000C74E8" w:rsidRPr="00CB1126" w:rsidRDefault="000C74E8" w:rsidP="00FD465C">
            <w:pPr>
              <w:pStyle w:val="TableParagraph"/>
              <w:numPr>
                <w:ilvl w:val="0"/>
                <w:numId w:val="30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tworzyć nowe bloki;</w:t>
            </w:r>
          </w:p>
          <w:p w14:paraId="1FF96EFB" w14:textId="77777777" w:rsidR="000C74E8" w:rsidRPr="00CB1126" w:rsidRDefault="000C74E8" w:rsidP="00FD465C">
            <w:pPr>
              <w:pStyle w:val="TableParagraph"/>
              <w:numPr>
                <w:ilvl w:val="0"/>
                <w:numId w:val="30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rysować figury za pomocą bloków z grup </w:t>
            </w:r>
            <w:r w:rsidRPr="00CB112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isak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Pr="00CB112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Ruch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i </w:t>
            </w:r>
            <w:r w:rsidRPr="00CB112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yrażenia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</w:p>
        </w:tc>
        <w:tc>
          <w:tcPr>
            <w:tcW w:w="678" w:type="pct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3F234F0D" w14:textId="77777777" w:rsidR="000C74E8" w:rsidRPr="00CB1126" w:rsidRDefault="000C74E8" w:rsidP="00FD465C">
            <w:pPr>
              <w:pStyle w:val="TableParagraph"/>
              <w:ind w:left="57" w:right="141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zeglądarka internetowa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(np. Google Chrome, Mozilla Firefox), program Scratch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w wersji online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lub offline</w:t>
            </w:r>
          </w:p>
        </w:tc>
      </w:tr>
      <w:tr w:rsidR="000C74E8" w:rsidRPr="00CB1126" w14:paraId="3BBFBB9D" w14:textId="77777777" w:rsidTr="00FD465C">
        <w:trPr>
          <w:trHeight w:hRule="exact" w:val="398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25408F"/>
          </w:tcPr>
          <w:p w14:paraId="37972052" w14:textId="77777777" w:rsidR="000C74E8" w:rsidRPr="00CB1126" w:rsidRDefault="000C74E8" w:rsidP="00FD465C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5. Lekcje z globusem</w:t>
            </w:r>
          </w:p>
        </w:tc>
      </w:tr>
      <w:tr w:rsidR="000C74E8" w:rsidRPr="00CB1126" w14:paraId="411E2737" w14:textId="77777777" w:rsidTr="00DF5924">
        <w:trPr>
          <w:gridAfter w:val="1"/>
          <w:wAfter w:w="3" w:type="pct"/>
          <w:trHeight w:hRule="exact" w:val="2211"/>
        </w:trPr>
        <w:tc>
          <w:tcPr>
            <w:tcW w:w="271" w:type="pc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458D36FF" w14:textId="77777777" w:rsidR="000C74E8" w:rsidRPr="00CB1126" w:rsidRDefault="000C74E8" w:rsidP="00C10BF5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5</w:t>
            </w:r>
          </w:p>
        </w:tc>
        <w:tc>
          <w:tcPr>
            <w:tcW w:w="36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583C0FB" w14:textId="77777777" w:rsidR="000C74E8" w:rsidRPr="00CB1126" w:rsidRDefault="000C74E8" w:rsidP="00FD465C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Wirtualne </w:t>
            </w:r>
            <w:r w:rsidRPr="00CB112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wędrówki</w:t>
            </w:r>
          </w:p>
        </w:tc>
        <w:tc>
          <w:tcPr>
            <w:tcW w:w="532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A8F500D" w14:textId="77777777" w:rsidR="000C74E8" w:rsidRPr="00CB1126" w:rsidRDefault="000C74E8" w:rsidP="00FD465C">
            <w:pPr>
              <w:pStyle w:val="TableParagraph"/>
              <w:ind w:left="57" w:right="142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Zwiedzanie miast i tłumaczenie obcojęzycznych słów w internecie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z użyciem urządzeń mobilnych lub komputera – usługa Google Street View i aplikacja Tłumacz Google</w:t>
            </w:r>
          </w:p>
        </w:tc>
        <w:tc>
          <w:tcPr>
            <w:tcW w:w="1403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6FEC7A9" w14:textId="19C47C85" w:rsidR="000C74E8" w:rsidRPr="00CB1126" w:rsidRDefault="00DF5924" w:rsidP="007038BD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F5924">
              <w:rPr>
                <w:rFonts w:asciiTheme="minorHAnsi" w:hAnsiTheme="minorHAnsi"/>
                <w:color w:val="231F20"/>
                <w:sz w:val="20"/>
                <w:lang w:val="pl-PL"/>
              </w:rPr>
              <w:t>tworzeni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e</w:t>
            </w:r>
            <w:r w:rsidRPr="00DF592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dokumentów tekstowych: dobiera czcionkę, formatuje akapity, wstawia do tekstu ilustracje, napisy i kształty, tworzy tabele oraz listy numerowane i punktowane</w:t>
            </w:r>
            <w:r w:rsidR="000C74E8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,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DF5924">
              <w:rPr>
                <w:rFonts w:asciiTheme="minorHAnsi" w:hAnsiTheme="minorHAnsi"/>
                <w:sz w:val="20"/>
                <w:lang w:val="pl-PL"/>
              </w:rPr>
              <w:t>wykorzystuje sieć komputerową (szkolną, sieć internet) do wyszukiwania potrzebnych informacji i zasobów edukacyjnych, nawigując między stronami</w:t>
            </w:r>
          </w:p>
        </w:tc>
        <w:tc>
          <w:tcPr>
            <w:tcW w:w="1753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73E5612" w14:textId="77777777" w:rsidR="000C74E8" w:rsidRPr="00CB1126" w:rsidRDefault="000C74E8" w:rsidP="00FD465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Uczeń potrafi:</w:t>
            </w:r>
          </w:p>
          <w:p w14:paraId="4D78A271" w14:textId="77777777" w:rsidR="000C74E8" w:rsidRPr="00CB1126" w:rsidRDefault="000C74E8" w:rsidP="00FD465C">
            <w:pPr>
              <w:pStyle w:val="TableParagraph"/>
              <w:numPr>
                <w:ilvl w:val="0"/>
                <w:numId w:val="31"/>
              </w:numPr>
              <w:tabs>
                <w:tab w:val="left" w:pos="279"/>
                <w:tab w:val="left" w:pos="4882"/>
              </w:tabs>
              <w:ind w:right="234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korzystać </w:t>
            </w:r>
            <w:r w:rsidR="00242E09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z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Map Google i z usługi Street View;</w:t>
            </w:r>
          </w:p>
          <w:p w14:paraId="27FCA1D8" w14:textId="77777777" w:rsidR="000C74E8" w:rsidRPr="00CB1126" w:rsidRDefault="000C74E8" w:rsidP="00FD465C">
            <w:pPr>
              <w:pStyle w:val="TableParagraph"/>
              <w:numPr>
                <w:ilvl w:val="0"/>
                <w:numId w:val="31"/>
              </w:numPr>
              <w:tabs>
                <w:tab w:val="left" w:pos="279"/>
                <w:tab w:val="left" w:pos="4882"/>
              </w:tabs>
              <w:ind w:right="234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korzystać </w:t>
            </w:r>
            <w:r w:rsidR="00242E09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z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Tłumacza Google;</w:t>
            </w:r>
          </w:p>
          <w:p w14:paraId="21D99850" w14:textId="77777777" w:rsidR="000C74E8" w:rsidRPr="00CB1126" w:rsidRDefault="000C74E8" w:rsidP="00FD465C">
            <w:pPr>
              <w:pStyle w:val="TableParagraph"/>
              <w:numPr>
                <w:ilvl w:val="0"/>
                <w:numId w:val="31"/>
              </w:numPr>
              <w:tabs>
                <w:tab w:val="left" w:pos="279"/>
                <w:tab w:val="left" w:pos="4819"/>
                <w:tab w:val="left" w:pos="4882"/>
              </w:tabs>
              <w:ind w:right="318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wyszukiwać istotne informacje dotyczące działalności różnych instytucji na ich stronach WWW.</w:t>
            </w:r>
          </w:p>
        </w:tc>
        <w:tc>
          <w:tcPr>
            <w:tcW w:w="678" w:type="pct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33B4FB6C" w14:textId="77777777" w:rsidR="000C74E8" w:rsidRPr="00CB1126" w:rsidRDefault="000C74E8" w:rsidP="00B913DD">
            <w:pPr>
              <w:pStyle w:val="TableParagraph"/>
              <w:ind w:left="57" w:right="141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zeglądarka internetowa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(np. Google Chrome, Mozilla Firefox), usługa Google Street View, aplikacja Tłumacz Google, edytor tekstu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(np.</w:t>
            </w:r>
            <w:r w:rsidR="0026204C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Word, Writer)</w:t>
            </w:r>
          </w:p>
        </w:tc>
      </w:tr>
    </w:tbl>
    <w:p w14:paraId="3CD33FAC" w14:textId="77777777" w:rsidR="000C74E8" w:rsidRPr="00CB1126" w:rsidRDefault="000C74E8" w:rsidP="000C74E8">
      <w:r w:rsidRPr="00CB1126">
        <w:br w:type="page"/>
      </w:r>
    </w:p>
    <w:tbl>
      <w:tblPr>
        <w:tblStyle w:val="TableNormal"/>
        <w:tblW w:w="5011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3"/>
        <w:gridCol w:w="1054"/>
        <w:gridCol w:w="1561"/>
        <w:gridCol w:w="4115"/>
        <w:gridCol w:w="5105"/>
        <w:gridCol w:w="1986"/>
        <w:gridCol w:w="29"/>
      </w:tblGrid>
      <w:tr w:rsidR="000C74E8" w:rsidRPr="00CB1126" w14:paraId="38302229" w14:textId="77777777" w:rsidTr="00DF5924">
        <w:trPr>
          <w:gridAfter w:val="1"/>
          <w:wAfter w:w="10" w:type="pct"/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14:paraId="0F3E8965" w14:textId="77777777" w:rsidR="000C74E8" w:rsidRPr="00CB1126" w:rsidRDefault="000C74E8" w:rsidP="00FD465C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B1126">
              <w:rPr>
                <w:lang w:val="pl-PL"/>
              </w:rPr>
              <w:br w:type="page"/>
            </w: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360" w:type="pct"/>
            <w:tcBorders>
              <w:bottom w:val="nil"/>
            </w:tcBorders>
            <w:shd w:val="clear" w:color="auto" w:fill="F7941D"/>
            <w:vAlign w:val="center"/>
          </w:tcPr>
          <w:p w14:paraId="6D29AE59" w14:textId="77777777" w:rsidR="000C74E8" w:rsidRPr="00CB1126" w:rsidRDefault="000C74E8" w:rsidP="00FD465C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33" w:type="pct"/>
            <w:tcBorders>
              <w:bottom w:val="nil"/>
            </w:tcBorders>
            <w:shd w:val="clear" w:color="auto" w:fill="F7941D"/>
            <w:vAlign w:val="center"/>
          </w:tcPr>
          <w:p w14:paraId="7312712F" w14:textId="77777777" w:rsidR="000C74E8" w:rsidRPr="00CB1126" w:rsidRDefault="000C74E8" w:rsidP="00FD465C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1405" w:type="pct"/>
            <w:tcBorders>
              <w:bottom w:val="nil"/>
            </w:tcBorders>
            <w:shd w:val="clear" w:color="auto" w:fill="F7941D"/>
            <w:vAlign w:val="center"/>
          </w:tcPr>
          <w:p w14:paraId="258D04CC" w14:textId="77777777" w:rsidR="000C74E8" w:rsidRPr="00CB1126" w:rsidRDefault="000C74E8" w:rsidP="00FD465C">
            <w:pPr>
              <w:pStyle w:val="TableParagraph"/>
              <w:ind w:left="57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3" w:type="pct"/>
            <w:tcBorders>
              <w:bottom w:val="nil"/>
            </w:tcBorders>
            <w:shd w:val="clear" w:color="auto" w:fill="F7941D"/>
            <w:vAlign w:val="center"/>
          </w:tcPr>
          <w:p w14:paraId="2DFDCF2A" w14:textId="77777777" w:rsidR="000C74E8" w:rsidRPr="00CB1126" w:rsidRDefault="000C74E8" w:rsidP="00FD465C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8" w:type="pct"/>
            <w:tcBorders>
              <w:bottom w:val="nil"/>
            </w:tcBorders>
            <w:shd w:val="clear" w:color="auto" w:fill="F7941D"/>
            <w:vAlign w:val="center"/>
          </w:tcPr>
          <w:p w14:paraId="7D015BEA" w14:textId="77777777" w:rsidR="000C74E8" w:rsidRPr="00CB1126" w:rsidRDefault="000C74E8" w:rsidP="00FD465C">
            <w:pPr>
              <w:pStyle w:val="TableParagraph"/>
              <w:tabs>
                <w:tab w:val="left" w:pos="1701"/>
              </w:tabs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Używane </w:t>
            </w: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aplikacje</w:t>
            </w:r>
          </w:p>
        </w:tc>
      </w:tr>
      <w:tr w:rsidR="000C74E8" w:rsidRPr="00CB1126" w14:paraId="7016999E" w14:textId="77777777" w:rsidTr="00324797">
        <w:trPr>
          <w:trHeight w:val="1985"/>
        </w:trPr>
        <w:tc>
          <w:tcPr>
            <w:tcW w:w="271" w:type="pc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299B4601" w14:textId="77777777" w:rsidR="000C74E8" w:rsidRPr="00CB1126" w:rsidRDefault="000C74E8" w:rsidP="00C10BF5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6</w:t>
            </w:r>
          </w:p>
        </w:tc>
        <w:tc>
          <w:tcPr>
            <w:tcW w:w="36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4D9564D" w14:textId="77777777" w:rsidR="000C74E8" w:rsidRPr="00CB1126" w:rsidRDefault="000C74E8" w:rsidP="00FD465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Podróże </w:t>
            </w:r>
            <w:r w:rsidRPr="00CB112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z Google Earth</w:t>
            </w:r>
            <w:r w:rsidRPr="00CB1126">
              <w:rPr>
                <w:rFonts w:asciiTheme="minorHAnsi" w:hAnsiTheme="minorHAnsi"/>
                <w:b/>
                <w:sz w:val="20"/>
                <w:lang w:val="pl-PL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D09BD1" w14:textId="77777777" w:rsidR="000C74E8" w:rsidRPr="00CB1126" w:rsidRDefault="000C74E8" w:rsidP="00FD465C">
            <w:pPr>
              <w:pStyle w:val="TableParagraph"/>
              <w:ind w:left="57" w:right="142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odróżowanie w internecie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z użyciem urządzeń mobilnych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lub komputera, nagrywanie wycieczki, wyznaczanie odległości na trójwymiarowej mapie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– aplikacja Google Earth</w:t>
            </w:r>
          </w:p>
        </w:tc>
        <w:tc>
          <w:tcPr>
            <w:tcW w:w="1405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DF68495" w14:textId="24E75984" w:rsidR="000C74E8" w:rsidRPr="00CB1126" w:rsidRDefault="00DF5924" w:rsidP="0032479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F5924">
              <w:rPr>
                <w:rFonts w:asciiTheme="minorHAnsi" w:hAnsiTheme="minorHAnsi"/>
                <w:color w:val="231F20"/>
                <w:sz w:val="20"/>
                <w:lang w:val="pl-PL"/>
              </w:rPr>
              <w:t>korzysta z arkusza kalkulacyjnego w trakcie rozwiązywania zadań związanych z prostymi obliczeniami: wprowadza dane do arkusza, formatuje komórki, definiuje proste formuły i dobiera wykresy do danych i celów obliczeń</w:t>
            </w:r>
            <w:r w:rsidR="00455FB8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,</w:t>
            </w:r>
            <w:r w:rsidR="00324797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="00324797" w:rsidRPr="00324797">
              <w:rPr>
                <w:rFonts w:asciiTheme="minorHAnsi" w:hAnsiTheme="minorHAnsi"/>
                <w:color w:val="231F20"/>
                <w:sz w:val="20"/>
                <w:lang w:val="pl-PL"/>
              </w:rPr>
              <w:t>gromadzi, porządkuje i selekcjonuje efekty swojej pracy oraz potrzebne zasoby w komputerze lub w innych urządzeniach, a także w środowiskach wirtualnych (w chmurze)</w:t>
            </w:r>
            <w:r w:rsidR="000C74E8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,</w:t>
            </w:r>
            <w:r w:rsidR="00324797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="00324797" w:rsidRPr="00324797">
              <w:rPr>
                <w:rFonts w:asciiTheme="minorHAnsi" w:hAnsiTheme="minorHAnsi"/>
                <w:color w:val="231F20"/>
                <w:sz w:val="20"/>
                <w:lang w:val="pl-PL"/>
              </w:rPr>
              <w:t>opisuje funkcje podstawowych elementów komputera i urządzeń zewnętrznych wykorzystuje komputer lub inne urządzenie cyfrowe do gromadzenia, porządkowania i selekcjonowania własnych zasobów</w:t>
            </w:r>
            <w:r w:rsidR="000C74E8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6C7600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="00324797">
              <w:rPr>
                <w:rFonts w:asciiTheme="minorHAnsi" w:hAnsiTheme="minorHAnsi"/>
                <w:color w:val="231F20"/>
                <w:sz w:val="20"/>
                <w:lang w:val="pl-PL"/>
              </w:rPr>
              <w:t>-</w:t>
            </w:r>
            <w:r w:rsidR="00324797" w:rsidRPr="00324797">
              <w:rPr>
                <w:rFonts w:asciiTheme="minorHAnsi" w:hAnsiTheme="minorHAnsi"/>
                <w:color w:val="231F20"/>
                <w:sz w:val="20"/>
                <w:lang w:val="pl-PL"/>
              </w:rPr>
              <w:t>wykorzystuje sieć komputerową (szkolną, sieć internet) do wyszukiwania potrzebnych informacji i zasobów edukacyjnych, nawigując między stronami</w:t>
            </w:r>
            <w:r w:rsidR="007038BD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,</w:t>
            </w:r>
            <w:r w:rsidR="00C26890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-</w:t>
            </w:r>
            <w:r w:rsidR="00C26890" w:rsidRPr="00C26890">
              <w:rPr>
                <w:rFonts w:asciiTheme="minorHAnsi" w:hAnsiTheme="minorHAnsi"/>
                <w:color w:val="231F20"/>
                <w:sz w:val="20"/>
                <w:lang w:val="pl-PL"/>
              </w:rPr>
              <w:t>organizuje swoje pliki w folderach umieszczonych lokalnie lub w sieci</w:t>
            </w:r>
            <w:r w:rsidR="000C74E8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,</w:t>
            </w:r>
            <w:r w:rsidR="00C26890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="00C26890">
              <w:rPr>
                <w:rFonts w:asciiTheme="minorHAnsi" w:hAnsiTheme="minorHAnsi"/>
                <w:sz w:val="20"/>
                <w:lang w:val="pl-PL"/>
              </w:rPr>
              <w:t>-</w:t>
            </w:r>
            <w:r w:rsidR="00C26890" w:rsidRPr="00C26890">
              <w:rPr>
                <w:rFonts w:asciiTheme="minorHAnsi" w:hAnsiTheme="minorHAnsi"/>
                <w:sz w:val="20"/>
                <w:lang w:val="pl-PL"/>
              </w:rPr>
              <w:t>uczestniczy w zespołowym rozwiązaniu problemu posługując się technologią taką jak: poczta elektroniczna, forum, wirtualne środowisko kształcenia, dedykowany portal edukacyjny</w:t>
            </w:r>
          </w:p>
        </w:tc>
        <w:tc>
          <w:tcPr>
            <w:tcW w:w="1743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54911EF" w14:textId="77777777" w:rsidR="000C74E8" w:rsidRPr="00CB1126" w:rsidRDefault="000C74E8" w:rsidP="00FD465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Uczeń potrafi:</w:t>
            </w:r>
          </w:p>
          <w:p w14:paraId="4F41D471" w14:textId="77777777" w:rsidR="000C74E8" w:rsidRPr="00CB1126" w:rsidRDefault="000C74E8" w:rsidP="00FD465C">
            <w:pPr>
              <w:pStyle w:val="TableParagraph"/>
              <w:numPr>
                <w:ilvl w:val="0"/>
                <w:numId w:val="31"/>
              </w:numPr>
              <w:tabs>
                <w:tab w:val="left" w:pos="279"/>
              </w:tabs>
              <w:ind w:right="234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korzystać z programu Google Earth;</w:t>
            </w:r>
          </w:p>
          <w:p w14:paraId="2B7FCBFE" w14:textId="77777777" w:rsidR="000C74E8" w:rsidRPr="00CB1126" w:rsidRDefault="000C74E8" w:rsidP="00FD465C">
            <w:pPr>
              <w:pStyle w:val="TableParagraph"/>
              <w:numPr>
                <w:ilvl w:val="0"/>
                <w:numId w:val="31"/>
              </w:numPr>
              <w:tabs>
                <w:tab w:val="left" w:pos="279"/>
              </w:tabs>
              <w:ind w:right="234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nagrywać wirtualne wycieczki;</w:t>
            </w:r>
          </w:p>
          <w:p w14:paraId="60C19A0D" w14:textId="77777777" w:rsidR="000C74E8" w:rsidRPr="00CB1126" w:rsidRDefault="000C74E8" w:rsidP="00FD465C">
            <w:pPr>
              <w:pStyle w:val="TableParagraph"/>
              <w:numPr>
                <w:ilvl w:val="0"/>
                <w:numId w:val="31"/>
              </w:numPr>
              <w:tabs>
                <w:tab w:val="left" w:pos="279"/>
              </w:tabs>
              <w:ind w:right="234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wyznaczać odległości na trójwymiarowej mapie.</w:t>
            </w:r>
          </w:p>
        </w:tc>
        <w:tc>
          <w:tcPr>
            <w:tcW w:w="688" w:type="pct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7E3FC933" w14:textId="77777777" w:rsidR="000C74E8" w:rsidRPr="00CB1126" w:rsidRDefault="000C74E8" w:rsidP="00B913DD">
            <w:pPr>
              <w:pStyle w:val="TableParagraph"/>
              <w:ind w:left="57" w:right="141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zeglądarka internetowa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(np. Google Chrome, Mozilla Firefox), aplikacja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Google Earth,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arkusz kalkulacyjny (np. Excel, Calc)</w:t>
            </w:r>
          </w:p>
        </w:tc>
      </w:tr>
      <w:tr w:rsidR="000C74E8" w:rsidRPr="00CB1126" w14:paraId="79508F03" w14:textId="77777777" w:rsidTr="00324797">
        <w:trPr>
          <w:gridAfter w:val="1"/>
          <w:wAfter w:w="10" w:type="pct"/>
          <w:trHeight w:val="1131"/>
        </w:trPr>
        <w:tc>
          <w:tcPr>
            <w:tcW w:w="271" w:type="pc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2E103869" w14:textId="77777777" w:rsidR="000C74E8" w:rsidRPr="00CB1126" w:rsidRDefault="000C74E8" w:rsidP="00C10BF5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7</w:t>
            </w:r>
          </w:p>
        </w:tc>
        <w:tc>
          <w:tcPr>
            <w:tcW w:w="36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50F148" w14:textId="77777777" w:rsidR="000C74E8" w:rsidRPr="00CB1126" w:rsidRDefault="000C74E8" w:rsidP="00FD465C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oznaj Europę</w:t>
            </w:r>
          </w:p>
        </w:tc>
        <w:tc>
          <w:tcPr>
            <w:tcW w:w="533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F452888" w14:textId="77777777" w:rsidR="000C74E8" w:rsidRPr="00CB1126" w:rsidRDefault="000C74E8" w:rsidP="0026204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Szukanie informacji w internecie, przedstawianie danych – arkusz kalkulacyjny, np. </w:t>
            </w:r>
            <w:r w:rsidR="0026204C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Microsoft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Excel, program do prezentacji, </w:t>
            </w:r>
            <w:r w:rsidR="0026204C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np. </w:t>
            </w:r>
            <w:r w:rsidR="0026204C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Microsoft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PowerPoint</w:t>
            </w:r>
          </w:p>
        </w:tc>
        <w:tc>
          <w:tcPr>
            <w:tcW w:w="1405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B30A6EC" w14:textId="2CCC19F0" w:rsidR="000C74E8" w:rsidRPr="00CB1126" w:rsidRDefault="00324797" w:rsidP="00123DD8">
            <w:pPr>
              <w:pStyle w:val="TableParagraph"/>
              <w:tabs>
                <w:tab w:val="left" w:pos="-7374"/>
              </w:tabs>
              <w:ind w:left="57" w:right="5"/>
              <w:rPr>
                <w:lang w:val="pl-PL"/>
              </w:rPr>
            </w:pPr>
            <w:r w:rsidRPr="00324797">
              <w:rPr>
                <w:rFonts w:asciiTheme="minorHAnsi" w:hAnsiTheme="minorHAnsi"/>
                <w:color w:val="231F20"/>
                <w:sz w:val="20"/>
                <w:lang w:val="pl-PL"/>
              </w:rPr>
              <w:t>korzysta z arkusza kalkulacyjnego w trakcie rozwiązywania zadań związanych z prostymi obliczeniami: wprowadza dane do arkusza, formatuje komórki, definiuje proste formuły i dobiera wykresy do danych i celów obliczeń</w:t>
            </w:r>
            <w:r w:rsidR="006B4D7C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,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324797">
              <w:rPr>
                <w:rFonts w:asciiTheme="minorHAnsi" w:hAnsiTheme="minorHAnsi"/>
                <w:color w:val="231F20"/>
                <w:sz w:val="20"/>
                <w:lang w:val="pl-PL"/>
              </w:rPr>
              <w:t>tworz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y</w:t>
            </w:r>
            <w:r w:rsidRPr="00324797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krótkich prezentacji multimedialnych łączących tekst z grafiką, korzysta przy tym z gotowych szablonów lub projektuje według własnych pomysłów</w:t>
            </w:r>
            <w:r w:rsidR="000C74E8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,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324797">
              <w:rPr>
                <w:rFonts w:asciiTheme="minorHAnsi" w:hAnsiTheme="minorHAnsi"/>
                <w:color w:val="231F20"/>
                <w:sz w:val="20"/>
                <w:lang w:val="pl-PL"/>
              </w:rPr>
              <w:t>gromadzi, porządkuje i selekcjonuje efekty swojej pracy oraz potrzebne zasoby w komputerze lub w innych urządzeniach, a także w środowiskach wirtualnych (w chmurze)</w:t>
            </w:r>
            <w:r w:rsidR="006B4D7C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,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>
              <w:rPr>
                <w:lang w:val="pl-PL"/>
              </w:rPr>
              <w:t>-</w:t>
            </w:r>
            <w:r w:rsidRPr="00324797">
              <w:rPr>
                <w:rFonts w:asciiTheme="minorHAnsi" w:hAnsiTheme="minorHAnsi"/>
                <w:color w:val="231F20"/>
                <w:sz w:val="20"/>
                <w:lang w:val="pl-PL"/>
              </w:rPr>
              <w:t>wykorzystuje sieć komputerową (szkolną, sieć internet):do wyszukiwania potrzebnych informacji i zasobów edukacyjnych, nawigując między stronami</w:t>
            </w:r>
          </w:p>
        </w:tc>
        <w:tc>
          <w:tcPr>
            <w:tcW w:w="1743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808A71" w14:textId="77777777" w:rsidR="000C74E8" w:rsidRPr="00CB1126" w:rsidRDefault="000C74E8" w:rsidP="00FD465C">
            <w:pPr>
              <w:pStyle w:val="TableParagraph"/>
              <w:ind w:left="57" w:right="145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Uczeń potrafi:</w:t>
            </w:r>
          </w:p>
          <w:p w14:paraId="624C01AB" w14:textId="77777777" w:rsidR="000C74E8" w:rsidRPr="00CB1126" w:rsidRDefault="000C74E8" w:rsidP="00FD465C">
            <w:pPr>
              <w:pStyle w:val="TableParagraph"/>
              <w:numPr>
                <w:ilvl w:val="0"/>
                <w:numId w:val="21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wyszukiwać w internecie informacje na podany temat;</w:t>
            </w:r>
          </w:p>
          <w:p w14:paraId="18E8D730" w14:textId="77777777" w:rsidR="000C74E8" w:rsidRPr="00CB1126" w:rsidRDefault="00242E09" w:rsidP="00FD465C">
            <w:pPr>
              <w:pStyle w:val="TableParagraph"/>
              <w:numPr>
                <w:ilvl w:val="0"/>
                <w:numId w:val="21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analizow</w:t>
            </w:r>
            <w:r w:rsidR="000C74E8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ać, interpretować i przetwarzać wyszukane informacje; </w:t>
            </w:r>
          </w:p>
          <w:p w14:paraId="37940CA7" w14:textId="77777777" w:rsidR="000C74E8" w:rsidRPr="00CB1126" w:rsidRDefault="000C74E8" w:rsidP="00FD465C">
            <w:pPr>
              <w:pStyle w:val="TableParagraph"/>
              <w:numPr>
                <w:ilvl w:val="0"/>
                <w:numId w:val="21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korzystać arkusz kalkulacyjny i program do prezentacji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do przedstawienia informacji.</w:t>
            </w:r>
          </w:p>
        </w:tc>
        <w:tc>
          <w:tcPr>
            <w:tcW w:w="678" w:type="pct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45B62FB2" w14:textId="77777777" w:rsidR="000C74E8" w:rsidRPr="00CB1126" w:rsidRDefault="000C74E8" w:rsidP="001525C0">
            <w:pPr>
              <w:pStyle w:val="TableParagraph"/>
              <w:ind w:left="57" w:right="147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zeglądarka internetowa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(np. Google Chrome, Mozilla Firefox), arkusz kalkulacyjny (np. Excel, Calc), program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do prezentacji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(np. PowerPoint, Impress)</w:t>
            </w:r>
          </w:p>
        </w:tc>
      </w:tr>
    </w:tbl>
    <w:p w14:paraId="228B4DA5" w14:textId="77777777" w:rsidR="000C74E8" w:rsidRPr="00CB1126" w:rsidRDefault="000C74E8" w:rsidP="000C74E8">
      <w:r w:rsidRPr="00CB1126">
        <w:br w:type="page"/>
      </w:r>
    </w:p>
    <w:tbl>
      <w:tblPr>
        <w:tblStyle w:val="TableNormal"/>
        <w:tblW w:w="5001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096"/>
        <w:gridCol w:w="1520"/>
        <w:gridCol w:w="4115"/>
        <w:gridCol w:w="5106"/>
        <w:gridCol w:w="1985"/>
      </w:tblGrid>
      <w:tr w:rsidR="000C74E8" w:rsidRPr="00CB1126" w14:paraId="5EC14B5E" w14:textId="77777777" w:rsidTr="00324797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14:paraId="552E679D" w14:textId="77777777" w:rsidR="000C74E8" w:rsidRPr="00CB1126" w:rsidRDefault="000C74E8" w:rsidP="000C35A1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375" w:type="pct"/>
            <w:tcBorders>
              <w:bottom w:val="nil"/>
            </w:tcBorders>
            <w:shd w:val="clear" w:color="auto" w:fill="F7941D"/>
            <w:vAlign w:val="center"/>
          </w:tcPr>
          <w:p w14:paraId="7049E679" w14:textId="77777777" w:rsidR="000C74E8" w:rsidRPr="00CB1126" w:rsidRDefault="000C74E8" w:rsidP="000C35A1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20" w:type="pct"/>
            <w:tcBorders>
              <w:bottom w:val="nil"/>
            </w:tcBorders>
            <w:shd w:val="clear" w:color="auto" w:fill="F7941D"/>
            <w:vAlign w:val="center"/>
          </w:tcPr>
          <w:p w14:paraId="5E1B9422" w14:textId="77777777" w:rsidR="000C74E8" w:rsidRPr="00CB1126" w:rsidRDefault="000C74E8" w:rsidP="000C35A1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1408" w:type="pct"/>
            <w:tcBorders>
              <w:bottom w:val="nil"/>
            </w:tcBorders>
            <w:shd w:val="clear" w:color="auto" w:fill="F7941D"/>
            <w:vAlign w:val="center"/>
          </w:tcPr>
          <w:p w14:paraId="630ED702" w14:textId="77777777" w:rsidR="000C74E8" w:rsidRPr="00CB1126" w:rsidRDefault="000C74E8" w:rsidP="000C35A1">
            <w:pPr>
              <w:pStyle w:val="TableParagraph"/>
              <w:ind w:left="57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7" w:type="pct"/>
            <w:tcBorders>
              <w:bottom w:val="nil"/>
            </w:tcBorders>
            <w:shd w:val="clear" w:color="auto" w:fill="F7941D"/>
            <w:vAlign w:val="center"/>
          </w:tcPr>
          <w:p w14:paraId="4B5B4ED4" w14:textId="77777777" w:rsidR="000C74E8" w:rsidRPr="00CB1126" w:rsidRDefault="000C74E8" w:rsidP="000C35A1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9" w:type="pct"/>
            <w:tcBorders>
              <w:bottom w:val="nil"/>
            </w:tcBorders>
            <w:shd w:val="clear" w:color="auto" w:fill="F7941D"/>
            <w:vAlign w:val="center"/>
          </w:tcPr>
          <w:p w14:paraId="08EBF276" w14:textId="77777777" w:rsidR="000C74E8" w:rsidRPr="00CB1126" w:rsidRDefault="000C74E8" w:rsidP="000C35A1">
            <w:pPr>
              <w:pStyle w:val="TableParagraph"/>
              <w:tabs>
                <w:tab w:val="left" w:pos="1701"/>
              </w:tabs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Używane </w:t>
            </w:r>
            <w:r w:rsidRPr="00CB112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aplikacje</w:t>
            </w:r>
          </w:p>
        </w:tc>
      </w:tr>
      <w:tr w:rsidR="000C74E8" w:rsidRPr="00CB1126" w14:paraId="168F5429" w14:textId="77777777" w:rsidTr="00324797">
        <w:trPr>
          <w:trHeight w:val="2948"/>
        </w:trPr>
        <w:tc>
          <w:tcPr>
            <w:tcW w:w="271" w:type="pc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38753F53" w14:textId="77777777" w:rsidR="000C74E8" w:rsidRPr="00CB1126" w:rsidRDefault="000C74E8" w:rsidP="00C10BF5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8</w:t>
            </w:r>
          </w:p>
        </w:tc>
        <w:tc>
          <w:tcPr>
            <w:tcW w:w="375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50B1565" w14:textId="77777777" w:rsidR="000C74E8" w:rsidRPr="00CB1126" w:rsidRDefault="000C74E8" w:rsidP="000C35A1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erły Europy</w:t>
            </w:r>
          </w:p>
        </w:tc>
        <w:tc>
          <w:tcPr>
            <w:tcW w:w="52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54066B0" w14:textId="77777777" w:rsidR="000C74E8" w:rsidRPr="00CB1126" w:rsidRDefault="000C74E8" w:rsidP="00E609B1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Szukanie informacji w internecie, przedstawianie danych – arkusz kalkulacyjny, np. </w:t>
            </w:r>
            <w:r w:rsidR="0026204C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Microsoft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Excel, program do prezentacji, </w:t>
            </w:r>
            <w:r w:rsidR="00E609B1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np. </w:t>
            </w:r>
            <w:r w:rsidR="00E609B1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Microsoft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PowerPoint, edytor filmów, np. Movie Maker</w:t>
            </w:r>
          </w:p>
        </w:tc>
        <w:tc>
          <w:tcPr>
            <w:tcW w:w="140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2B01ABE" w14:textId="36B0839B" w:rsidR="006B4D7C" w:rsidRPr="00CB1126" w:rsidRDefault="00324797" w:rsidP="005869AE">
            <w:pPr>
              <w:pStyle w:val="TableParagraph"/>
              <w:ind w:left="57" w:right="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324797">
              <w:rPr>
                <w:rFonts w:asciiTheme="minorHAnsi" w:hAnsiTheme="minorHAnsi"/>
                <w:color w:val="231F20"/>
                <w:sz w:val="20"/>
                <w:lang w:val="pl-PL"/>
              </w:rPr>
              <w:t>korzysta z arkusza kalkulacyjnego w trakcie rozwiązywania zadań związanych z prostymi obliczeniami: wprowadza dane do arkusza, formatuje komórki, definiuje proste formuły i dobiera wykresy do danych i celów obliczeń</w:t>
            </w:r>
            <w:r w:rsidR="006B4D7C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,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324797">
              <w:rPr>
                <w:rFonts w:asciiTheme="minorHAnsi" w:hAnsiTheme="minorHAnsi"/>
                <w:color w:val="231F20"/>
                <w:sz w:val="20"/>
                <w:lang w:val="pl-PL"/>
              </w:rPr>
              <w:t>tworz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y</w:t>
            </w:r>
            <w:r w:rsidRPr="00324797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krótkich prezentacji multimedialnych łączących tekst z grafiką, korzysta przy tym z gotowych szablonów lub projektuje według własnych pomysłów</w:t>
            </w:r>
            <w:r w:rsidR="006B4D7C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,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324797">
              <w:rPr>
                <w:rFonts w:asciiTheme="minorHAnsi" w:hAnsiTheme="minorHAnsi"/>
                <w:color w:val="231F20"/>
                <w:sz w:val="20"/>
                <w:lang w:val="pl-PL"/>
              </w:rPr>
              <w:t>gromadzi, porządkuje i selekcjonuje efekty swojej pracy oraz potrzebne zasoby w komputerze lub w innych urządzeniach, a także w środowiskach wirtualnych (w chmurze)</w:t>
            </w:r>
            <w:r w:rsidR="006B4D7C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,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-</w:t>
            </w:r>
            <w:r w:rsidRPr="00324797">
              <w:rPr>
                <w:rFonts w:asciiTheme="minorHAnsi" w:hAnsiTheme="minorHAnsi"/>
                <w:color w:val="231F20"/>
                <w:sz w:val="20"/>
                <w:lang w:val="pl-PL"/>
              </w:rPr>
              <w:t>wykorzystuje sieć komputerową (szkolną, sieć internet): do wyszukiwania potrzebnych informacji i zasobów edukacyjnych, nawigując między stronami</w:t>
            </w:r>
          </w:p>
          <w:p w14:paraId="18FEDCB1" w14:textId="77777777" w:rsidR="000C74E8" w:rsidRPr="00CB1126" w:rsidRDefault="000C74E8" w:rsidP="005869AE">
            <w:pPr>
              <w:pStyle w:val="TableParagraph"/>
              <w:ind w:left="57" w:right="5"/>
              <w:rPr>
                <w:rFonts w:asciiTheme="minorHAnsi" w:hAnsiTheme="minorHAnsi"/>
                <w:sz w:val="20"/>
                <w:lang w:val="pl-PL"/>
              </w:rPr>
            </w:pPr>
          </w:p>
        </w:tc>
        <w:tc>
          <w:tcPr>
            <w:tcW w:w="1747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653AD6" w14:textId="77777777" w:rsidR="000C74E8" w:rsidRPr="00CB1126" w:rsidRDefault="000C74E8" w:rsidP="000C35A1">
            <w:pPr>
              <w:pStyle w:val="TableParagraph"/>
              <w:ind w:left="57" w:right="145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Uczeń potrafi:</w:t>
            </w:r>
          </w:p>
          <w:p w14:paraId="3A8ED0A0" w14:textId="77777777" w:rsidR="000C74E8" w:rsidRPr="00CB1126" w:rsidRDefault="000C74E8" w:rsidP="000C35A1">
            <w:pPr>
              <w:pStyle w:val="TableParagraph"/>
              <w:numPr>
                <w:ilvl w:val="0"/>
                <w:numId w:val="21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wyszukiwać w internecie informacje na podany temat;</w:t>
            </w:r>
          </w:p>
          <w:p w14:paraId="13E65C66" w14:textId="77777777" w:rsidR="000C74E8" w:rsidRPr="00CB1126" w:rsidRDefault="00242E09" w:rsidP="000C35A1">
            <w:pPr>
              <w:pStyle w:val="TableParagraph"/>
              <w:numPr>
                <w:ilvl w:val="0"/>
                <w:numId w:val="21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analizow</w:t>
            </w:r>
            <w:r w:rsidR="000C74E8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ać, interpretować i przetwarzać wyszukane informacje; </w:t>
            </w:r>
          </w:p>
          <w:p w14:paraId="07737978" w14:textId="77777777" w:rsidR="000C74E8" w:rsidRPr="00CB1126" w:rsidRDefault="000C74E8" w:rsidP="000C35A1">
            <w:pPr>
              <w:pStyle w:val="TableParagraph"/>
              <w:numPr>
                <w:ilvl w:val="0"/>
                <w:numId w:val="21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korzystać arkusz kalkulacyjny oraz program </w:t>
            </w:r>
            <w:r w:rsidR="00242E09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do prezentacji lub edytor filmów do przedstawienia informacji.</w:t>
            </w:r>
          </w:p>
        </w:tc>
        <w:tc>
          <w:tcPr>
            <w:tcW w:w="679" w:type="pct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74079DD9" w14:textId="77777777" w:rsidR="000C74E8" w:rsidRPr="00CB1126" w:rsidRDefault="000C74E8" w:rsidP="000C35A1">
            <w:pPr>
              <w:pStyle w:val="TableParagraph"/>
              <w:ind w:left="57" w:right="14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zeglądarka internetowa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(np. Google Chrome, Mozilla Firefox), arkusz kalkulacyjny (np. Excel, Calc), program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do prezentacji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(np. PowerPoint, </w:t>
            </w:r>
            <w:r w:rsidR="0026204C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mpress), </w:t>
            </w:r>
            <w:r w:rsidR="002B49BC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edytor filmów </w:t>
            </w:r>
          </w:p>
          <w:p w14:paraId="633F82F1" w14:textId="77777777" w:rsidR="000C74E8" w:rsidRPr="00CB1126" w:rsidRDefault="00486F76" w:rsidP="000C35A1">
            <w:pPr>
              <w:pStyle w:val="TableParagraph"/>
              <w:ind w:left="57" w:right="147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(</w:t>
            </w:r>
            <w:r w:rsidR="000C74E8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np. Movie Maker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)</w:t>
            </w:r>
          </w:p>
        </w:tc>
      </w:tr>
      <w:tr w:rsidR="000C74E8" w:rsidRPr="00CB1126" w14:paraId="65B1CBB3" w14:textId="77777777" w:rsidTr="00324797">
        <w:trPr>
          <w:trHeight w:val="1531"/>
        </w:trPr>
        <w:tc>
          <w:tcPr>
            <w:tcW w:w="271" w:type="pc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139C5EFF" w14:textId="77777777" w:rsidR="000C74E8" w:rsidRPr="00CB1126" w:rsidRDefault="000C74E8" w:rsidP="00C10BF5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9</w:t>
            </w:r>
          </w:p>
        </w:tc>
        <w:tc>
          <w:tcPr>
            <w:tcW w:w="375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0F515A8" w14:textId="77777777" w:rsidR="000C74E8" w:rsidRPr="00CB1126" w:rsidRDefault="000C74E8" w:rsidP="000C35A1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Wykreślanie </w:t>
            </w:r>
            <w:r w:rsidRPr="00CB112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świata</w:t>
            </w:r>
          </w:p>
        </w:tc>
        <w:tc>
          <w:tcPr>
            <w:tcW w:w="52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54CB0A4" w14:textId="77777777" w:rsidR="000C74E8" w:rsidRPr="00CB1126" w:rsidRDefault="000C74E8" w:rsidP="00E609B1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Analiza danych i tworzenie wykresów – arkusz kalkulacyjny, np. </w:t>
            </w:r>
            <w:r w:rsidR="00E609B1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Microsoft</w:t>
            </w:r>
            <w:r w:rsidR="0026204C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Excel; praca nad wspólnym dokumentem w chmurze</w:t>
            </w:r>
          </w:p>
        </w:tc>
        <w:tc>
          <w:tcPr>
            <w:tcW w:w="140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21388D" w14:textId="76A7810C" w:rsidR="000C74E8" w:rsidRPr="00CB1126" w:rsidRDefault="00324797" w:rsidP="00324797">
            <w:pPr>
              <w:pStyle w:val="TableParagraph"/>
              <w:ind w:left="0" w:right="5"/>
              <w:rPr>
                <w:rFonts w:asciiTheme="minorHAnsi" w:hAnsiTheme="minorHAnsi"/>
                <w:sz w:val="20"/>
                <w:lang w:val="pl-PL"/>
              </w:rPr>
            </w:pPr>
            <w:r w:rsidRPr="00324797">
              <w:rPr>
                <w:rFonts w:asciiTheme="minorHAnsi" w:hAnsiTheme="minorHAnsi"/>
                <w:color w:val="231F20"/>
                <w:sz w:val="20"/>
                <w:lang w:val="pl-PL"/>
              </w:rPr>
              <w:t>korzysta z arkusza kalkulacyjnego w trakcie rozwiązywania zadań związanych z prostymi obliczeniami: wprowadza dane do arkusza, formatuje komórki, definiuje proste formuły i dobiera wykresy do danych i celów obliczeń</w:t>
            </w:r>
            <w:r w:rsidR="000C74E8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,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324797">
              <w:rPr>
                <w:rFonts w:asciiTheme="minorHAnsi" w:hAnsiTheme="minorHAnsi"/>
                <w:color w:val="231F20"/>
                <w:sz w:val="20"/>
                <w:lang w:val="pl-PL"/>
              </w:rPr>
              <w:t>gromadzi, porządkuje i selekcjonuje efekty swojej pracy oraz potrzebne zasoby w komputerze lub w innych urządzeniach, a także w środowiskach wirtualnych (w chmurze)</w:t>
            </w:r>
            <w:r w:rsidR="000C74E8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,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-</w:t>
            </w:r>
            <w:r w:rsidRPr="00324797">
              <w:rPr>
                <w:rFonts w:asciiTheme="minorHAnsi" w:hAnsiTheme="minorHAnsi"/>
                <w:color w:val="231F20"/>
                <w:sz w:val="20"/>
                <w:lang w:val="pl-PL"/>
              </w:rPr>
              <w:t>wykorzystuje sieć komputerową (szkolną, sieć internet):do wyszukiwania potrzebnych informacji i zasobów edukacyjnych, nawigując między stronami</w:t>
            </w:r>
            <w:r w:rsidR="00B8405E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C26890" w:rsidRPr="00C26890">
              <w:rPr>
                <w:rFonts w:asciiTheme="minorHAnsi" w:hAnsiTheme="minorHAnsi"/>
                <w:color w:val="231F20"/>
                <w:sz w:val="20"/>
                <w:lang w:val="pl-PL"/>
              </w:rPr>
              <w:t>do pracy w wirtualnym środowisku (na platformie, w chmurze), stosując się do sposobów i zasad pracy w takim środowisku,</w:t>
            </w:r>
            <w:r w:rsidR="00C26890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="00C26890">
              <w:rPr>
                <w:rFonts w:asciiTheme="minorHAnsi" w:hAnsiTheme="minorHAnsi"/>
                <w:sz w:val="20"/>
                <w:lang w:val="pl-PL"/>
              </w:rPr>
              <w:t>-</w:t>
            </w:r>
            <w:r w:rsidR="00C26890" w:rsidRPr="00C26890">
              <w:rPr>
                <w:rFonts w:asciiTheme="minorHAnsi" w:hAnsiTheme="minorHAnsi"/>
                <w:sz w:val="20"/>
                <w:lang w:val="pl-PL"/>
              </w:rPr>
              <w:t>uczestniczy w zespołowym rozwiązaniu problemu posługując się technologią taką jak: poczta elektroniczna, forum, wirtualne środowisko kształcenia, dedykowany portal edukacyjny</w:t>
            </w:r>
          </w:p>
        </w:tc>
        <w:tc>
          <w:tcPr>
            <w:tcW w:w="1747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783632D" w14:textId="77777777" w:rsidR="000C74E8" w:rsidRPr="00CB1126" w:rsidRDefault="000C74E8" w:rsidP="000C35A1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Uczeń potrafi:</w:t>
            </w:r>
          </w:p>
          <w:p w14:paraId="268062AE" w14:textId="77777777" w:rsidR="000C74E8" w:rsidRPr="00CB1126" w:rsidRDefault="000C74E8" w:rsidP="000C35A1">
            <w:pPr>
              <w:pStyle w:val="TableParagraph"/>
              <w:numPr>
                <w:ilvl w:val="0"/>
                <w:numId w:val="20"/>
              </w:numPr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wyszukiwać w internecie informacje na podany temat;</w:t>
            </w:r>
          </w:p>
          <w:p w14:paraId="265682EE" w14:textId="77777777" w:rsidR="000C74E8" w:rsidRPr="00CB1126" w:rsidRDefault="000C74E8" w:rsidP="000C35A1">
            <w:pPr>
              <w:pStyle w:val="TableParagraph"/>
              <w:numPr>
                <w:ilvl w:val="0"/>
                <w:numId w:val="20"/>
              </w:numPr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wykorzystać arkusz kalkulacyjny do przedstawienia informacji</w:t>
            </w:r>
            <w:r w:rsidR="002B49BC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14:paraId="5FE9B681" w14:textId="77777777" w:rsidR="000C74E8" w:rsidRPr="00CB1126" w:rsidRDefault="000C74E8" w:rsidP="000C35A1">
            <w:pPr>
              <w:pStyle w:val="TableParagraph"/>
              <w:numPr>
                <w:ilvl w:val="0"/>
                <w:numId w:val="20"/>
              </w:numPr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pracować w chmurze.</w:t>
            </w:r>
          </w:p>
        </w:tc>
        <w:tc>
          <w:tcPr>
            <w:tcW w:w="679" w:type="pct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240B6F19" w14:textId="77777777" w:rsidR="000C74E8" w:rsidRPr="00CB1126" w:rsidRDefault="000C74E8" w:rsidP="001525C0">
            <w:pPr>
              <w:pStyle w:val="TableParagraph"/>
              <w:ind w:left="57" w:right="147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zeglądarka internetowa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(np. Google Chrome, Mozilla Firefox), arkusz kalkulacyjny (np. Excel, Calc)</w:t>
            </w:r>
          </w:p>
        </w:tc>
      </w:tr>
      <w:tr w:rsidR="000C74E8" w:rsidRPr="00CB1126" w14:paraId="413CB60B" w14:textId="77777777" w:rsidTr="00324797">
        <w:trPr>
          <w:trHeight w:val="2495"/>
        </w:trPr>
        <w:tc>
          <w:tcPr>
            <w:tcW w:w="271" w:type="pc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70E08604" w14:textId="77777777" w:rsidR="000C74E8" w:rsidRPr="00CB1126" w:rsidRDefault="000C74E8" w:rsidP="00C10BF5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0</w:t>
            </w:r>
          </w:p>
        </w:tc>
        <w:tc>
          <w:tcPr>
            <w:tcW w:w="375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082282F" w14:textId="77777777" w:rsidR="000C74E8" w:rsidRPr="00CB1126" w:rsidRDefault="000C74E8" w:rsidP="000C35A1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Projekt: Blaski </w:t>
            </w:r>
            <w:r w:rsidRPr="00CB112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 xml:space="preserve">i cienie internetu </w:t>
            </w:r>
          </w:p>
        </w:tc>
        <w:tc>
          <w:tcPr>
            <w:tcW w:w="52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C4C8018" w14:textId="77777777" w:rsidR="000C74E8" w:rsidRPr="00CB1126" w:rsidRDefault="000C74E8" w:rsidP="000C35A1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Całoroczny projekt uczniowski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– edytor tekstu, np. </w:t>
            </w:r>
            <w:r w:rsidR="00E609B1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Microsoft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Word, program do prezentacji,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np. </w:t>
            </w:r>
            <w:r w:rsidR="00E609B1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Microsoft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PowerPoint</w:t>
            </w:r>
          </w:p>
        </w:tc>
        <w:tc>
          <w:tcPr>
            <w:tcW w:w="140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DDAFDA6" w14:textId="36E99F3E" w:rsidR="000C74E8" w:rsidRPr="00CB1126" w:rsidRDefault="00C26890" w:rsidP="000C35A1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-</w:t>
            </w:r>
            <w:r w:rsidRPr="00C26890">
              <w:rPr>
                <w:rFonts w:asciiTheme="minorHAnsi" w:hAnsiTheme="minorHAnsi"/>
                <w:color w:val="231F20"/>
                <w:sz w:val="20"/>
                <w:lang w:val="pl-PL"/>
              </w:rPr>
              <w:t>tworzy i porządkuje w postaci sekwencji (liniowo) lub drzewa (nieliniowo) informacje, takie jak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C26890">
              <w:rPr>
                <w:rFonts w:asciiTheme="minorHAnsi" w:hAnsiTheme="minorHAnsi"/>
                <w:color w:val="231F20"/>
                <w:sz w:val="20"/>
                <w:lang w:val="pl-PL"/>
              </w:rPr>
              <w:t>obrazki i teksty ilustrujące wybrane sytuacje,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-</w:t>
            </w:r>
            <w:r w:rsidRPr="00C26890">
              <w:rPr>
                <w:rFonts w:asciiTheme="minorHAnsi" w:hAnsiTheme="minorHAnsi"/>
                <w:color w:val="231F20"/>
                <w:sz w:val="20"/>
                <w:lang w:val="pl-PL"/>
              </w:rPr>
              <w:t>tworz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y</w:t>
            </w:r>
            <w:r w:rsidRPr="00C26890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dokumentów tekstowych: dobiera czcionkę, formatuje akapity, wstawia do tekstu ilustracje, napisy i kształty, tworzy tabele oraz listy numerowane i punktowane</w:t>
            </w:r>
            <w:r w:rsidR="000C74E8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,</w:t>
            </w:r>
            <w:r w:rsidR="00324797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="00324797" w:rsidRPr="00324797">
              <w:rPr>
                <w:rFonts w:asciiTheme="minorHAnsi" w:hAnsiTheme="minorHAnsi"/>
                <w:color w:val="231F20"/>
                <w:sz w:val="20"/>
                <w:lang w:val="pl-PL"/>
              </w:rPr>
              <w:t>tworz</w:t>
            </w:r>
            <w:r w:rsidR="00324797">
              <w:rPr>
                <w:rFonts w:asciiTheme="minorHAnsi" w:hAnsiTheme="minorHAnsi"/>
                <w:color w:val="231F20"/>
                <w:sz w:val="20"/>
                <w:lang w:val="pl-PL"/>
              </w:rPr>
              <w:t>y</w:t>
            </w:r>
            <w:r w:rsidR="00324797" w:rsidRPr="00324797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krótkich prezentacji multimedialnych łączących tekst z grafiką, korzysta przy tym z gotowych szablonów lub projektuje według własnych pomysłów</w:t>
            </w:r>
            <w:r w:rsidR="000C74E8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,</w:t>
            </w:r>
          </w:p>
          <w:p w14:paraId="5DC1ED11" w14:textId="77777777" w:rsidR="00C26890" w:rsidRDefault="00324797" w:rsidP="00C26890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324797">
              <w:rPr>
                <w:rFonts w:asciiTheme="minorHAnsi" w:hAnsiTheme="minorHAnsi"/>
                <w:color w:val="231F20"/>
                <w:sz w:val="20"/>
                <w:lang w:val="pl-PL"/>
              </w:rPr>
              <w:t>gromadzi, porządkuje i selekcjonuje efekty swojej pracy oraz potrzebne zasoby w komputerze lub w innych urządzeniach, a także w środowiskach wirtualnych (w chmurze)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-</w:t>
            </w:r>
            <w:r w:rsidRPr="00324797">
              <w:rPr>
                <w:rFonts w:asciiTheme="minorHAnsi" w:hAnsiTheme="minorHAnsi"/>
                <w:color w:val="231F20"/>
                <w:sz w:val="20"/>
                <w:lang w:val="pl-PL"/>
              </w:rPr>
              <w:t>opisuje funkcje podstawowych elementów komputera i urządzeń zewnętrznych wykorzystuje komputer lub inne urządzenie cyfrowe do gromadzenia, porządkowania i selekcjonowania własnych zasobów</w:t>
            </w:r>
            <w:r w:rsidR="000C74E8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,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-</w:t>
            </w:r>
            <w:r w:rsidRPr="00324797">
              <w:rPr>
                <w:rFonts w:asciiTheme="minorHAnsi" w:hAnsiTheme="minorHAnsi"/>
                <w:color w:val="231F20"/>
                <w:sz w:val="20"/>
                <w:lang w:val="pl-PL"/>
              </w:rPr>
              <w:t>wykorzystuje sieć komputerową (szkolną, sieć internet):do wyszukiwania potrzebnych informacji i zasobów edukacyjnych, nawigując między stronami</w:t>
            </w:r>
            <w:r w:rsidR="00C26890" w:rsidRPr="00C26890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organizuje swoje pliki w folderach umieszczonych lokalnie lub w sieci</w:t>
            </w:r>
            <w:r w:rsidR="00C26890">
              <w:rPr>
                <w:rFonts w:asciiTheme="minorHAnsi" w:hAnsiTheme="minorHAnsi"/>
                <w:color w:val="231F20"/>
                <w:sz w:val="20"/>
                <w:lang w:val="pl-PL"/>
              </w:rPr>
              <w:t>,</w:t>
            </w:r>
            <w:r w:rsidR="00C26890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-</w:t>
            </w:r>
            <w:r w:rsidR="00C26890" w:rsidRPr="00C26890">
              <w:rPr>
                <w:rFonts w:asciiTheme="minorHAnsi" w:hAnsiTheme="minorHAnsi"/>
                <w:color w:val="231F20"/>
                <w:sz w:val="20"/>
                <w:lang w:val="pl-PL"/>
              </w:rPr>
              <w:t>uczestniczy w zespołowym rozwiązaniu problemu posługując się technologią taką jak: poczta elektroniczna, forum, wirtualne środowisko kształcenia, dedykowany portal edukacyjny</w:t>
            </w:r>
            <w:r w:rsidR="000C74E8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C26890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-</w:t>
            </w:r>
            <w:r w:rsidR="00C26890" w:rsidRPr="00C26890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dentyfikuje i docenia korzyści płynące ze współpracy nad wspólnym rozwiązywaniem problemów; </w:t>
            </w:r>
          </w:p>
          <w:p w14:paraId="0036C9F9" w14:textId="1E22DA7A" w:rsidR="000C74E8" w:rsidRPr="00CB1126" w:rsidRDefault="00C26890" w:rsidP="00C26890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-</w:t>
            </w:r>
            <w:r w:rsidRPr="00C26890">
              <w:rPr>
                <w:rFonts w:asciiTheme="minorHAnsi" w:hAnsiTheme="minorHAnsi"/>
                <w:color w:val="231F20"/>
                <w:sz w:val="20"/>
                <w:lang w:val="pl-PL"/>
              </w:rPr>
              <w:t>respektuje zasadę równości w dostępie do technologii i do informacji, w tym w dostępie do komputerów w społeczności szkolnej</w:t>
            </w:r>
          </w:p>
          <w:p w14:paraId="50EF0E67" w14:textId="2918344C" w:rsidR="000C74E8" w:rsidRPr="00CB1126" w:rsidRDefault="00C26890" w:rsidP="000C35A1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-</w:t>
            </w:r>
            <w:r w:rsidRPr="00C26890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osługuje się technologią zgodnie z przyjętymi zasadami i prawem; przestrzega zasad bezpieczeństwa i higieny pracy;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-</w:t>
            </w:r>
            <w:r w:rsidRPr="00C26890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uznaje i respektuje prawo do prywatności danych i informacji oraz prawo do własności intelektualnej;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-</w:t>
            </w:r>
            <w:r w:rsidRPr="00C26890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wymienia zagrożenia związane z powszechnym dostępem do technologii oraz do informacji i opisuje metody wystrzegania się ich;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-</w:t>
            </w:r>
            <w:r w:rsidRPr="00C26890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stosuje profilaktykę antywirusową i potrafi zabezpieczyć przed zagrożeniem komputer wraz z zawartymi w nim informacjami</w:t>
            </w:r>
            <w:r w:rsidR="000C74E8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</w:p>
        </w:tc>
        <w:tc>
          <w:tcPr>
            <w:tcW w:w="1747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E08610E" w14:textId="77777777" w:rsidR="000C74E8" w:rsidRPr="00CB1126" w:rsidRDefault="000C74E8" w:rsidP="000C35A1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Uczeń potrafi:</w:t>
            </w:r>
          </w:p>
          <w:p w14:paraId="228043EF" w14:textId="77777777" w:rsidR="000C74E8" w:rsidRPr="00CB1126" w:rsidRDefault="000C74E8" w:rsidP="000C35A1">
            <w:pPr>
              <w:pStyle w:val="TableParagraph"/>
              <w:numPr>
                <w:ilvl w:val="0"/>
                <w:numId w:val="20"/>
              </w:numPr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określić zalety internetu;</w:t>
            </w:r>
          </w:p>
          <w:p w14:paraId="2DBAE664" w14:textId="77777777" w:rsidR="000C74E8" w:rsidRPr="00CB1126" w:rsidRDefault="000C74E8" w:rsidP="000C35A1">
            <w:pPr>
              <w:pStyle w:val="TableParagraph"/>
              <w:numPr>
                <w:ilvl w:val="0"/>
                <w:numId w:val="20"/>
              </w:numPr>
              <w:tabs>
                <w:tab w:val="left" w:pos="250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określić zagrożenia wynikające z korzystania z internetu;</w:t>
            </w:r>
          </w:p>
          <w:p w14:paraId="76255780" w14:textId="77777777" w:rsidR="000C74E8" w:rsidRPr="00CB1126" w:rsidRDefault="000C74E8" w:rsidP="000C35A1">
            <w:pPr>
              <w:pStyle w:val="TableParagraph"/>
              <w:numPr>
                <w:ilvl w:val="0"/>
                <w:numId w:val="20"/>
              </w:numPr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sprawnie posługiwać się </w:t>
            </w:r>
            <w:r w:rsidR="001F21F1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programem do tworzenia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prezentacji;</w:t>
            </w:r>
          </w:p>
          <w:p w14:paraId="119ACD27" w14:textId="77777777" w:rsidR="000C74E8" w:rsidRPr="00CB1126" w:rsidRDefault="000C74E8" w:rsidP="000C35A1">
            <w:pPr>
              <w:pStyle w:val="TableParagraph"/>
              <w:numPr>
                <w:ilvl w:val="0"/>
                <w:numId w:val="20"/>
              </w:numPr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zygotować, poprowadzić i podsumować prezentację. </w:t>
            </w:r>
          </w:p>
        </w:tc>
        <w:tc>
          <w:tcPr>
            <w:tcW w:w="679" w:type="pct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7ABD0A2F" w14:textId="77777777" w:rsidR="000C74E8" w:rsidRPr="00CB1126" w:rsidRDefault="000C74E8" w:rsidP="001525C0">
            <w:pPr>
              <w:pStyle w:val="TableParagraph"/>
              <w:ind w:left="57" w:right="14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zeglądarka internetowa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(np. Google Chrome, Mozilla Firefox), edytor tekstu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(np. Word, Writer), program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do prezentacji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(np. PowerPoint, </w:t>
            </w:r>
            <w:r w:rsidR="0026204C"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CB1126">
              <w:rPr>
                <w:rFonts w:asciiTheme="minorHAnsi" w:hAnsiTheme="minorHAnsi"/>
                <w:color w:val="231F20"/>
                <w:sz w:val="20"/>
                <w:lang w:val="pl-PL"/>
              </w:rPr>
              <w:t>Impress)</w:t>
            </w:r>
          </w:p>
        </w:tc>
      </w:tr>
    </w:tbl>
    <w:p w14:paraId="51209F55" w14:textId="77777777" w:rsidR="006B5810" w:rsidRPr="00CB1126" w:rsidRDefault="006B5810" w:rsidP="001E4CB0">
      <w:pPr>
        <w:ind w:left="142"/>
        <w:rPr>
          <w:rFonts w:ascii="Arial" w:hAnsi="Arial" w:cs="Arial"/>
          <w:color w:val="F09120"/>
        </w:rPr>
      </w:pPr>
    </w:p>
    <w:sectPr w:rsidR="006B5810" w:rsidRPr="00CB1126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232CA" w14:textId="77777777" w:rsidR="007F1E30" w:rsidRDefault="007F1E30" w:rsidP="00285D6F">
      <w:pPr>
        <w:spacing w:after="0" w:line="240" w:lineRule="auto"/>
      </w:pPr>
      <w:r>
        <w:separator/>
      </w:r>
    </w:p>
  </w:endnote>
  <w:endnote w:type="continuationSeparator" w:id="0">
    <w:p w14:paraId="0A74A785" w14:textId="77777777" w:rsidR="007F1E30" w:rsidRDefault="007F1E30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gendaPl RegularCondensed">
    <w:altName w:val="Arial Narrow"/>
    <w:charset w:val="00"/>
    <w:family w:val="moder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6CDF2" w14:textId="77777777" w:rsidR="00BB1CA6" w:rsidRDefault="00BD5F76" w:rsidP="00EE01FE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color w:val="003892"/>
        <w:lang w:eastAsia="pl-PL"/>
      </w:rPr>
      <w:pict w14:anchorId="651EBA23">
        <v:line id="Łącznik prostoliniowy 3" o:spid="_x0000_s2050" style="position:absolute;left:0;text-align:left;z-index:251666432;visibility:visible;mso-width-relative:margin" from="-26.05pt,.05pt" to="730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" strokecolor="#f09120" strokeweight="1.5pt"/>
      </w:pict>
    </w:r>
    <w:r w:rsidR="00BB1CA6">
      <w:rPr>
        <w:b/>
        <w:color w:val="003892"/>
      </w:rPr>
      <w:t xml:space="preserve"> </w:t>
    </w:r>
    <w:r w:rsidR="00BB1CA6" w:rsidRPr="009E0F62">
      <w:rPr>
        <w:b/>
        <w:color w:val="003892"/>
      </w:rPr>
      <w:t>AUTORZY:</w:t>
    </w:r>
    <w:r w:rsidR="00BB1CA6" w:rsidRPr="00285D6F">
      <w:rPr>
        <w:color w:val="003892"/>
      </w:rPr>
      <w:t xml:space="preserve"> </w:t>
    </w:r>
    <w:r w:rsidR="00BB1CA6" w:rsidRPr="00137D2E">
      <w:t>W. Jochemczyk, I. Krajewska-Kranas, W. Kranas, A. Samulska, M. Wyczółkowski</w:t>
    </w:r>
    <w:r w:rsidR="00BB1CA6">
      <w:tab/>
    </w:r>
    <w:r w:rsidR="00BB1CA6">
      <w:tab/>
    </w:r>
    <w:r w:rsidR="00BB1CA6">
      <w:tab/>
    </w:r>
    <w:r w:rsidR="00BB1CA6">
      <w:tab/>
    </w:r>
    <w:r w:rsidR="00BB1CA6">
      <w:tab/>
    </w:r>
    <w:r w:rsidR="00BB1CA6">
      <w:tab/>
      <w:t xml:space="preserve">          Plan wynikowy</w:t>
    </w:r>
  </w:p>
  <w:p w14:paraId="0AF77F87" w14:textId="77777777" w:rsidR="00BB1CA6" w:rsidRDefault="00BD5F76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color w:val="003892"/>
        <w:lang w:eastAsia="pl-PL"/>
      </w:rPr>
      <w:pict w14:anchorId="66D7C78D">
        <v:line id="Łącznik prostoliniowy 5" o:spid="_x0000_s2049" style="position:absolute;left:0;text-align:left;z-index:251667456;visibility:visible;mso-width-relative:margin" from="-26.05pt,8.75pt" to="730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" strokecolor="black [3213]" strokeweight=".5pt"/>
      </w:pict>
    </w:r>
  </w:p>
  <w:p w14:paraId="53E423E0" w14:textId="77777777" w:rsidR="00BB1CA6" w:rsidRDefault="00BB1CA6" w:rsidP="0083577E">
    <w:pPr>
      <w:pStyle w:val="Stopka"/>
      <w:tabs>
        <w:tab w:val="clear" w:pos="4536"/>
        <w:tab w:val="clear" w:pos="9072"/>
      </w:tabs>
      <w:ind w:left="-1417"/>
      <w:rPr>
        <w:lang w:eastAsia="pl-PL"/>
      </w:rPr>
    </w:pPr>
    <w:r>
      <w:rPr>
        <w:lang w:eastAsia="pl-PL"/>
      </w:rPr>
      <w:drawing>
        <wp:inline distT="0" distB="0" distL="0" distR="0" wp14:anchorId="7F0F4935" wp14:editId="0878600E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lang w:eastAsia="pl-PL"/>
      </w:rPr>
      <w:t xml:space="preserve">          </w:t>
    </w:r>
    <w:r>
      <w:rPr>
        <w:lang w:eastAsia="pl-PL"/>
      </w:rPr>
      <w:drawing>
        <wp:inline distT="0" distB="0" distL="0" distR="0" wp14:anchorId="0D09BED9" wp14:editId="49EB426E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2412D4D" w14:textId="77777777" w:rsidR="00BB1CA6" w:rsidRDefault="00BB1CA6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>
      <w:t>10</w:t>
    </w:r>
    <w:r>
      <w:fldChar w:fldCharType="end"/>
    </w:r>
  </w:p>
  <w:p w14:paraId="4973D683" w14:textId="77777777" w:rsidR="00BB1CA6" w:rsidRPr="00285D6F" w:rsidRDefault="00BB1CA6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98948" w14:textId="77777777" w:rsidR="007F1E30" w:rsidRDefault="007F1E30" w:rsidP="00285D6F">
      <w:pPr>
        <w:spacing w:after="0" w:line="240" w:lineRule="auto"/>
      </w:pPr>
      <w:r>
        <w:separator/>
      </w:r>
    </w:p>
  </w:footnote>
  <w:footnote w:type="continuationSeparator" w:id="0">
    <w:p w14:paraId="1239591B" w14:textId="77777777" w:rsidR="007F1E30" w:rsidRDefault="007F1E30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52FD5" w14:textId="77777777" w:rsidR="00BB1CA6" w:rsidRDefault="00BB1CA6" w:rsidP="00EC12C2">
    <w:pPr>
      <w:pStyle w:val="Nagwek"/>
      <w:tabs>
        <w:tab w:val="clear" w:pos="9072"/>
      </w:tabs>
      <w:spacing w:after="40"/>
      <w:ind w:left="142" w:right="142"/>
    </w:pPr>
    <w:r>
      <w:rPr>
        <w:lang w:eastAsia="pl-PL"/>
      </w:rPr>
      <w:drawing>
        <wp:anchor distT="0" distB="0" distL="114300" distR="114300" simplePos="0" relativeHeight="251664384" behindDoc="1" locked="0" layoutInCell="1" allowOverlap="1" wp14:anchorId="582EB524" wp14:editId="12E8143A">
          <wp:simplePos x="0" y="0"/>
          <wp:positionH relativeFrom="column">
            <wp:posOffset>5285345</wp:posOffset>
          </wp:positionH>
          <wp:positionV relativeFrom="paragraph">
            <wp:posOffset>45485</wp:posOffset>
          </wp:positionV>
          <wp:extent cx="3994030" cy="957532"/>
          <wp:effectExtent l="19050" t="0" r="647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4030" cy="9575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eastAsia="pl-PL"/>
      </w:rPr>
      <w:drawing>
        <wp:anchor distT="0" distB="0" distL="114300" distR="114300" simplePos="0" relativeHeight="251662336" behindDoc="1" locked="0" layoutInCell="1" allowOverlap="1" wp14:anchorId="6C5CA8FE" wp14:editId="39CC13C2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F8CABC" w14:textId="77777777" w:rsidR="00BB1CA6" w:rsidRDefault="00BB1CA6" w:rsidP="00435B7E">
    <w:pPr>
      <w:pStyle w:val="Nagwek"/>
      <w:tabs>
        <w:tab w:val="clear" w:pos="9072"/>
      </w:tabs>
      <w:ind w:left="142" w:right="142"/>
    </w:pPr>
  </w:p>
  <w:p w14:paraId="7786454B" w14:textId="77777777" w:rsidR="00BB1CA6" w:rsidRDefault="00BB1CA6" w:rsidP="00435B7E">
    <w:pPr>
      <w:pStyle w:val="Nagwek"/>
      <w:tabs>
        <w:tab w:val="clear" w:pos="9072"/>
      </w:tabs>
      <w:ind w:left="142" w:right="142"/>
    </w:pPr>
  </w:p>
  <w:p w14:paraId="751D3485" w14:textId="77777777" w:rsidR="00BB1CA6" w:rsidRDefault="00BB1CA6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Informatyka</w:t>
    </w:r>
    <w:r w:rsidRPr="00435B7E">
      <w:rPr>
        <w:color w:val="F09120"/>
      </w:rPr>
      <w:t xml:space="preserve"> </w:t>
    </w:r>
    <w:r>
      <w:t>| Klasa 5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270FA"/>
    <w:multiLevelType w:val="hybridMultilevel"/>
    <w:tmpl w:val="EDA6AD86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08AB404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8E08760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1E7615F4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A546213C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7D1C0F80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249A7734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9CCE327A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ED7097EC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1" w15:restartNumberingAfterBreak="0">
    <w:nsid w:val="02D673CB"/>
    <w:multiLevelType w:val="hybridMultilevel"/>
    <w:tmpl w:val="241A3D54"/>
    <w:lvl w:ilvl="0" w:tplc="1848C5DA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F400372C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0FA80F2A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1422CC8A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6E2E4988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61ECF360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5C0E0D60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78D86778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C9A8E0C6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2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B1FD5"/>
    <w:multiLevelType w:val="hybridMultilevel"/>
    <w:tmpl w:val="C50A8A22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CA09C8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8F5EA252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C7B60574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AE06BE96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178A5FBE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88DCE632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C3787F04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44586C74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5" w15:restartNumberingAfterBreak="0">
    <w:nsid w:val="11E36878"/>
    <w:multiLevelType w:val="hybridMultilevel"/>
    <w:tmpl w:val="0FC2F7CE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08AB404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8E08760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1E7615F4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A546213C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7D1C0F80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249A7734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9CCE327A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ED7097EC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6" w15:restartNumberingAfterBreak="0">
    <w:nsid w:val="1C85521C"/>
    <w:multiLevelType w:val="hybridMultilevel"/>
    <w:tmpl w:val="85269BC6"/>
    <w:lvl w:ilvl="0" w:tplc="B1720054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F5EB1"/>
    <w:multiLevelType w:val="hybridMultilevel"/>
    <w:tmpl w:val="082E1C3A"/>
    <w:lvl w:ilvl="0" w:tplc="3C98FAAA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08AB404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8E08760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1E7615F4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A546213C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7D1C0F80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249A7734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9CCE327A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ED7097EC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8" w15:restartNumberingAfterBreak="0">
    <w:nsid w:val="1FBC170B"/>
    <w:multiLevelType w:val="hybridMultilevel"/>
    <w:tmpl w:val="67D833A6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615CA1F8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428A2D8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B768832E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12FCA5CA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A91665AC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EE62C1A8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E30611D6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7DD6E1C8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9" w15:restartNumberingAfterBreak="0">
    <w:nsid w:val="238F5985"/>
    <w:multiLevelType w:val="hybridMultilevel"/>
    <w:tmpl w:val="12FA701A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08AB404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8E08760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1E7615F4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A546213C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7D1C0F80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249A7734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9CCE327A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ED7097EC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10" w15:restartNumberingAfterBreak="0">
    <w:nsid w:val="288F2916"/>
    <w:multiLevelType w:val="hybridMultilevel"/>
    <w:tmpl w:val="B2EA2C58"/>
    <w:lvl w:ilvl="0" w:tplc="D08AB40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F45DE"/>
    <w:multiLevelType w:val="hybridMultilevel"/>
    <w:tmpl w:val="360E0F76"/>
    <w:lvl w:ilvl="0" w:tplc="716806D8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CA09C8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8F5EA252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C7B60574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AE06BE96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178A5FBE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88DCE632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C3787F04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44586C74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12" w15:restartNumberingAfterBreak="0">
    <w:nsid w:val="358B490F"/>
    <w:multiLevelType w:val="hybridMultilevel"/>
    <w:tmpl w:val="21480940"/>
    <w:lvl w:ilvl="0" w:tplc="B1720054">
      <w:numFmt w:val="bullet"/>
      <w:lvlText w:val="•"/>
      <w:lvlJc w:val="left"/>
      <w:pPr>
        <w:ind w:left="607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3" w15:restartNumberingAfterBreak="0">
    <w:nsid w:val="3DFF12B3"/>
    <w:multiLevelType w:val="hybridMultilevel"/>
    <w:tmpl w:val="F32C961C"/>
    <w:lvl w:ilvl="0" w:tplc="1968019A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06FBE"/>
    <w:multiLevelType w:val="hybridMultilevel"/>
    <w:tmpl w:val="EF4CC73E"/>
    <w:lvl w:ilvl="0" w:tplc="AEAEC9DE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4D725AF7"/>
    <w:multiLevelType w:val="hybridMultilevel"/>
    <w:tmpl w:val="19FEAF12"/>
    <w:lvl w:ilvl="0" w:tplc="B1720054">
      <w:numFmt w:val="bullet"/>
      <w:lvlText w:val="•"/>
      <w:lvlJc w:val="left"/>
      <w:pPr>
        <w:ind w:left="777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4E3B7165"/>
    <w:multiLevelType w:val="hybridMultilevel"/>
    <w:tmpl w:val="09BE3910"/>
    <w:lvl w:ilvl="0" w:tplc="B1720054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52FAB"/>
    <w:multiLevelType w:val="hybridMultilevel"/>
    <w:tmpl w:val="59CEA53C"/>
    <w:lvl w:ilvl="0" w:tplc="32845926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0" w15:restartNumberingAfterBreak="0">
    <w:nsid w:val="56D97C53"/>
    <w:multiLevelType w:val="hybridMultilevel"/>
    <w:tmpl w:val="AFC004B0"/>
    <w:lvl w:ilvl="0" w:tplc="E26621DE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1" w15:restartNumberingAfterBreak="0">
    <w:nsid w:val="5EE95372"/>
    <w:multiLevelType w:val="hybridMultilevel"/>
    <w:tmpl w:val="18D2A01C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F400372C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0FA80F2A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1422CC8A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6E2E4988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61ECF360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5C0E0D60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78D86778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C9A8E0C6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22" w15:restartNumberingAfterBreak="0">
    <w:nsid w:val="60E2147B"/>
    <w:multiLevelType w:val="hybridMultilevel"/>
    <w:tmpl w:val="E692F25A"/>
    <w:lvl w:ilvl="0" w:tplc="B1720054">
      <w:numFmt w:val="bullet"/>
      <w:lvlText w:val="•"/>
      <w:lvlJc w:val="left"/>
      <w:pPr>
        <w:ind w:left="777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611B06C1"/>
    <w:multiLevelType w:val="hybridMultilevel"/>
    <w:tmpl w:val="7E8677C2"/>
    <w:lvl w:ilvl="0" w:tplc="BB123916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615CA1F8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428A2D8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B768832E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12FCA5CA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A91665AC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EE62C1A8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E30611D6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7DD6E1C8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24" w15:restartNumberingAfterBreak="0">
    <w:nsid w:val="638A7801"/>
    <w:multiLevelType w:val="hybridMultilevel"/>
    <w:tmpl w:val="1A2A1EB8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08AB404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8E08760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1E7615F4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A546213C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7D1C0F80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249A7734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9CCE327A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ED7097EC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25" w15:restartNumberingAfterBreak="0">
    <w:nsid w:val="656A4EA9"/>
    <w:multiLevelType w:val="hybridMultilevel"/>
    <w:tmpl w:val="12E4245C"/>
    <w:lvl w:ilvl="0" w:tplc="2862B234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6AF0541C"/>
    <w:multiLevelType w:val="hybridMultilevel"/>
    <w:tmpl w:val="D624B54A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08AB404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8E08760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1E7615F4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A546213C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7D1C0F80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249A7734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9CCE327A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ED7097EC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27" w15:restartNumberingAfterBreak="0">
    <w:nsid w:val="6D9B2323"/>
    <w:multiLevelType w:val="hybridMultilevel"/>
    <w:tmpl w:val="6CCEBA2C"/>
    <w:lvl w:ilvl="0" w:tplc="9BF80DD8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98B61CE0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243C7E30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89F622AC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9D16BCD4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AF9EE5CC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54F22F7E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59E8A1F6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E7CAF68C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28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B4C00"/>
    <w:multiLevelType w:val="hybridMultilevel"/>
    <w:tmpl w:val="CF9C2724"/>
    <w:lvl w:ilvl="0" w:tplc="B1720054">
      <w:numFmt w:val="bullet"/>
      <w:lvlText w:val="•"/>
      <w:lvlJc w:val="left"/>
      <w:pPr>
        <w:ind w:left="777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7C3B2DE1"/>
    <w:multiLevelType w:val="hybridMultilevel"/>
    <w:tmpl w:val="BEB4ABCA"/>
    <w:lvl w:ilvl="0" w:tplc="B1720054">
      <w:numFmt w:val="bullet"/>
      <w:lvlText w:val="•"/>
      <w:lvlJc w:val="left"/>
      <w:pPr>
        <w:ind w:left="777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 w15:restartNumberingAfterBreak="0">
    <w:nsid w:val="7E5856CB"/>
    <w:multiLevelType w:val="hybridMultilevel"/>
    <w:tmpl w:val="E8DA922E"/>
    <w:lvl w:ilvl="0" w:tplc="B1720054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B607B"/>
    <w:multiLevelType w:val="hybridMultilevel"/>
    <w:tmpl w:val="2E32AE3A"/>
    <w:lvl w:ilvl="0" w:tplc="B1720054">
      <w:numFmt w:val="bullet"/>
      <w:lvlText w:val="•"/>
      <w:lvlJc w:val="left"/>
      <w:pPr>
        <w:ind w:left="335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15"/>
  </w:num>
  <w:num w:numId="4">
    <w:abstractNumId w:val="2"/>
  </w:num>
  <w:num w:numId="5">
    <w:abstractNumId w:val="14"/>
  </w:num>
  <w:num w:numId="6">
    <w:abstractNumId w:val="7"/>
  </w:num>
  <w:num w:numId="7">
    <w:abstractNumId w:val="27"/>
  </w:num>
  <w:num w:numId="8">
    <w:abstractNumId w:val="1"/>
  </w:num>
  <w:num w:numId="9">
    <w:abstractNumId w:val="23"/>
  </w:num>
  <w:num w:numId="10">
    <w:abstractNumId w:val="11"/>
  </w:num>
  <w:num w:numId="11">
    <w:abstractNumId w:val="4"/>
  </w:num>
  <w:num w:numId="12">
    <w:abstractNumId w:val="32"/>
  </w:num>
  <w:num w:numId="13">
    <w:abstractNumId w:val="31"/>
  </w:num>
  <w:num w:numId="14">
    <w:abstractNumId w:val="17"/>
  </w:num>
  <w:num w:numId="15">
    <w:abstractNumId w:val="24"/>
  </w:num>
  <w:num w:numId="16">
    <w:abstractNumId w:val="19"/>
  </w:num>
  <w:num w:numId="17">
    <w:abstractNumId w:val="30"/>
  </w:num>
  <w:num w:numId="18">
    <w:abstractNumId w:val="29"/>
  </w:num>
  <w:num w:numId="19">
    <w:abstractNumId w:val="22"/>
  </w:num>
  <w:num w:numId="20">
    <w:abstractNumId w:val="16"/>
  </w:num>
  <w:num w:numId="21">
    <w:abstractNumId w:val="20"/>
  </w:num>
  <w:num w:numId="22">
    <w:abstractNumId w:val="13"/>
  </w:num>
  <w:num w:numId="23">
    <w:abstractNumId w:val="0"/>
  </w:num>
  <w:num w:numId="24">
    <w:abstractNumId w:val="12"/>
  </w:num>
  <w:num w:numId="25">
    <w:abstractNumId w:val="26"/>
  </w:num>
  <w:num w:numId="26">
    <w:abstractNumId w:val="6"/>
  </w:num>
  <w:num w:numId="27">
    <w:abstractNumId w:val="18"/>
  </w:num>
  <w:num w:numId="28">
    <w:abstractNumId w:val="9"/>
  </w:num>
  <w:num w:numId="29">
    <w:abstractNumId w:val="21"/>
  </w:num>
  <w:num w:numId="30">
    <w:abstractNumId w:val="5"/>
  </w:num>
  <w:num w:numId="31">
    <w:abstractNumId w:val="8"/>
  </w:num>
  <w:num w:numId="32">
    <w:abstractNumId w:val="2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D6F"/>
    <w:rsid w:val="00012E47"/>
    <w:rsid w:val="000336F3"/>
    <w:rsid w:val="00035FF4"/>
    <w:rsid w:val="000860F9"/>
    <w:rsid w:val="000968F0"/>
    <w:rsid w:val="000A3875"/>
    <w:rsid w:val="000B0933"/>
    <w:rsid w:val="000B3A96"/>
    <w:rsid w:val="000C35A1"/>
    <w:rsid w:val="000C74E8"/>
    <w:rsid w:val="000D3972"/>
    <w:rsid w:val="000F61A6"/>
    <w:rsid w:val="00123DD8"/>
    <w:rsid w:val="001332A1"/>
    <w:rsid w:val="001525C0"/>
    <w:rsid w:val="001607DE"/>
    <w:rsid w:val="00162300"/>
    <w:rsid w:val="00194DD7"/>
    <w:rsid w:val="001B7ABC"/>
    <w:rsid w:val="001D7DDD"/>
    <w:rsid w:val="001E4CB0"/>
    <w:rsid w:val="001F0820"/>
    <w:rsid w:val="001F21F1"/>
    <w:rsid w:val="002052EA"/>
    <w:rsid w:val="0020629F"/>
    <w:rsid w:val="002063DD"/>
    <w:rsid w:val="00226BB4"/>
    <w:rsid w:val="002332F1"/>
    <w:rsid w:val="0023737C"/>
    <w:rsid w:val="00242E09"/>
    <w:rsid w:val="00245DA5"/>
    <w:rsid w:val="0026204C"/>
    <w:rsid w:val="00266442"/>
    <w:rsid w:val="00274ECA"/>
    <w:rsid w:val="00277742"/>
    <w:rsid w:val="00285D6F"/>
    <w:rsid w:val="002B49BC"/>
    <w:rsid w:val="002C0511"/>
    <w:rsid w:val="002E24A3"/>
    <w:rsid w:val="002F1910"/>
    <w:rsid w:val="00317434"/>
    <w:rsid w:val="00317AF9"/>
    <w:rsid w:val="00324391"/>
    <w:rsid w:val="00324797"/>
    <w:rsid w:val="00325B6A"/>
    <w:rsid w:val="003572A4"/>
    <w:rsid w:val="003636F6"/>
    <w:rsid w:val="003834D5"/>
    <w:rsid w:val="00393D81"/>
    <w:rsid w:val="003A2166"/>
    <w:rsid w:val="003B19DC"/>
    <w:rsid w:val="003C33DD"/>
    <w:rsid w:val="003F5048"/>
    <w:rsid w:val="004111A0"/>
    <w:rsid w:val="0041656D"/>
    <w:rsid w:val="004260B2"/>
    <w:rsid w:val="00434F5E"/>
    <w:rsid w:val="00435B7E"/>
    <w:rsid w:val="00455FB8"/>
    <w:rsid w:val="00485381"/>
    <w:rsid w:val="0048616D"/>
    <w:rsid w:val="00486F76"/>
    <w:rsid w:val="004C17B4"/>
    <w:rsid w:val="00511759"/>
    <w:rsid w:val="00513DC4"/>
    <w:rsid w:val="005142A5"/>
    <w:rsid w:val="005711B6"/>
    <w:rsid w:val="0057239A"/>
    <w:rsid w:val="005842AF"/>
    <w:rsid w:val="005869AE"/>
    <w:rsid w:val="00592B22"/>
    <w:rsid w:val="005C5D91"/>
    <w:rsid w:val="00602ABB"/>
    <w:rsid w:val="0061577E"/>
    <w:rsid w:val="0064149B"/>
    <w:rsid w:val="00662936"/>
    <w:rsid w:val="00672759"/>
    <w:rsid w:val="006753F0"/>
    <w:rsid w:val="0067638F"/>
    <w:rsid w:val="006810A9"/>
    <w:rsid w:val="00683F55"/>
    <w:rsid w:val="006A05BF"/>
    <w:rsid w:val="006A1B39"/>
    <w:rsid w:val="006A1B95"/>
    <w:rsid w:val="006B4D7C"/>
    <w:rsid w:val="006B5810"/>
    <w:rsid w:val="006B7B86"/>
    <w:rsid w:val="006C7600"/>
    <w:rsid w:val="006F256A"/>
    <w:rsid w:val="007038BD"/>
    <w:rsid w:val="00705E3A"/>
    <w:rsid w:val="007117E3"/>
    <w:rsid w:val="007370FE"/>
    <w:rsid w:val="007536C4"/>
    <w:rsid w:val="0078046B"/>
    <w:rsid w:val="00792251"/>
    <w:rsid w:val="007963FD"/>
    <w:rsid w:val="007B3CB5"/>
    <w:rsid w:val="007C02A1"/>
    <w:rsid w:val="007F1E30"/>
    <w:rsid w:val="007F4696"/>
    <w:rsid w:val="00804B68"/>
    <w:rsid w:val="0082255C"/>
    <w:rsid w:val="00824B6B"/>
    <w:rsid w:val="0083577E"/>
    <w:rsid w:val="00843A57"/>
    <w:rsid w:val="00851C7B"/>
    <w:rsid w:val="008648E0"/>
    <w:rsid w:val="00865E66"/>
    <w:rsid w:val="0089186E"/>
    <w:rsid w:val="008C2636"/>
    <w:rsid w:val="008C51CF"/>
    <w:rsid w:val="008F3507"/>
    <w:rsid w:val="0090158A"/>
    <w:rsid w:val="00911170"/>
    <w:rsid w:val="009130E5"/>
    <w:rsid w:val="00913BCA"/>
    <w:rsid w:val="00914856"/>
    <w:rsid w:val="009225EB"/>
    <w:rsid w:val="009316DD"/>
    <w:rsid w:val="009509C9"/>
    <w:rsid w:val="0095480A"/>
    <w:rsid w:val="00980EC1"/>
    <w:rsid w:val="009A1B14"/>
    <w:rsid w:val="009C62DB"/>
    <w:rsid w:val="009D282A"/>
    <w:rsid w:val="009D4894"/>
    <w:rsid w:val="009E0F62"/>
    <w:rsid w:val="00A239DF"/>
    <w:rsid w:val="00A32FF7"/>
    <w:rsid w:val="00A3462C"/>
    <w:rsid w:val="00A47029"/>
    <w:rsid w:val="00A51046"/>
    <w:rsid w:val="00A5798A"/>
    <w:rsid w:val="00A6080F"/>
    <w:rsid w:val="00A66B6A"/>
    <w:rsid w:val="00A71D1F"/>
    <w:rsid w:val="00AA6472"/>
    <w:rsid w:val="00AB2848"/>
    <w:rsid w:val="00AB49BA"/>
    <w:rsid w:val="00B14636"/>
    <w:rsid w:val="00B262E8"/>
    <w:rsid w:val="00B4217E"/>
    <w:rsid w:val="00B45DCE"/>
    <w:rsid w:val="00B523C8"/>
    <w:rsid w:val="00B63701"/>
    <w:rsid w:val="00B65B18"/>
    <w:rsid w:val="00B8369C"/>
    <w:rsid w:val="00B8405E"/>
    <w:rsid w:val="00B913DD"/>
    <w:rsid w:val="00BA6D86"/>
    <w:rsid w:val="00BB1CA6"/>
    <w:rsid w:val="00BC2796"/>
    <w:rsid w:val="00BD5F76"/>
    <w:rsid w:val="00BF3016"/>
    <w:rsid w:val="00BF7089"/>
    <w:rsid w:val="00C10BF5"/>
    <w:rsid w:val="00C26890"/>
    <w:rsid w:val="00C57DFB"/>
    <w:rsid w:val="00C86FA3"/>
    <w:rsid w:val="00CB1126"/>
    <w:rsid w:val="00CE301B"/>
    <w:rsid w:val="00CE3051"/>
    <w:rsid w:val="00CE3759"/>
    <w:rsid w:val="00D22D55"/>
    <w:rsid w:val="00D83F06"/>
    <w:rsid w:val="00DD3876"/>
    <w:rsid w:val="00DF5924"/>
    <w:rsid w:val="00DF6BF2"/>
    <w:rsid w:val="00E1672F"/>
    <w:rsid w:val="00E609B1"/>
    <w:rsid w:val="00E8159C"/>
    <w:rsid w:val="00E94882"/>
    <w:rsid w:val="00EB2D09"/>
    <w:rsid w:val="00EC12C2"/>
    <w:rsid w:val="00EC4517"/>
    <w:rsid w:val="00ED5D9B"/>
    <w:rsid w:val="00EE01FE"/>
    <w:rsid w:val="00EE26F5"/>
    <w:rsid w:val="00EE59A0"/>
    <w:rsid w:val="00EF14D2"/>
    <w:rsid w:val="00F07F47"/>
    <w:rsid w:val="00F22682"/>
    <w:rsid w:val="00F42B51"/>
    <w:rsid w:val="00F42BA0"/>
    <w:rsid w:val="00FC5D35"/>
    <w:rsid w:val="00FD3A8B"/>
    <w:rsid w:val="00FD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59A8BE3"/>
  <w15:docId w15:val="{8DDBDEEB-72B4-4806-95AF-CAD0D128B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74E8"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C74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C74E8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paragraph" w:customStyle="1" w:styleId="0tabelakropkitabele">
    <w:name w:val="0_tabela kropki (tabele)"/>
    <w:basedOn w:val="Normalny"/>
    <w:uiPriority w:val="99"/>
    <w:rsid w:val="000C74E8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4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4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4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4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4E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237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1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54F74-2028-4E23-BAEF-08AC75A2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3</Pages>
  <Words>5505</Words>
  <Characters>33034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gnieszka Zamorska-Socha</cp:lastModifiedBy>
  <cp:revision>3</cp:revision>
  <cp:lastPrinted>2020-08-29T15:35:00Z</cp:lastPrinted>
  <dcterms:created xsi:type="dcterms:W3CDTF">2019-08-24T16:45:00Z</dcterms:created>
  <dcterms:modified xsi:type="dcterms:W3CDTF">2020-08-29T17:49:00Z</dcterms:modified>
</cp:coreProperties>
</file>